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5C2" w14:textId="52F7E3B5" w:rsidR="00F6560A" w:rsidRPr="00DF5D23" w:rsidRDefault="006112BA" w:rsidP="00B4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S ALGORITMA DAN PEMROGRAMAN LANJUT</w:t>
      </w:r>
    </w:p>
    <w:p w14:paraId="32BE1545" w14:textId="342FB4AD" w:rsidR="00F6560A" w:rsidRPr="00AC4AAB" w:rsidRDefault="00F6560A" w:rsidP="00B4770B">
      <w:pPr>
        <w:jc w:val="center"/>
        <w:rPr>
          <w:b/>
          <w:sz w:val="28"/>
          <w:szCs w:val="28"/>
        </w:rPr>
      </w:pPr>
      <w:r w:rsidRPr="00AC4AAB">
        <w:rPr>
          <w:b/>
          <w:sz w:val="28"/>
          <w:szCs w:val="28"/>
        </w:rPr>
        <w:t>[</w:t>
      </w:r>
      <w:commentRangeStart w:id="0"/>
      <w:r w:rsidRPr="00AC4AAB">
        <w:rPr>
          <w:b/>
          <w:sz w:val="28"/>
          <w:szCs w:val="28"/>
        </w:rPr>
        <w:t>JUDUL</w:t>
      </w:r>
      <w:commentRangeEnd w:id="0"/>
      <w:r w:rsidR="006112BA">
        <w:rPr>
          <w:rStyle w:val="CommentReference"/>
        </w:rPr>
        <w:commentReference w:id="0"/>
      </w:r>
      <w:r w:rsidRPr="00AC4AAB">
        <w:rPr>
          <w:b/>
          <w:sz w:val="28"/>
          <w:szCs w:val="28"/>
        </w:rPr>
        <w:t xml:space="preserve"> </w:t>
      </w:r>
      <w:r w:rsidR="00DF5D23">
        <w:rPr>
          <w:b/>
          <w:sz w:val="28"/>
          <w:szCs w:val="28"/>
        </w:rPr>
        <w:t>IDE/GAGASAN</w:t>
      </w:r>
      <w:r w:rsidRPr="00AC4AAB">
        <w:rPr>
          <w:b/>
          <w:sz w:val="28"/>
          <w:szCs w:val="28"/>
        </w:rPr>
        <w:t>]</w:t>
      </w:r>
    </w:p>
    <w:p w14:paraId="4142B97B" w14:textId="77777777" w:rsidR="00F6560A" w:rsidRPr="00B4770B" w:rsidRDefault="00F6560A" w:rsidP="00B4770B">
      <w:pPr>
        <w:jc w:val="center"/>
        <w:rPr>
          <w:b/>
          <w:lang w:val="id-ID"/>
        </w:rPr>
      </w:pPr>
    </w:p>
    <w:p w14:paraId="37D26D1D" w14:textId="77777777" w:rsidR="00F6560A" w:rsidRPr="00B4770B" w:rsidRDefault="00F6560A" w:rsidP="00B4770B">
      <w:pPr>
        <w:jc w:val="center"/>
      </w:pPr>
    </w:p>
    <w:p w14:paraId="1EB0CBAD" w14:textId="77777777" w:rsidR="00F6560A" w:rsidRPr="00B4770B" w:rsidRDefault="00F6560A" w:rsidP="00B4770B">
      <w:pPr>
        <w:jc w:val="center"/>
      </w:pPr>
    </w:p>
    <w:p w14:paraId="7F827307" w14:textId="77777777" w:rsidR="00F6560A" w:rsidRPr="00B4770B" w:rsidRDefault="00F6560A" w:rsidP="00B4770B">
      <w:pPr>
        <w:jc w:val="center"/>
      </w:pPr>
    </w:p>
    <w:p w14:paraId="4A83C2D0" w14:textId="77777777" w:rsidR="00F6560A" w:rsidRPr="00B4770B" w:rsidRDefault="00F6560A" w:rsidP="00B4770B">
      <w:pPr>
        <w:jc w:val="center"/>
        <w:rPr>
          <w:lang w:val="id-ID"/>
        </w:rPr>
      </w:pPr>
    </w:p>
    <w:p w14:paraId="3BD5755D" w14:textId="77777777" w:rsidR="00F6560A" w:rsidRPr="00B4770B" w:rsidRDefault="00F6560A" w:rsidP="00B4770B">
      <w:pPr>
        <w:jc w:val="center"/>
        <w:rPr>
          <w:noProof/>
          <w:lang w:val="id-ID" w:eastAsia="id-ID"/>
        </w:rPr>
      </w:pPr>
    </w:p>
    <w:p w14:paraId="0704356C" w14:textId="77777777" w:rsidR="00533698" w:rsidRPr="00516FA4" w:rsidRDefault="00533698" w:rsidP="00B4770B">
      <w:pPr>
        <w:jc w:val="center"/>
        <w:rPr>
          <w:i/>
          <w:lang w:val="id-ID"/>
        </w:rPr>
      </w:pPr>
      <w:r w:rsidRPr="00516FA4">
        <w:rPr>
          <w:i/>
          <w:noProof/>
          <w:lang w:val="id-ID" w:eastAsia="id-ID"/>
        </w:rPr>
        <w:t>LOGO UNMUL</w:t>
      </w:r>
    </w:p>
    <w:p w14:paraId="47823265" w14:textId="77777777" w:rsidR="00F6560A" w:rsidRPr="00B4770B" w:rsidRDefault="00F6560A" w:rsidP="00B4770B">
      <w:pPr>
        <w:jc w:val="center"/>
        <w:rPr>
          <w:lang w:val="id-ID"/>
        </w:rPr>
      </w:pPr>
    </w:p>
    <w:p w14:paraId="68D43570" w14:textId="77777777" w:rsidR="00F6560A" w:rsidRPr="00B4770B" w:rsidRDefault="00F6560A" w:rsidP="00B4770B">
      <w:pPr>
        <w:jc w:val="center"/>
        <w:rPr>
          <w:lang w:val="id-ID"/>
        </w:rPr>
      </w:pPr>
    </w:p>
    <w:p w14:paraId="30130758" w14:textId="77777777" w:rsidR="00F6560A" w:rsidRPr="00B4770B" w:rsidRDefault="00F6560A" w:rsidP="00B4770B">
      <w:pPr>
        <w:jc w:val="center"/>
        <w:rPr>
          <w:lang w:val="id-ID"/>
        </w:rPr>
      </w:pPr>
    </w:p>
    <w:p w14:paraId="650D85E5" w14:textId="77777777" w:rsidR="00F6560A" w:rsidRPr="00B4770B" w:rsidRDefault="00F6560A" w:rsidP="00B4770B">
      <w:pPr>
        <w:jc w:val="center"/>
        <w:rPr>
          <w:lang w:val="id-ID"/>
        </w:rPr>
      </w:pPr>
    </w:p>
    <w:p w14:paraId="52D6949B" w14:textId="77777777" w:rsidR="00F6560A" w:rsidRPr="00B4770B" w:rsidRDefault="00F6560A" w:rsidP="00B4770B">
      <w:pPr>
        <w:jc w:val="center"/>
        <w:rPr>
          <w:lang w:val="id-ID"/>
        </w:rPr>
      </w:pPr>
    </w:p>
    <w:p w14:paraId="0D0FE62A" w14:textId="25D5F952" w:rsidR="00F6560A" w:rsidRDefault="00F6560A" w:rsidP="00B4770B">
      <w:pPr>
        <w:jc w:val="center"/>
        <w:rPr>
          <w:lang w:val="id-ID"/>
        </w:rPr>
      </w:pPr>
      <w:r w:rsidRPr="00B4770B">
        <w:rPr>
          <w:lang w:val="id-ID"/>
        </w:rPr>
        <w:t>Disusun Oleh:</w:t>
      </w:r>
    </w:p>
    <w:p w14:paraId="1CCA85F9" w14:textId="65524B79" w:rsidR="00BE7B5D" w:rsidRPr="00BE7B5D" w:rsidRDefault="00BE7B5D" w:rsidP="00B4770B">
      <w:pPr>
        <w:jc w:val="center"/>
      </w:pPr>
      <w:commentRangeStart w:id="1"/>
      <w:r>
        <w:t>KELOMPOK ………………….</w:t>
      </w:r>
      <w:commentRangeEnd w:id="1"/>
      <w:r>
        <w:rPr>
          <w:rStyle w:val="CommentReference"/>
        </w:rPr>
        <w:commentReference w:id="1"/>
      </w:r>
    </w:p>
    <w:p w14:paraId="59A2AA43" w14:textId="0B8A4FB7" w:rsidR="00F6560A" w:rsidRPr="00DF5D23" w:rsidRDefault="00AF73CD" w:rsidP="00516FA4">
      <w:pPr>
        <w:tabs>
          <w:tab w:val="left" w:leader="dot" w:pos="5529"/>
          <w:tab w:val="left" w:leader="dot" w:pos="7088"/>
        </w:tabs>
        <w:jc w:val="center"/>
      </w:pPr>
      <w:commentRangeStart w:id="2"/>
      <w:r>
        <w:rPr>
          <w:lang w:val="id-ID"/>
        </w:rPr>
        <w:t xml:space="preserve"> </w:t>
      </w:r>
      <w:r w:rsidR="00D606D0">
        <w:rPr>
          <w:lang w:val="id-ID"/>
        </w:rPr>
        <w:t>[</w:t>
      </w:r>
      <w:r w:rsidR="00F6560A" w:rsidRPr="00516FA4">
        <w:rPr>
          <w:lang w:val="id-ID"/>
        </w:rPr>
        <w:t>Nama</w:t>
      </w:r>
      <w:r w:rsidR="00533698" w:rsidRPr="00516FA4">
        <w:rPr>
          <w:lang w:val="id-ID"/>
        </w:rPr>
        <w:t>/NIM</w:t>
      </w:r>
      <w:r w:rsidR="00D606D0">
        <w:rPr>
          <w:lang w:val="id-ID"/>
        </w:rPr>
        <w:t>]</w:t>
      </w:r>
      <w:r w:rsidR="00DF5D23">
        <w:t xml:space="preserve"> </w:t>
      </w:r>
      <w:proofErr w:type="spellStart"/>
      <w:r w:rsidR="00DF5D23">
        <w:t>contoh</w:t>
      </w:r>
      <w:proofErr w:type="spellEnd"/>
      <w:r w:rsidR="00DF5D23">
        <w:t xml:space="preserve"> : Novi 190000001</w:t>
      </w:r>
      <w:commentRangeEnd w:id="2"/>
      <w:r w:rsidR="00BE7B5D">
        <w:rPr>
          <w:rStyle w:val="CommentReference"/>
        </w:rPr>
        <w:commentReference w:id="2"/>
      </w:r>
    </w:p>
    <w:p w14:paraId="4DE460D7" w14:textId="77777777" w:rsidR="00F6560A" w:rsidRDefault="00F6560A" w:rsidP="00B4770B">
      <w:pPr>
        <w:jc w:val="center"/>
        <w:rPr>
          <w:lang w:val="id-ID"/>
        </w:rPr>
      </w:pPr>
    </w:p>
    <w:p w14:paraId="4D63F325" w14:textId="77777777" w:rsidR="00516FA4" w:rsidRDefault="00516FA4" w:rsidP="00B4770B">
      <w:pPr>
        <w:jc w:val="center"/>
        <w:rPr>
          <w:lang w:val="id-ID"/>
        </w:rPr>
      </w:pPr>
    </w:p>
    <w:p w14:paraId="0E73A085" w14:textId="77777777" w:rsidR="00516FA4" w:rsidRDefault="00516FA4" w:rsidP="00B4770B">
      <w:pPr>
        <w:jc w:val="center"/>
        <w:rPr>
          <w:lang w:val="id-ID"/>
        </w:rPr>
      </w:pPr>
    </w:p>
    <w:p w14:paraId="04E1CC23" w14:textId="77777777" w:rsidR="00516FA4" w:rsidRDefault="00516FA4" w:rsidP="00B4770B">
      <w:pPr>
        <w:jc w:val="center"/>
        <w:rPr>
          <w:lang w:val="id-ID"/>
        </w:rPr>
      </w:pPr>
    </w:p>
    <w:p w14:paraId="65610892" w14:textId="77777777" w:rsidR="00516FA4" w:rsidRDefault="00516FA4" w:rsidP="00B4770B">
      <w:pPr>
        <w:jc w:val="center"/>
        <w:rPr>
          <w:lang w:val="id-ID"/>
        </w:rPr>
      </w:pPr>
    </w:p>
    <w:p w14:paraId="5692A92C" w14:textId="77777777" w:rsidR="00516FA4" w:rsidRPr="00B4770B" w:rsidRDefault="00516FA4" w:rsidP="00B4770B">
      <w:pPr>
        <w:jc w:val="center"/>
        <w:rPr>
          <w:lang w:val="id-ID"/>
        </w:rPr>
      </w:pPr>
    </w:p>
    <w:p w14:paraId="5370D88C" w14:textId="60AEE39B" w:rsidR="00F6560A" w:rsidRPr="00AC4AAB" w:rsidRDefault="007D1CEC" w:rsidP="00B4770B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PROGRAM STUDI </w:t>
      </w:r>
      <w:r w:rsidR="00F6560A" w:rsidRPr="00AC4AAB">
        <w:rPr>
          <w:b/>
          <w:sz w:val="28"/>
          <w:szCs w:val="28"/>
          <w:lang w:val="id-ID"/>
        </w:rPr>
        <w:t>INFORMATIKA</w:t>
      </w:r>
    </w:p>
    <w:p w14:paraId="76C78306" w14:textId="6F737A4F" w:rsidR="00F6560A" w:rsidRPr="00AC4AAB" w:rsidRDefault="00F6560A" w:rsidP="00B4770B">
      <w:pPr>
        <w:jc w:val="center"/>
        <w:rPr>
          <w:b/>
          <w:sz w:val="28"/>
          <w:szCs w:val="28"/>
          <w:lang w:val="id-ID"/>
        </w:rPr>
      </w:pPr>
      <w:r w:rsidRPr="00AC4AAB">
        <w:rPr>
          <w:b/>
          <w:sz w:val="28"/>
          <w:szCs w:val="28"/>
          <w:lang w:val="id-ID"/>
        </w:rPr>
        <w:t xml:space="preserve">FAKULTAS </w:t>
      </w:r>
      <w:r w:rsidR="007D1CEC">
        <w:rPr>
          <w:b/>
          <w:sz w:val="28"/>
          <w:szCs w:val="28"/>
        </w:rPr>
        <w:t xml:space="preserve">TEKNIK </w:t>
      </w:r>
      <w:r w:rsidR="00533698" w:rsidRPr="00AC4AAB">
        <w:rPr>
          <w:b/>
          <w:sz w:val="28"/>
          <w:szCs w:val="28"/>
          <w:lang w:val="id-ID"/>
        </w:rPr>
        <w:t>UNIVERSITAS MULAWARMAN</w:t>
      </w:r>
    </w:p>
    <w:p w14:paraId="5EFA7A62" w14:textId="31378778" w:rsidR="00A75E3B" w:rsidRPr="007D1CEC" w:rsidRDefault="00F6560A" w:rsidP="00B4770B">
      <w:pPr>
        <w:jc w:val="center"/>
        <w:rPr>
          <w:b/>
          <w:sz w:val="28"/>
          <w:szCs w:val="28"/>
        </w:rPr>
        <w:sectPr w:rsidR="00A75E3B" w:rsidRPr="007D1CEC" w:rsidSect="00623C9E">
          <w:footerReference w:type="default" r:id="rId12"/>
          <w:footerReference w:type="first" r:id="rId13"/>
          <w:pgSz w:w="11906" w:h="16838"/>
          <w:pgMar w:top="1699" w:right="1584" w:bottom="1699" w:left="2160" w:header="706" w:footer="706" w:gutter="0"/>
          <w:pgNumType w:fmt="lowerRoman"/>
          <w:cols w:space="708"/>
          <w:titlePg/>
          <w:docGrid w:linePitch="360"/>
        </w:sectPr>
      </w:pPr>
      <w:r w:rsidRPr="00AC4AAB">
        <w:rPr>
          <w:b/>
          <w:sz w:val="28"/>
          <w:szCs w:val="28"/>
          <w:lang w:val="id-ID"/>
        </w:rPr>
        <w:t>20</w:t>
      </w:r>
      <w:r w:rsidR="007D1CEC">
        <w:rPr>
          <w:b/>
          <w:sz w:val="28"/>
          <w:szCs w:val="28"/>
        </w:rPr>
        <w:t>2</w:t>
      </w:r>
      <w:r w:rsidR="00522A83">
        <w:rPr>
          <w:b/>
          <w:sz w:val="28"/>
          <w:szCs w:val="28"/>
        </w:rPr>
        <w:t>2</w:t>
      </w:r>
    </w:p>
    <w:p w14:paraId="4A35EF85" w14:textId="77777777" w:rsidR="001C4095" w:rsidRPr="00B4770B" w:rsidRDefault="001C4095" w:rsidP="006538D9">
      <w:pPr>
        <w:pStyle w:val="Heading1"/>
        <w:numPr>
          <w:ilvl w:val="0"/>
          <w:numId w:val="0"/>
        </w:numPr>
        <w:rPr>
          <w:lang w:val="id-ID"/>
        </w:rPr>
      </w:pPr>
      <w:bookmarkStart w:id="3" w:name="_Toc96976774"/>
      <w:r w:rsidRPr="00B4770B">
        <w:rPr>
          <w:lang w:val="id-ID"/>
        </w:rPr>
        <w:lastRenderedPageBreak/>
        <w:t xml:space="preserve">KATA </w:t>
      </w:r>
      <w:r w:rsidRPr="00516FA4">
        <w:rPr>
          <w:szCs w:val="32"/>
        </w:rPr>
        <w:t>PENGANTAR</w:t>
      </w:r>
      <w:bookmarkEnd w:id="3"/>
    </w:p>
    <w:p w14:paraId="1232AD11" w14:textId="77777777" w:rsidR="001C4095" w:rsidRPr="00B4770B" w:rsidRDefault="001C4095" w:rsidP="00B4770B">
      <w:pPr>
        <w:autoSpaceDE w:val="0"/>
        <w:autoSpaceDN w:val="0"/>
        <w:adjustRightInd w:val="0"/>
        <w:ind w:left="284" w:hanging="284"/>
        <w:jc w:val="center"/>
        <w:rPr>
          <w:lang w:val="id-ID"/>
        </w:rPr>
      </w:pPr>
    </w:p>
    <w:p w14:paraId="3D26204B" w14:textId="77777777" w:rsidR="00D90CF9" w:rsidRPr="00B4770B" w:rsidRDefault="00EC5A51" w:rsidP="00516FA4">
      <w:proofErr w:type="spellStart"/>
      <w:proofErr w:type="gramStart"/>
      <w:r w:rsidRPr="00B4770B">
        <w:t>Berisi</w:t>
      </w:r>
      <w:proofErr w:type="spellEnd"/>
      <w:r w:rsidRPr="00B4770B">
        <w:t xml:space="preserve"> </w:t>
      </w:r>
      <w:r w:rsidR="00D90CF9" w:rsidRPr="00B4770B">
        <w:t>:</w:t>
      </w:r>
      <w:proofErr w:type="gramEnd"/>
    </w:p>
    <w:p w14:paraId="7AB1C325" w14:textId="1836EDC7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Ungkapan</w:t>
      </w:r>
      <w:proofErr w:type="spellEnd"/>
      <w:r w:rsidRPr="00B4770B">
        <w:t xml:space="preserve"> rasa </w:t>
      </w:r>
      <w:proofErr w:type="spellStart"/>
      <w:r w:rsidRPr="00B4770B">
        <w:t>syukur</w:t>
      </w:r>
      <w:proofErr w:type="spellEnd"/>
      <w:r w:rsidRPr="00B4770B">
        <w:t xml:space="preserve"> </w:t>
      </w:r>
      <w:proofErr w:type="spellStart"/>
      <w:r w:rsidRPr="00B4770B">
        <w:t>atas</w:t>
      </w:r>
      <w:proofErr w:type="spellEnd"/>
      <w:r w:rsidRPr="00B4770B">
        <w:t xml:space="preserve"> </w:t>
      </w:r>
      <w:proofErr w:type="spellStart"/>
      <w:r w:rsidRPr="00B4770B">
        <w:t>selesainya</w:t>
      </w:r>
      <w:proofErr w:type="spellEnd"/>
      <w:r w:rsidRPr="00B4770B">
        <w:t xml:space="preserve"> </w:t>
      </w:r>
      <w:proofErr w:type="spellStart"/>
      <w:r w:rsidRPr="00B4770B">
        <w:t>penyusunan</w:t>
      </w:r>
      <w:proofErr w:type="spellEnd"/>
      <w:r w:rsidRPr="00B4770B">
        <w:t xml:space="preserve"> </w:t>
      </w:r>
      <w:r w:rsidR="00DF5D23">
        <w:t>proposal</w:t>
      </w:r>
    </w:p>
    <w:p w14:paraId="109863D9" w14:textId="226B5A89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Tujuan</w:t>
      </w:r>
      <w:proofErr w:type="spellEnd"/>
      <w:r w:rsidRPr="00B4770B">
        <w:t xml:space="preserve"> </w:t>
      </w:r>
      <w:proofErr w:type="spellStart"/>
      <w:r w:rsidRPr="00B4770B">
        <w:t>penulisan</w:t>
      </w:r>
      <w:proofErr w:type="spellEnd"/>
      <w:r w:rsidRPr="00B4770B">
        <w:t xml:space="preserve"> </w:t>
      </w:r>
      <w:r w:rsidR="00DF5D23">
        <w:t>proposal</w:t>
      </w:r>
    </w:p>
    <w:p w14:paraId="413B239F" w14:textId="627880BA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Bila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nulisan</w:t>
      </w:r>
      <w:proofErr w:type="spellEnd"/>
      <w:r w:rsidRPr="00B4770B">
        <w:t xml:space="preserve"> </w:t>
      </w:r>
      <w:r w:rsidR="00DF5D23">
        <w:t>proposal</w:t>
      </w:r>
      <w:r w:rsidRPr="00B4770B">
        <w:t xml:space="preserve"> </w:t>
      </w:r>
      <w:proofErr w:type="spellStart"/>
      <w:r w:rsidRPr="00B4770B">
        <w:t>terdapat</w:t>
      </w:r>
      <w:proofErr w:type="spellEnd"/>
      <w:r w:rsidRPr="00B4770B">
        <w:t xml:space="preserve"> </w:t>
      </w:r>
      <w:proofErr w:type="spellStart"/>
      <w:r w:rsidRPr="00B4770B">
        <w:t>kesulitan-kesulitan</w:t>
      </w:r>
      <w:proofErr w:type="spellEnd"/>
      <w:r w:rsidRPr="00B4770B">
        <w:t xml:space="preserve">, </w:t>
      </w:r>
      <w:proofErr w:type="spellStart"/>
      <w:r w:rsidRPr="00B4770B">
        <w:t>hal</w:t>
      </w:r>
      <w:proofErr w:type="spellEnd"/>
      <w:r w:rsidRPr="00B4770B">
        <w:t xml:space="preserve"> </w:t>
      </w:r>
      <w:proofErr w:type="spellStart"/>
      <w:r w:rsidRPr="00B4770B">
        <w:t>tersebut</w:t>
      </w:r>
      <w:proofErr w:type="spellEnd"/>
      <w:r w:rsidRPr="00B4770B">
        <w:t xml:space="preserve"> </w:t>
      </w:r>
      <w:proofErr w:type="spellStart"/>
      <w:r w:rsidRPr="00B4770B">
        <w:t>perlu</w:t>
      </w:r>
      <w:proofErr w:type="spellEnd"/>
      <w:r w:rsidRPr="00B4770B">
        <w:t xml:space="preserve"> </w:t>
      </w:r>
      <w:proofErr w:type="spellStart"/>
      <w:r w:rsidRPr="00B4770B">
        <w:t>dikemukakan</w:t>
      </w:r>
      <w:proofErr w:type="spellEnd"/>
    </w:p>
    <w:p w14:paraId="14D24F8D" w14:textId="215F8A3B" w:rsidR="00E96CEC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Ucapan</w:t>
      </w:r>
      <w:proofErr w:type="spellEnd"/>
      <w:r w:rsidRPr="00B4770B">
        <w:t xml:space="preserve"> </w:t>
      </w:r>
      <w:proofErr w:type="spellStart"/>
      <w:r w:rsidRPr="00B4770B">
        <w:t>terima</w:t>
      </w:r>
      <w:proofErr w:type="spellEnd"/>
      <w:r w:rsidRPr="00B4770B">
        <w:t xml:space="preserve"> </w:t>
      </w:r>
      <w:proofErr w:type="spellStart"/>
      <w:r w:rsidRPr="00B4770B">
        <w:t>kasih</w:t>
      </w:r>
      <w:proofErr w:type="spellEnd"/>
      <w:r w:rsidRPr="00B4770B">
        <w:t xml:space="preserve"> </w:t>
      </w:r>
      <w:proofErr w:type="spellStart"/>
      <w:r w:rsidRPr="00B4770B">
        <w:t>kepada</w:t>
      </w:r>
      <w:proofErr w:type="spellEnd"/>
      <w:r w:rsidRPr="00B4770B">
        <w:t xml:space="preserve"> </w:t>
      </w:r>
      <w:proofErr w:type="spellStart"/>
      <w:r w:rsidRPr="00B4770B">
        <w:t>semua</w:t>
      </w:r>
      <w:proofErr w:type="spellEnd"/>
      <w:r w:rsidRPr="00B4770B">
        <w:t xml:space="preserve"> </w:t>
      </w:r>
      <w:proofErr w:type="spellStart"/>
      <w:r w:rsidRPr="00B4770B">
        <w:t>pihak</w:t>
      </w:r>
      <w:proofErr w:type="spellEnd"/>
      <w:r w:rsidRPr="00B4770B">
        <w:t xml:space="preserve"> yang </w:t>
      </w:r>
      <w:proofErr w:type="spellStart"/>
      <w:r w:rsidRPr="00B4770B">
        <w:t>telah</w:t>
      </w:r>
      <w:proofErr w:type="spellEnd"/>
      <w:r w:rsidRPr="00B4770B">
        <w:t xml:space="preserve"> </w:t>
      </w:r>
      <w:proofErr w:type="spellStart"/>
      <w:r w:rsidRPr="00B4770B">
        <w:t>membantu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laksanaan</w:t>
      </w:r>
      <w:proofErr w:type="spellEnd"/>
      <w:r w:rsidRPr="00B4770B">
        <w:t xml:space="preserve"> </w:t>
      </w:r>
      <w:r w:rsidR="00DF5D23">
        <w:rPr>
          <w:i/>
        </w:rPr>
        <w:t>Proposal.</w:t>
      </w:r>
    </w:p>
    <w:p w14:paraId="63427DF5" w14:textId="77777777" w:rsidR="00426EA7" w:rsidRPr="00B4770B" w:rsidRDefault="00426EA7" w:rsidP="00516FA4"/>
    <w:p w14:paraId="2850EEC2" w14:textId="77777777" w:rsidR="002D3115" w:rsidRDefault="002D3115" w:rsidP="00B4770B">
      <w:pPr>
        <w:jc w:val="center"/>
      </w:pPr>
    </w:p>
    <w:p w14:paraId="263BAD0C" w14:textId="77777777" w:rsidR="002D3115" w:rsidRDefault="002D3115" w:rsidP="00B4770B">
      <w:pPr>
        <w:jc w:val="center"/>
      </w:pPr>
    </w:p>
    <w:p w14:paraId="3F6B5E0F" w14:textId="77777777" w:rsidR="002D3115" w:rsidRDefault="002D3115" w:rsidP="00B4770B">
      <w:pPr>
        <w:jc w:val="center"/>
      </w:pPr>
    </w:p>
    <w:p w14:paraId="08E70084" w14:textId="5A6A69D8" w:rsidR="00E96CEC" w:rsidRPr="00B4770B" w:rsidRDefault="00E96CEC" w:rsidP="00B4770B">
      <w:pPr>
        <w:jc w:val="center"/>
      </w:pPr>
      <w:r w:rsidRPr="00B4770B">
        <w:br w:type="page"/>
      </w:r>
    </w:p>
    <w:p w14:paraId="210B79A2" w14:textId="77777777" w:rsidR="00414687" w:rsidRPr="00516FA4" w:rsidRDefault="00E96CEC" w:rsidP="006538D9">
      <w:pPr>
        <w:pStyle w:val="Heading1"/>
        <w:numPr>
          <w:ilvl w:val="0"/>
          <w:numId w:val="0"/>
        </w:numPr>
        <w:ind w:hanging="11"/>
        <w:rPr>
          <w:szCs w:val="32"/>
        </w:rPr>
      </w:pPr>
      <w:bookmarkStart w:id="4" w:name="_Toc359915147"/>
      <w:bookmarkStart w:id="5" w:name="_Toc96976775"/>
      <w:r w:rsidRPr="00516FA4">
        <w:rPr>
          <w:szCs w:val="32"/>
        </w:rPr>
        <w:lastRenderedPageBreak/>
        <w:t>TAKARIR</w:t>
      </w:r>
      <w:bookmarkEnd w:id="4"/>
      <w:bookmarkEnd w:id="5"/>
    </w:p>
    <w:p w14:paraId="5045FFBC" w14:textId="77777777" w:rsidR="00E96CEC" w:rsidRPr="00B4770B" w:rsidRDefault="00E96CEC" w:rsidP="00B4770B">
      <w:pPr>
        <w:jc w:val="center"/>
      </w:pPr>
    </w:p>
    <w:p w14:paraId="2870BEDE" w14:textId="77777777" w:rsidR="00F81A80" w:rsidRPr="00B4770B" w:rsidRDefault="00F81A80" w:rsidP="00516FA4">
      <w:pPr>
        <w:rPr>
          <w:i/>
        </w:rPr>
      </w:pPr>
      <w:proofErr w:type="spellStart"/>
      <w:r w:rsidRPr="00B4770B">
        <w:t>Memuat</w:t>
      </w:r>
      <w:proofErr w:type="spellEnd"/>
      <w:r w:rsidRPr="00B4770B">
        <w:t xml:space="preserve"> daftar </w:t>
      </w:r>
      <w:proofErr w:type="spellStart"/>
      <w:r w:rsidRPr="00B4770B">
        <w:t>padanan</w:t>
      </w:r>
      <w:proofErr w:type="spellEnd"/>
      <w:r w:rsidRPr="00B4770B">
        <w:t xml:space="preserve"> kata </w:t>
      </w:r>
      <w:proofErr w:type="spellStart"/>
      <w:r w:rsidRPr="00B4770B">
        <w:t>bahasa</w:t>
      </w:r>
      <w:proofErr w:type="spellEnd"/>
      <w:r w:rsidRPr="00B4770B">
        <w:t xml:space="preserve"> </w:t>
      </w:r>
      <w:proofErr w:type="spellStart"/>
      <w:r w:rsidRPr="00B4770B">
        <w:t>asing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bahasa</w:t>
      </w:r>
      <w:proofErr w:type="spellEnd"/>
      <w:r w:rsidRPr="00B4770B">
        <w:t xml:space="preserve"> Indonesia yang </w:t>
      </w:r>
      <w:proofErr w:type="spellStart"/>
      <w:r w:rsidRPr="00B4770B">
        <w:t>digunakan</w:t>
      </w:r>
      <w:proofErr w:type="spellEnd"/>
      <w:r w:rsidRPr="00B4770B">
        <w:t xml:space="preserve">. Bahasa </w:t>
      </w:r>
      <w:proofErr w:type="spellStart"/>
      <w:r w:rsidRPr="00B4770B">
        <w:t>asing</w:t>
      </w:r>
      <w:proofErr w:type="spellEnd"/>
      <w:r w:rsidRPr="00B4770B">
        <w:t xml:space="preserve"> yang </w:t>
      </w:r>
      <w:proofErr w:type="spellStart"/>
      <w:r w:rsidRPr="00B4770B">
        <w:t>digunakan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laporan</w:t>
      </w:r>
      <w:proofErr w:type="spellEnd"/>
      <w:r w:rsidRPr="00B4770B">
        <w:t xml:space="preserve"> </w:t>
      </w:r>
      <w:proofErr w:type="spellStart"/>
      <w:r w:rsidRPr="00B4770B">
        <w:t>sedapat</w:t>
      </w:r>
      <w:proofErr w:type="spellEnd"/>
      <w:r w:rsidRPr="00B4770B">
        <w:t xml:space="preserve"> </w:t>
      </w:r>
      <w:proofErr w:type="spellStart"/>
      <w:r w:rsidRPr="00B4770B">
        <w:t>mungkin</w:t>
      </w:r>
      <w:proofErr w:type="spellEnd"/>
      <w:r w:rsidRPr="00B4770B">
        <w:t xml:space="preserve"> </w:t>
      </w:r>
      <w:proofErr w:type="spellStart"/>
      <w:r w:rsidRPr="00B4770B">
        <w:t>dicari</w:t>
      </w:r>
      <w:proofErr w:type="spellEnd"/>
      <w:r w:rsidRPr="00B4770B">
        <w:t xml:space="preserve"> </w:t>
      </w:r>
      <w:proofErr w:type="spellStart"/>
      <w:r w:rsidRPr="00B4770B">
        <w:t>padanan</w:t>
      </w:r>
      <w:proofErr w:type="spellEnd"/>
      <w:r w:rsidRPr="00B4770B">
        <w:t xml:space="preserve"> </w:t>
      </w:r>
      <w:proofErr w:type="spellStart"/>
      <w:r w:rsidRPr="00B4770B">
        <w:t>istilahnya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bahasa</w:t>
      </w:r>
      <w:proofErr w:type="spellEnd"/>
      <w:r w:rsidRPr="00B4770B">
        <w:t xml:space="preserve"> Indonesia. Jika </w:t>
      </w:r>
      <w:proofErr w:type="spellStart"/>
      <w:r w:rsidRPr="00B4770B">
        <w:t>padanan</w:t>
      </w:r>
      <w:proofErr w:type="spellEnd"/>
      <w:r w:rsidRPr="00B4770B">
        <w:t xml:space="preserve"> kata </w:t>
      </w:r>
      <w:proofErr w:type="spellStart"/>
      <w:r w:rsidRPr="00B4770B">
        <w:t>belum</w:t>
      </w:r>
      <w:proofErr w:type="spellEnd"/>
      <w:r w:rsidRPr="00B4770B">
        <w:t xml:space="preserve"> </w:t>
      </w:r>
      <w:proofErr w:type="spellStart"/>
      <w:r w:rsidRPr="00B4770B">
        <w:t>ada</w:t>
      </w:r>
      <w:proofErr w:type="spellEnd"/>
      <w:r w:rsidRPr="00B4770B">
        <w:t xml:space="preserve">, </w:t>
      </w:r>
      <w:proofErr w:type="spellStart"/>
      <w:r w:rsidRPr="00B4770B">
        <w:t>dapat</w:t>
      </w:r>
      <w:proofErr w:type="spellEnd"/>
      <w:r w:rsidRPr="00B4770B">
        <w:t xml:space="preserve"> </w:t>
      </w:r>
      <w:proofErr w:type="spellStart"/>
      <w:r w:rsidRPr="00B4770B">
        <w:t>dibuat</w:t>
      </w:r>
      <w:proofErr w:type="spellEnd"/>
      <w:r w:rsidRPr="00B4770B">
        <w:t xml:space="preserve"> </w:t>
      </w:r>
      <w:proofErr w:type="spellStart"/>
      <w:r w:rsidRPr="00B4770B">
        <w:t>istilah</w:t>
      </w:r>
      <w:proofErr w:type="spellEnd"/>
      <w:r w:rsidRPr="00B4770B">
        <w:t xml:space="preserve"> </w:t>
      </w:r>
      <w:proofErr w:type="spellStart"/>
      <w:r w:rsidRPr="00B4770B">
        <w:t>baru</w:t>
      </w:r>
      <w:proofErr w:type="spellEnd"/>
      <w:r w:rsidRPr="00B4770B">
        <w:t>.</w:t>
      </w:r>
    </w:p>
    <w:p w14:paraId="08570FE3" w14:textId="77777777" w:rsidR="00F81A80" w:rsidRPr="00B4770B" w:rsidRDefault="00F81A80" w:rsidP="00516FA4"/>
    <w:p w14:paraId="0F0924A6" w14:textId="77777777" w:rsidR="00F81A80" w:rsidRPr="00B4770B" w:rsidRDefault="00F81A80" w:rsidP="00B4770B">
      <w:pPr>
        <w:jc w:val="center"/>
      </w:pPr>
    </w:p>
    <w:p w14:paraId="6CCFBC15" w14:textId="77777777" w:rsidR="00782C32" w:rsidRPr="00B4770B" w:rsidRDefault="00B537A4" w:rsidP="00516FA4">
      <w:pPr>
        <w:tabs>
          <w:tab w:val="left" w:pos="3686"/>
        </w:tabs>
      </w:pPr>
      <w:r w:rsidRPr="00B4770B">
        <w:rPr>
          <w:i/>
        </w:rPr>
        <w:t>database</w:t>
      </w:r>
      <w:r w:rsidR="00782C32" w:rsidRPr="00B4770B">
        <w:rPr>
          <w:i/>
        </w:rPr>
        <w:tab/>
      </w:r>
      <w:r w:rsidRPr="00B4770B">
        <w:t>basis data</w:t>
      </w:r>
    </w:p>
    <w:p w14:paraId="786F7247" w14:textId="77777777" w:rsidR="0057000B" w:rsidRPr="00B4770B" w:rsidRDefault="00B537A4" w:rsidP="00516FA4">
      <w:pPr>
        <w:tabs>
          <w:tab w:val="left" w:pos="3686"/>
        </w:tabs>
      </w:pPr>
      <w:r w:rsidRPr="00B4770B">
        <w:rPr>
          <w:i/>
        </w:rPr>
        <w:t>input</w:t>
      </w:r>
      <w:r w:rsidR="0057000B" w:rsidRPr="00B4770B">
        <w:rPr>
          <w:i/>
        </w:rPr>
        <w:tab/>
      </w:r>
      <w:proofErr w:type="spellStart"/>
      <w:r w:rsidRPr="00B4770B">
        <w:t>masukan</w:t>
      </w:r>
      <w:proofErr w:type="spellEnd"/>
    </w:p>
    <w:p w14:paraId="66800959" w14:textId="77777777" w:rsidR="00E542D6" w:rsidRPr="00B4770B" w:rsidRDefault="00B537A4" w:rsidP="00516FA4">
      <w:pPr>
        <w:tabs>
          <w:tab w:val="left" w:pos="3686"/>
        </w:tabs>
      </w:pPr>
      <w:r w:rsidRPr="00B4770B">
        <w:rPr>
          <w:i/>
        </w:rPr>
        <w:t>output</w:t>
      </w:r>
      <w:r w:rsidR="002F2388" w:rsidRPr="00B4770B">
        <w:rPr>
          <w:i/>
        </w:rPr>
        <w:tab/>
      </w:r>
      <w:proofErr w:type="spellStart"/>
      <w:r w:rsidRPr="00B4770B">
        <w:t>keluaran</w:t>
      </w:r>
      <w:proofErr w:type="spellEnd"/>
    </w:p>
    <w:p w14:paraId="58F38967" w14:textId="77777777" w:rsidR="00523EF2" w:rsidRPr="00B4770B" w:rsidRDefault="00B537A4" w:rsidP="00516FA4">
      <w:pPr>
        <w:tabs>
          <w:tab w:val="left" w:pos="3686"/>
        </w:tabs>
      </w:pPr>
      <w:r w:rsidRPr="00B4770B">
        <w:rPr>
          <w:i/>
        </w:rPr>
        <w:t>programming project</w:t>
      </w:r>
      <w:r w:rsidR="00523EF2" w:rsidRPr="00B4770B">
        <w:rPr>
          <w:i/>
        </w:rPr>
        <w:tab/>
      </w:r>
      <w:proofErr w:type="spellStart"/>
      <w:r w:rsidRPr="00B4770B">
        <w:t>proyek</w:t>
      </w:r>
      <w:proofErr w:type="spellEnd"/>
      <w:r w:rsidRPr="00B4770B">
        <w:t xml:space="preserve"> </w:t>
      </w:r>
      <w:proofErr w:type="spellStart"/>
      <w:r w:rsidRPr="00B4770B">
        <w:t>pemrograman</w:t>
      </w:r>
      <w:proofErr w:type="spellEnd"/>
    </w:p>
    <w:p w14:paraId="11EB07BE" w14:textId="77777777" w:rsidR="002C5A10" w:rsidRPr="00B4770B" w:rsidRDefault="00B537A4" w:rsidP="00516FA4">
      <w:pPr>
        <w:tabs>
          <w:tab w:val="left" w:pos="3686"/>
        </w:tabs>
      </w:pPr>
      <w:r w:rsidRPr="00B4770B">
        <w:rPr>
          <w:i/>
        </w:rPr>
        <w:t>user</w:t>
      </w:r>
      <w:r w:rsidR="002C5A10" w:rsidRPr="00B4770B">
        <w:rPr>
          <w:i/>
        </w:rPr>
        <w:tab/>
      </w:r>
      <w:proofErr w:type="spellStart"/>
      <w:r w:rsidRPr="00B4770B">
        <w:t>pengguna</w:t>
      </w:r>
      <w:proofErr w:type="spellEnd"/>
    </w:p>
    <w:p w14:paraId="0094B6E7" w14:textId="77777777" w:rsidR="002C5A10" w:rsidRPr="00B4770B" w:rsidRDefault="00B537A4" w:rsidP="00516FA4">
      <w:pPr>
        <w:tabs>
          <w:tab w:val="left" w:pos="3686"/>
        </w:tabs>
      </w:pPr>
      <w:r w:rsidRPr="00B4770B">
        <w:rPr>
          <w:i/>
        </w:rPr>
        <w:t>screenshot</w:t>
      </w:r>
      <w:r w:rsidR="002C5A10" w:rsidRPr="00B4770B">
        <w:rPr>
          <w:i/>
        </w:rPr>
        <w:tab/>
      </w:r>
      <w:proofErr w:type="spellStart"/>
      <w:r w:rsidRPr="00B4770B">
        <w:t>hasil</w:t>
      </w:r>
      <w:proofErr w:type="spellEnd"/>
      <w:r w:rsidRPr="00B4770B">
        <w:t xml:space="preserve"> </w:t>
      </w:r>
      <w:proofErr w:type="spellStart"/>
      <w:r w:rsidRPr="00B4770B">
        <w:t>tampilan</w:t>
      </w:r>
      <w:proofErr w:type="spellEnd"/>
    </w:p>
    <w:p w14:paraId="64397C34" w14:textId="77777777" w:rsidR="008C14B6" w:rsidRPr="00B4770B" w:rsidRDefault="00B537A4" w:rsidP="00516FA4">
      <w:pPr>
        <w:tabs>
          <w:tab w:val="left" w:pos="3686"/>
        </w:tabs>
      </w:pPr>
      <w:r w:rsidRPr="00B4770B">
        <w:rPr>
          <w:i/>
        </w:rPr>
        <w:t>source code</w:t>
      </w:r>
      <w:r w:rsidR="002C5A10" w:rsidRPr="00B4770B">
        <w:rPr>
          <w:i/>
        </w:rPr>
        <w:tab/>
      </w:r>
      <w:proofErr w:type="spellStart"/>
      <w:r w:rsidRPr="00B4770B">
        <w:t>kode</w:t>
      </w:r>
      <w:proofErr w:type="spellEnd"/>
      <w:r w:rsidRPr="00B4770B">
        <w:t xml:space="preserve"> program</w:t>
      </w:r>
    </w:p>
    <w:p w14:paraId="0C5ED141" w14:textId="77777777" w:rsidR="003E5C66" w:rsidRPr="00B4770B" w:rsidRDefault="003E5C66" w:rsidP="00516FA4">
      <w:pPr>
        <w:tabs>
          <w:tab w:val="left" w:pos="4111"/>
        </w:tabs>
        <w:rPr>
          <w:i/>
        </w:rPr>
      </w:pPr>
    </w:p>
    <w:p w14:paraId="2C8E5AF2" w14:textId="77777777" w:rsidR="00E542D6" w:rsidRPr="00B4770B" w:rsidRDefault="00E542D6" w:rsidP="00B4770B">
      <w:pPr>
        <w:jc w:val="center"/>
        <w:rPr>
          <w:i/>
        </w:rPr>
      </w:pPr>
    </w:p>
    <w:p w14:paraId="6C43AF75" w14:textId="77777777" w:rsidR="00572F83" w:rsidRPr="00B4770B" w:rsidRDefault="00572F83" w:rsidP="00B4770B">
      <w:pPr>
        <w:jc w:val="center"/>
        <w:rPr>
          <w:rFonts w:eastAsiaTheme="majorEastAsia"/>
          <w:b/>
          <w:bCs/>
        </w:rPr>
      </w:pPr>
    </w:p>
    <w:p w14:paraId="7BAF0885" w14:textId="77777777" w:rsidR="00572F83" w:rsidRPr="00B4770B" w:rsidRDefault="00572F83" w:rsidP="00B4770B">
      <w:pPr>
        <w:spacing w:after="200" w:line="276" w:lineRule="auto"/>
        <w:jc w:val="center"/>
        <w:rPr>
          <w:rFonts w:eastAsiaTheme="majorEastAsia"/>
          <w:b/>
          <w:bCs/>
        </w:rPr>
      </w:pPr>
      <w:bookmarkStart w:id="6" w:name="_Toc359915148"/>
      <w:r w:rsidRPr="00B4770B">
        <w:br w:type="page"/>
      </w:r>
    </w:p>
    <w:p w14:paraId="04E6E19D" w14:textId="77777777" w:rsidR="00E96CEC" w:rsidRPr="00516FA4" w:rsidRDefault="00E96CEC" w:rsidP="006538D9">
      <w:pPr>
        <w:pStyle w:val="Heading1"/>
        <w:numPr>
          <w:ilvl w:val="0"/>
          <w:numId w:val="0"/>
        </w:numPr>
        <w:rPr>
          <w:szCs w:val="32"/>
        </w:rPr>
      </w:pPr>
      <w:bookmarkStart w:id="7" w:name="_Toc96976776"/>
      <w:r w:rsidRPr="00516FA4">
        <w:rPr>
          <w:szCs w:val="32"/>
        </w:rPr>
        <w:lastRenderedPageBreak/>
        <w:t>DAFTAR ISI</w:t>
      </w:r>
      <w:bookmarkEnd w:id="6"/>
      <w:bookmarkEnd w:id="7"/>
    </w:p>
    <w:p w14:paraId="2869EAED" w14:textId="77777777" w:rsidR="00E96CEC" w:rsidRPr="00B4770B" w:rsidRDefault="00E96CEC" w:rsidP="00B4770B">
      <w:pPr>
        <w:jc w:val="center"/>
      </w:pPr>
    </w:p>
    <w:p w14:paraId="1EF153DB" w14:textId="3D6542B8" w:rsidR="0096366D" w:rsidRDefault="00E44B57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770B">
        <w:fldChar w:fldCharType="begin"/>
      </w:r>
      <w:r w:rsidR="00743036" w:rsidRPr="00B4770B">
        <w:instrText xml:space="preserve"> TOC \o "1-3" \h \z \u </w:instrText>
      </w:r>
      <w:r w:rsidRPr="00B4770B">
        <w:fldChar w:fldCharType="separate"/>
      </w:r>
      <w:hyperlink w:anchor="_Toc96976774" w:history="1">
        <w:r w:rsidR="0096366D" w:rsidRPr="006972DB">
          <w:rPr>
            <w:rStyle w:val="Hyperlink"/>
            <w:noProof/>
            <w:lang w:val="id-ID"/>
          </w:rPr>
          <w:t xml:space="preserve">KATA </w:t>
        </w:r>
        <w:r w:rsidR="0096366D" w:rsidRPr="006972DB">
          <w:rPr>
            <w:rStyle w:val="Hyperlink"/>
            <w:noProof/>
          </w:rPr>
          <w:t>PENGANTA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i</w:t>
        </w:r>
        <w:r w:rsidR="0096366D">
          <w:rPr>
            <w:noProof/>
            <w:webHidden/>
          </w:rPr>
          <w:fldChar w:fldCharType="end"/>
        </w:r>
      </w:hyperlink>
    </w:p>
    <w:p w14:paraId="2B2AB40E" w14:textId="1C5F8FC6" w:rsidR="0096366D" w:rsidRDefault="00B37624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5" w:history="1">
        <w:r w:rsidR="0096366D" w:rsidRPr="006972DB">
          <w:rPr>
            <w:rStyle w:val="Hyperlink"/>
            <w:noProof/>
          </w:rPr>
          <w:t>TAKARI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ii</w:t>
        </w:r>
        <w:r w:rsidR="0096366D">
          <w:rPr>
            <w:noProof/>
            <w:webHidden/>
          </w:rPr>
          <w:fldChar w:fldCharType="end"/>
        </w:r>
      </w:hyperlink>
    </w:p>
    <w:p w14:paraId="204A391B" w14:textId="02229B76" w:rsidR="0096366D" w:rsidRDefault="00B37624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6" w:history="1">
        <w:r w:rsidR="0096366D" w:rsidRPr="006972DB">
          <w:rPr>
            <w:rStyle w:val="Hyperlink"/>
            <w:noProof/>
          </w:rPr>
          <w:t>DAFTAR I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v</w:t>
        </w:r>
        <w:r w:rsidR="0096366D">
          <w:rPr>
            <w:noProof/>
            <w:webHidden/>
          </w:rPr>
          <w:fldChar w:fldCharType="end"/>
        </w:r>
      </w:hyperlink>
    </w:p>
    <w:p w14:paraId="5A7D873D" w14:textId="2CCB0CF3" w:rsidR="0096366D" w:rsidRDefault="00B37624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7" w:history="1">
        <w:r w:rsidR="0096366D" w:rsidRPr="006972DB">
          <w:rPr>
            <w:rStyle w:val="Hyperlink"/>
            <w:noProof/>
          </w:rPr>
          <w:t>DAFTAR TABEL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v</w:t>
        </w:r>
        <w:r w:rsidR="0096366D">
          <w:rPr>
            <w:noProof/>
            <w:webHidden/>
          </w:rPr>
          <w:fldChar w:fldCharType="end"/>
        </w:r>
      </w:hyperlink>
    </w:p>
    <w:p w14:paraId="1CBA2579" w14:textId="21DA14F5" w:rsidR="0096366D" w:rsidRDefault="00B37624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8" w:history="1">
        <w:r w:rsidR="0096366D" w:rsidRPr="006972DB">
          <w:rPr>
            <w:rStyle w:val="Hyperlink"/>
            <w:noProof/>
          </w:rPr>
          <w:t>DAFTAR GAMBA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vi</w:t>
        </w:r>
        <w:r w:rsidR="0096366D">
          <w:rPr>
            <w:noProof/>
            <w:webHidden/>
          </w:rPr>
          <w:fldChar w:fldCharType="end"/>
        </w:r>
      </w:hyperlink>
    </w:p>
    <w:p w14:paraId="2C3C6588" w14:textId="3D7E8772" w:rsidR="0096366D" w:rsidRDefault="00B37624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9" w:history="1">
        <w:r w:rsidR="0096366D" w:rsidRPr="006972DB">
          <w:rPr>
            <w:rStyle w:val="Hyperlink"/>
            <w:noProof/>
          </w:rPr>
          <w:t>BAB I PENDAHULU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240FCC54" w14:textId="5E13E505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0" w:history="1">
        <w:r w:rsidR="0096366D" w:rsidRPr="006972DB">
          <w:rPr>
            <w:rStyle w:val="Hyperlink"/>
            <w:noProof/>
            <w:lang w:val="id-ID"/>
          </w:rPr>
          <w:t>1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Deskripsi</w:t>
        </w:r>
        <w:r w:rsidR="0096366D" w:rsidRPr="006972DB">
          <w:rPr>
            <w:rStyle w:val="Hyperlink"/>
            <w:noProof/>
          </w:rPr>
          <w:t xml:space="preserve">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0D1E75A8" w14:textId="3C75045B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1" w:history="1">
        <w:r w:rsidR="0096366D" w:rsidRPr="006972DB">
          <w:rPr>
            <w:rStyle w:val="Hyperlink"/>
            <w:noProof/>
            <w:lang w:val="id-ID"/>
          </w:rPr>
          <w:t>1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Rumusan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649457EA" w14:textId="33F4E6A2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2" w:history="1">
        <w:r w:rsidR="0096366D" w:rsidRPr="006972DB">
          <w:rPr>
            <w:rStyle w:val="Hyperlink"/>
            <w:noProof/>
            <w:lang w:val="id-ID"/>
          </w:rPr>
          <w:t>1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Batasan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29FD9A74" w14:textId="1429DDEC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3" w:history="1">
        <w:r w:rsidR="0096366D" w:rsidRPr="006972DB">
          <w:rPr>
            <w:rStyle w:val="Hyperlink"/>
            <w:noProof/>
            <w:lang w:val="id-ID"/>
          </w:rPr>
          <w:t>1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Tuju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011B23F2" w14:textId="1F2228A6" w:rsidR="0096366D" w:rsidRDefault="00B37624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4" w:history="1">
        <w:r w:rsidR="0096366D" w:rsidRPr="006972DB">
          <w:rPr>
            <w:rStyle w:val="Hyperlink"/>
            <w:noProof/>
          </w:rPr>
          <w:t>BAB II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TINJAUAN PUSTAK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93E9930" w14:textId="6C631C3E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5" w:history="1">
        <w:r w:rsidR="0096366D" w:rsidRPr="006972DB">
          <w:rPr>
            <w:rStyle w:val="Hyperlink"/>
            <w:noProof/>
            <w:lang w:val="id-ID"/>
          </w:rPr>
          <w:t>2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 xml:space="preserve">Array </w:t>
        </w:r>
        <w:r w:rsidR="0096366D" w:rsidRPr="006972DB">
          <w:rPr>
            <w:rStyle w:val="Hyperlink"/>
            <w:noProof/>
          </w:rPr>
          <w:sym w:font="Wingdings" w:char="F0E0"/>
        </w:r>
        <w:r w:rsidR="0096366D" w:rsidRPr="006972DB">
          <w:rPr>
            <w:rStyle w:val="Hyperlink"/>
            <w:noProof/>
          </w:rPr>
          <w:t xml:space="preserve"> 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KALAU PAKAI ARRAY TULISKAN ARRAY ITU APA, JANGAN LUPA TULISKAN SUMBER PUSTAKANY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4187889A" w14:textId="541DE460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6" w:history="1">
        <w:r w:rsidR="0096366D" w:rsidRPr="006972DB">
          <w:rPr>
            <w:rStyle w:val="Hyperlink"/>
            <w:noProof/>
          </w:rPr>
          <w:t>2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rosedur dan Fung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79049D6" w14:textId="7F2991D9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7" w:history="1">
        <w:r w:rsidR="0096366D" w:rsidRPr="006972DB">
          <w:rPr>
            <w:rStyle w:val="Hyperlink"/>
            <w:noProof/>
            <w:lang w:val="id-ID"/>
          </w:rPr>
          <w:t>2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Algoritma Sort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456D5648" w14:textId="51BB3315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8" w:history="1">
        <w:r w:rsidR="0096366D" w:rsidRPr="006972DB">
          <w:rPr>
            <w:rStyle w:val="Hyperlink"/>
            <w:noProof/>
            <w:lang w:val="id-ID"/>
          </w:rPr>
          <w:t>2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Algoritma 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E93E333" w14:textId="3F139928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9" w:history="1">
        <w:r w:rsidR="0096366D" w:rsidRPr="006972DB">
          <w:rPr>
            <w:rStyle w:val="Hyperlink"/>
            <w:noProof/>
            <w:lang w:val="id-ID"/>
          </w:rPr>
          <w:t>2.5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ython (JIKA PAKAI YANG LAIN SILAHKAN TULISKAN)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5A7FC33D" w14:textId="1CD8FA99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0" w:history="1">
        <w:r w:rsidR="0096366D" w:rsidRPr="006972DB">
          <w:rPr>
            <w:rStyle w:val="Hyperlink"/>
            <w:noProof/>
            <w:lang w:val="id-ID"/>
          </w:rPr>
          <w:t>2.6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Flowchart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7271DF56" w14:textId="3CD363DB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1" w:history="1">
        <w:r w:rsidR="0096366D" w:rsidRPr="006972DB">
          <w:rPr>
            <w:rStyle w:val="Hyperlink"/>
            <w:noProof/>
            <w:lang w:val="id-ID"/>
          </w:rPr>
          <w:t>2.7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[Konsep</w:t>
        </w:r>
        <w:r w:rsidR="0096366D" w:rsidRPr="006972DB">
          <w:rPr>
            <w:rStyle w:val="Hyperlink"/>
            <w:noProof/>
          </w:rPr>
          <w:t>/Hal</w:t>
        </w:r>
        <w:r w:rsidR="0096366D" w:rsidRPr="006972DB">
          <w:rPr>
            <w:rStyle w:val="Hyperlink"/>
            <w:noProof/>
            <w:lang w:val="id-ID"/>
          </w:rPr>
          <w:t xml:space="preserve"> yang dipakai]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1591E0D4" w14:textId="0D6F9429" w:rsidR="0096366D" w:rsidRDefault="00B37624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2" w:history="1">
        <w:r w:rsidR="0096366D" w:rsidRPr="006972DB">
          <w:rPr>
            <w:rStyle w:val="Hyperlink"/>
            <w:noProof/>
          </w:rPr>
          <w:t>BAB III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METODE PENELITI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186ADECA" w14:textId="29E78521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3" w:history="1">
        <w:r w:rsidR="0096366D" w:rsidRPr="006972DB">
          <w:rPr>
            <w:rStyle w:val="Hyperlink"/>
            <w:noProof/>
            <w:lang w:val="id-ID"/>
          </w:rPr>
          <w:t>3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Tahapan Pembuatan Aplika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56F1A095" w14:textId="41A8CD4B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4" w:history="1">
        <w:r w:rsidR="0096366D" w:rsidRPr="006972DB">
          <w:rPr>
            <w:rStyle w:val="Hyperlink"/>
            <w:noProof/>
          </w:rPr>
          <w:t>3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ngumpulan Dat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0EAA4C9F" w14:textId="08B8746D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5" w:history="1">
        <w:r w:rsidR="0096366D" w:rsidRPr="006972DB">
          <w:rPr>
            <w:rStyle w:val="Hyperlink"/>
            <w:noProof/>
            <w:lang w:val="id-ID"/>
          </w:rPr>
          <w:t>3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rancangan Proses/Algoritma Sorting/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364A3718" w14:textId="70863D98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6" w:history="1">
        <w:r w:rsidR="0096366D" w:rsidRPr="006972DB">
          <w:rPr>
            <w:rStyle w:val="Hyperlink"/>
            <w:noProof/>
            <w:lang w:val="id-ID"/>
          </w:rPr>
          <w:t>3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rancangan Program/Aplika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58306A8F" w14:textId="14224E5D" w:rsidR="0096366D" w:rsidRDefault="00B37624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7" w:history="1">
        <w:r w:rsidR="0096366D" w:rsidRPr="006972DB">
          <w:rPr>
            <w:rStyle w:val="Hyperlink"/>
            <w:noProof/>
          </w:rPr>
          <w:t>BAB IV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HASIL DAN PEMBAHAS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5474DDCB" w14:textId="2B6EC2E6" w:rsidR="0096366D" w:rsidRDefault="00B37624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8" w:history="1">
        <w:r w:rsidR="0096366D" w:rsidRPr="006972DB">
          <w:rPr>
            <w:rStyle w:val="Hyperlink"/>
            <w:noProof/>
          </w:rPr>
          <w:t>4.1 Ilustrasi Sort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226D9987" w14:textId="68C48E60" w:rsidR="0096366D" w:rsidRDefault="00B37624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9" w:history="1">
        <w:r w:rsidR="0096366D" w:rsidRPr="006972DB">
          <w:rPr>
            <w:rStyle w:val="Hyperlink"/>
            <w:noProof/>
          </w:rPr>
          <w:t>4.2 Ilustrasi 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61A78F48" w14:textId="2E8F91E5" w:rsidR="0096366D" w:rsidRDefault="00B37624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0" w:history="1">
        <w:r w:rsidR="0096366D" w:rsidRPr="006972DB">
          <w:rPr>
            <w:rStyle w:val="Hyperlink"/>
            <w:noProof/>
          </w:rPr>
          <w:t>4.3 Tampilan Program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7430A2AE" w14:textId="3B05A1D3" w:rsidR="0096366D" w:rsidRDefault="00B37624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1" w:history="1">
        <w:r w:rsidR="0096366D" w:rsidRPr="006972DB">
          <w:rPr>
            <w:rStyle w:val="Hyperlink"/>
            <w:noProof/>
          </w:rPr>
          <w:t>BAB V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KESIMPULAN DAN SAR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08DDF223" w14:textId="4FDD3808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2" w:history="1">
        <w:r w:rsidR="0096366D" w:rsidRPr="006972DB">
          <w:rPr>
            <w:rStyle w:val="Hyperlink"/>
            <w:noProof/>
          </w:rPr>
          <w:t>5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Kesimpul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459EE52F" w14:textId="3964F669" w:rsidR="0096366D" w:rsidRDefault="00B37624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3" w:history="1">
        <w:r w:rsidR="0096366D" w:rsidRPr="006972DB">
          <w:rPr>
            <w:rStyle w:val="Hyperlink"/>
            <w:noProof/>
          </w:rPr>
          <w:t>5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Sar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7BCB05F3" w14:textId="6DC6B742" w:rsidR="0096366D" w:rsidRDefault="00B37624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4" w:history="1">
        <w:r w:rsidR="0096366D" w:rsidRPr="006972DB">
          <w:rPr>
            <w:rStyle w:val="Hyperlink"/>
            <w:noProof/>
          </w:rPr>
          <w:t>DAFTAR PUSTAK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6</w:t>
        </w:r>
        <w:r w:rsidR="0096366D">
          <w:rPr>
            <w:noProof/>
            <w:webHidden/>
          </w:rPr>
          <w:fldChar w:fldCharType="end"/>
        </w:r>
      </w:hyperlink>
    </w:p>
    <w:p w14:paraId="4FD6DDB9" w14:textId="36B03F3A" w:rsidR="00E96CEC" w:rsidRPr="00B4770B" w:rsidRDefault="00E44B57" w:rsidP="00B4770B">
      <w:pPr>
        <w:jc w:val="center"/>
      </w:pPr>
      <w:r w:rsidRPr="00B4770B">
        <w:fldChar w:fldCharType="end"/>
      </w:r>
    </w:p>
    <w:p w14:paraId="0104D080" w14:textId="77777777" w:rsidR="00516FA4" w:rsidRDefault="00516FA4" w:rsidP="00B4770B">
      <w:pPr>
        <w:jc w:val="center"/>
        <w:rPr>
          <w:b/>
          <w:lang w:val="id-ID"/>
        </w:rPr>
      </w:pPr>
      <w:bookmarkStart w:id="8" w:name="_Toc359915149"/>
    </w:p>
    <w:p w14:paraId="30BF81F0" w14:textId="5465BB8B" w:rsidR="00FC063B" w:rsidRDefault="00FC063B" w:rsidP="00DD1FC7">
      <w:pPr>
        <w:rPr>
          <w:lang w:val="id-ID"/>
        </w:rPr>
      </w:pPr>
    </w:p>
    <w:p w14:paraId="5DD8A487" w14:textId="40E8DB04" w:rsidR="00AF73CD" w:rsidRDefault="00AF73CD" w:rsidP="00DD1FC7">
      <w:pPr>
        <w:rPr>
          <w:lang w:val="id-ID"/>
        </w:rPr>
      </w:pPr>
    </w:p>
    <w:p w14:paraId="40270E5B" w14:textId="4BCC2366" w:rsidR="00AF73CD" w:rsidRDefault="00AF73CD" w:rsidP="00DD1FC7">
      <w:pPr>
        <w:rPr>
          <w:lang w:val="id-ID"/>
        </w:rPr>
      </w:pPr>
    </w:p>
    <w:p w14:paraId="7176D47F" w14:textId="4E08964A" w:rsidR="009A624F" w:rsidRDefault="009A624F" w:rsidP="00DD1FC7">
      <w:pPr>
        <w:rPr>
          <w:lang w:val="id-ID"/>
        </w:rPr>
      </w:pPr>
    </w:p>
    <w:p w14:paraId="3A7A76BD" w14:textId="707272E8" w:rsidR="009A624F" w:rsidRDefault="009A624F" w:rsidP="00DD1FC7">
      <w:pPr>
        <w:rPr>
          <w:lang w:val="id-ID"/>
        </w:rPr>
      </w:pPr>
    </w:p>
    <w:p w14:paraId="71AF274A" w14:textId="3CC93A51" w:rsidR="009A624F" w:rsidRDefault="009A624F" w:rsidP="00DD1FC7">
      <w:pPr>
        <w:rPr>
          <w:lang w:val="id-ID"/>
        </w:rPr>
      </w:pPr>
    </w:p>
    <w:p w14:paraId="0ECF1C9B" w14:textId="74416C05" w:rsidR="009A624F" w:rsidRDefault="009A624F" w:rsidP="00DD1FC7">
      <w:pPr>
        <w:rPr>
          <w:lang w:val="id-ID"/>
        </w:rPr>
      </w:pPr>
    </w:p>
    <w:p w14:paraId="0CD9E0E6" w14:textId="1BCF1031" w:rsidR="009A624F" w:rsidRDefault="009A624F" w:rsidP="00DD1FC7">
      <w:pPr>
        <w:rPr>
          <w:lang w:val="id-ID"/>
        </w:rPr>
      </w:pPr>
    </w:p>
    <w:p w14:paraId="71ACD667" w14:textId="53047EAD" w:rsidR="009A624F" w:rsidRDefault="009A624F" w:rsidP="00DD1FC7">
      <w:pPr>
        <w:rPr>
          <w:lang w:val="id-ID"/>
        </w:rPr>
      </w:pPr>
    </w:p>
    <w:p w14:paraId="6E7C9F91" w14:textId="40BA2DE0" w:rsidR="009A624F" w:rsidRDefault="009A624F" w:rsidP="00DD1FC7">
      <w:pPr>
        <w:rPr>
          <w:lang w:val="id-ID"/>
        </w:rPr>
      </w:pPr>
    </w:p>
    <w:p w14:paraId="417ECF4E" w14:textId="5C6566AF" w:rsidR="009A624F" w:rsidRDefault="009A624F" w:rsidP="00DD1FC7">
      <w:pPr>
        <w:rPr>
          <w:lang w:val="id-ID"/>
        </w:rPr>
      </w:pPr>
    </w:p>
    <w:p w14:paraId="39212336" w14:textId="2773378A" w:rsidR="009A624F" w:rsidRDefault="009A624F" w:rsidP="00DD1FC7">
      <w:pPr>
        <w:rPr>
          <w:lang w:val="id-ID"/>
        </w:rPr>
      </w:pPr>
    </w:p>
    <w:p w14:paraId="0A266D19" w14:textId="7B6FD754" w:rsidR="009A624F" w:rsidRDefault="009A624F" w:rsidP="00DD1FC7">
      <w:pPr>
        <w:rPr>
          <w:lang w:val="id-ID"/>
        </w:rPr>
      </w:pPr>
    </w:p>
    <w:p w14:paraId="0CA4A31C" w14:textId="57C35CA7" w:rsidR="009A624F" w:rsidRDefault="009A624F" w:rsidP="00DD1FC7">
      <w:pPr>
        <w:rPr>
          <w:lang w:val="id-ID"/>
        </w:rPr>
      </w:pPr>
    </w:p>
    <w:p w14:paraId="7CC660F6" w14:textId="5D5CB15D" w:rsidR="009A624F" w:rsidRDefault="009A624F" w:rsidP="00DD1FC7">
      <w:pPr>
        <w:rPr>
          <w:lang w:val="id-ID"/>
        </w:rPr>
      </w:pPr>
    </w:p>
    <w:p w14:paraId="480D289B" w14:textId="3586DD64" w:rsidR="009A624F" w:rsidRDefault="009A624F" w:rsidP="00DD1FC7">
      <w:pPr>
        <w:rPr>
          <w:lang w:val="id-ID"/>
        </w:rPr>
      </w:pPr>
    </w:p>
    <w:p w14:paraId="11E80FE3" w14:textId="1BB08614" w:rsidR="009A624F" w:rsidRDefault="009A624F" w:rsidP="00DD1FC7">
      <w:pPr>
        <w:rPr>
          <w:lang w:val="id-ID"/>
        </w:rPr>
      </w:pPr>
    </w:p>
    <w:p w14:paraId="5E146E87" w14:textId="1B9B349F" w:rsidR="009A624F" w:rsidRDefault="009A624F" w:rsidP="00DD1FC7">
      <w:pPr>
        <w:rPr>
          <w:lang w:val="id-ID"/>
        </w:rPr>
      </w:pPr>
    </w:p>
    <w:p w14:paraId="2C3E87B6" w14:textId="77777777" w:rsidR="009A624F" w:rsidRDefault="009A624F" w:rsidP="00DD1FC7">
      <w:pPr>
        <w:rPr>
          <w:lang w:val="id-ID"/>
        </w:rPr>
      </w:pPr>
    </w:p>
    <w:p w14:paraId="3DE899F3" w14:textId="77777777" w:rsidR="00B82B40" w:rsidRPr="00B4770B" w:rsidRDefault="00E96CEC" w:rsidP="006538D9">
      <w:pPr>
        <w:pStyle w:val="Heading1"/>
        <w:numPr>
          <w:ilvl w:val="0"/>
          <w:numId w:val="0"/>
        </w:numPr>
      </w:pPr>
      <w:bookmarkStart w:id="9" w:name="_Toc96976777"/>
      <w:r w:rsidRPr="00B4770B">
        <w:lastRenderedPageBreak/>
        <w:t xml:space="preserve">DAFTAR </w:t>
      </w:r>
      <w:bookmarkEnd w:id="8"/>
      <w:r w:rsidR="00BC41CC" w:rsidRPr="00B4770B">
        <w:t>TABEL</w:t>
      </w:r>
      <w:bookmarkEnd w:id="9"/>
    </w:p>
    <w:p w14:paraId="1F66C261" w14:textId="77777777" w:rsidR="00B3401A" w:rsidRPr="00B4770B" w:rsidRDefault="00B3401A" w:rsidP="00B4770B">
      <w:pPr>
        <w:jc w:val="center"/>
        <w:rPr>
          <w:b/>
        </w:rPr>
      </w:pPr>
    </w:p>
    <w:p w14:paraId="443BBCC9" w14:textId="77777777" w:rsidR="00051BFA" w:rsidRPr="00B4770B" w:rsidRDefault="00D60BA8" w:rsidP="00516FA4">
      <w:proofErr w:type="spellStart"/>
      <w:r w:rsidRPr="00B4770B">
        <w:t>Berisi</w:t>
      </w:r>
      <w:proofErr w:type="spellEnd"/>
      <w:r w:rsidRPr="00B4770B">
        <w:t xml:space="preserve"> </w:t>
      </w:r>
      <w:proofErr w:type="spellStart"/>
      <w:r w:rsidR="00051BFA" w:rsidRPr="00B4770B">
        <w:t>judul</w:t>
      </w:r>
      <w:proofErr w:type="spellEnd"/>
      <w:r w:rsidR="00051BFA" w:rsidRPr="00B4770B">
        <w:t xml:space="preserve"> </w:t>
      </w:r>
      <w:proofErr w:type="spellStart"/>
      <w:r w:rsidR="00051BFA" w:rsidRPr="00B4770B">
        <w:t>tabel</w:t>
      </w:r>
      <w:proofErr w:type="spellEnd"/>
      <w:r w:rsidR="00051BFA" w:rsidRPr="00B4770B">
        <w:t xml:space="preserve"> dan </w:t>
      </w:r>
      <w:proofErr w:type="spellStart"/>
      <w:r w:rsidR="00051BFA" w:rsidRPr="00B4770B">
        <w:t>nomor</w:t>
      </w:r>
      <w:proofErr w:type="spellEnd"/>
      <w:r w:rsidR="00051BFA" w:rsidRPr="00B4770B">
        <w:t xml:space="preserve"> </w:t>
      </w:r>
      <w:proofErr w:type="spellStart"/>
      <w:r w:rsidR="00051BFA" w:rsidRPr="00B4770B">
        <w:t>halaman</w:t>
      </w:r>
      <w:proofErr w:type="spellEnd"/>
      <w:r w:rsidR="00051BFA" w:rsidRPr="00B4770B">
        <w:t xml:space="preserve"> </w:t>
      </w:r>
      <w:proofErr w:type="spellStart"/>
      <w:r w:rsidR="00051BFA" w:rsidRPr="00B4770B">
        <w:t>tempat</w:t>
      </w:r>
      <w:proofErr w:type="spellEnd"/>
      <w:r w:rsidR="00051BFA" w:rsidRPr="00B4770B">
        <w:t xml:space="preserve"> </w:t>
      </w:r>
      <w:proofErr w:type="spellStart"/>
      <w:r w:rsidR="00051BFA" w:rsidRPr="00B4770B">
        <w:t>tabel</w:t>
      </w:r>
      <w:proofErr w:type="spellEnd"/>
      <w:r w:rsidR="00051BFA" w:rsidRPr="00B4770B">
        <w:t xml:space="preserve"> </w:t>
      </w:r>
      <w:proofErr w:type="spellStart"/>
      <w:r w:rsidR="00051BFA" w:rsidRPr="00B4770B">
        <w:t>tersebut</w:t>
      </w:r>
      <w:proofErr w:type="spellEnd"/>
      <w:r w:rsidR="00051BFA" w:rsidRPr="00B4770B">
        <w:t xml:space="preserve"> </w:t>
      </w:r>
      <w:proofErr w:type="spellStart"/>
      <w:r w:rsidR="00051BFA" w:rsidRPr="00B4770B">
        <w:t>terdapat</w:t>
      </w:r>
      <w:proofErr w:type="spellEnd"/>
      <w:r w:rsidR="00051BFA" w:rsidRPr="00B4770B">
        <w:t xml:space="preserve"> </w:t>
      </w:r>
      <w:proofErr w:type="spellStart"/>
      <w:r w:rsidR="00051BFA" w:rsidRPr="00B4770B">
        <w:t>dalam</w:t>
      </w:r>
      <w:proofErr w:type="spellEnd"/>
      <w:r w:rsidR="00051BFA" w:rsidRPr="00B4770B">
        <w:t xml:space="preserve"> </w:t>
      </w:r>
      <w:proofErr w:type="spellStart"/>
      <w:r w:rsidR="00051BFA" w:rsidRPr="00B4770B">
        <w:t>laporan</w:t>
      </w:r>
      <w:proofErr w:type="spellEnd"/>
      <w:r w:rsidR="00051BFA" w:rsidRPr="00B4770B">
        <w:t>.</w:t>
      </w:r>
      <w:r w:rsidR="00533698" w:rsidRPr="00B4770B">
        <w:rPr>
          <w:lang w:val="id-ID"/>
        </w:rPr>
        <w:t xml:space="preserve"> (Bila ada).</w:t>
      </w:r>
    </w:p>
    <w:p w14:paraId="42C631AD" w14:textId="77777777" w:rsidR="00533698" w:rsidRPr="00516FA4" w:rsidRDefault="00533698" w:rsidP="00516FA4">
      <w:r w:rsidRPr="00516FA4">
        <w:rPr>
          <w:b/>
          <w:lang w:val="id-ID"/>
        </w:rPr>
        <w:t>Tabel</w:t>
      </w:r>
      <w:r w:rsidRPr="00516FA4">
        <w:rPr>
          <w:b/>
        </w:rPr>
        <w:t xml:space="preserve"> 2.1</w:t>
      </w:r>
      <w:r w:rsidRPr="00516FA4">
        <w:rPr>
          <w:lang w:val="id-ID"/>
        </w:rPr>
        <w:t xml:space="preserve"> Tabel yang ada dibab.............................................................</w:t>
      </w:r>
      <w:r w:rsidR="00516FA4">
        <w:rPr>
          <w:lang w:val="id-ID"/>
        </w:rPr>
        <w:t>..................</w:t>
      </w:r>
      <w:r w:rsidRPr="00516FA4">
        <w:rPr>
          <w:lang w:val="id-ID"/>
        </w:rPr>
        <w:t>1</w:t>
      </w:r>
    </w:p>
    <w:p w14:paraId="486C9EB3" w14:textId="77777777" w:rsidR="00533698" w:rsidRPr="00B4770B" w:rsidRDefault="00533698" w:rsidP="00516FA4">
      <w:pPr>
        <w:rPr>
          <w:lang w:val="id-ID"/>
        </w:rPr>
      </w:pPr>
      <w:r w:rsidRPr="00B4770B">
        <w:rPr>
          <w:b/>
          <w:lang w:val="id-ID"/>
        </w:rPr>
        <w:t>Tabel</w:t>
      </w:r>
      <w:r w:rsidRPr="00B4770B">
        <w:rPr>
          <w:b/>
        </w:rPr>
        <w:t xml:space="preserve"> 2.2</w:t>
      </w:r>
      <w:r w:rsidRPr="00B4770B">
        <w:t xml:space="preserve"> </w:t>
      </w:r>
      <w:r w:rsidRPr="00B4770B">
        <w:rPr>
          <w:lang w:val="id-ID"/>
        </w:rPr>
        <w:t>Tabel xxxx...........................................................................</w:t>
      </w:r>
      <w:r w:rsidR="00516FA4">
        <w:rPr>
          <w:lang w:val="id-ID"/>
        </w:rPr>
        <w:t>....................</w:t>
      </w:r>
      <w:r w:rsidRPr="00B4770B">
        <w:rPr>
          <w:lang w:val="id-ID"/>
        </w:rPr>
        <w:t>2</w:t>
      </w:r>
    </w:p>
    <w:p w14:paraId="0A11259A" w14:textId="77777777" w:rsidR="00051BFA" w:rsidRPr="00B4770B" w:rsidRDefault="00051BFA" w:rsidP="00B4770B">
      <w:pPr>
        <w:jc w:val="center"/>
        <w:rPr>
          <w:b/>
        </w:rPr>
      </w:pPr>
    </w:p>
    <w:p w14:paraId="4EDC3FFD" w14:textId="77777777" w:rsidR="00051BFA" w:rsidRPr="00B4770B" w:rsidRDefault="00051BFA" w:rsidP="00B4770B">
      <w:pPr>
        <w:jc w:val="center"/>
        <w:rPr>
          <w:b/>
        </w:rPr>
      </w:pPr>
    </w:p>
    <w:p w14:paraId="728FABD7" w14:textId="77777777" w:rsidR="00051BFA" w:rsidRPr="00B4770B" w:rsidRDefault="00051BFA" w:rsidP="00B4770B">
      <w:pPr>
        <w:spacing w:after="200" w:line="276" w:lineRule="auto"/>
        <w:jc w:val="center"/>
        <w:rPr>
          <w:b/>
        </w:rPr>
      </w:pPr>
      <w:r w:rsidRPr="00B4770B">
        <w:rPr>
          <w:b/>
        </w:rPr>
        <w:br w:type="page"/>
      </w:r>
    </w:p>
    <w:p w14:paraId="0CC05CA2" w14:textId="77777777" w:rsidR="00BC41CC" w:rsidRPr="00B4770B" w:rsidRDefault="00BC41CC" w:rsidP="006538D9">
      <w:pPr>
        <w:pStyle w:val="Heading1"/>
        <w:numPr>
          <w:ilvl w:val="0"/>
          <w:numId w:val="0"/>
        </w:numPr>
      </w:pPr>
      <w:bookmarkStart w:id="10" w:name="_Toc96976778"/>
      <w:r w:rsidRPr="00B4770B">
        <w:lastRenderedPageBreak/>
        <w:t>DAFTAR GAMBAR</w:t>
      </w:r>
      <w:bookmarkEnd w:id="10"/>
    </w:p>
    <w:p w14:paraId="4AAE5A57" w14:textId="77777777" w:rsidR="00BC41CC" w:rsidRPr="00B4770B" w:rsidRDefault="00BC41CC" w:rsidP="00B4770B">
      <w:pPr>
        <w:jc w:val="center"/>
      </w:pPr>
    </w:p>
    <w:p w14:paraId="1DCC8AE2" w14:textId="77777777" w:rsidR="000D479C" w:rsidRPr="00B4770B" w:rsidRDefault="00C4211A" w:rsidP="00516FA4">
      <w:pPr>
        <w:rPr>
          <w:lang w:val="id-ID"/>
        </w:rPr>
      </w:pPr>
      <w:proofErr w:type="spellStart"/>
      <w:r w:rsidRPr="00B4770B">
        <w:t>Berisi</w:t>
      </w:r>
      <w:proofErr w:type="spellEnd"/>
      <w:r w:rsidR="004D2FA1" w:rsidRPr="00B4770B">
        <w:t xml:space="preserve"> </w:t>
      </w:r>
      <w:proofErr w:type="spellStart"/>
      <w:r w:rsidR="004D2FA1" w:rsidRPr="00B4770B">
        <w:t>judul</w:t>
      </w:r>
      <w:proofErr w:type="spellEnd"/>
      <w:r w:rsidR="004D2FA1" w:rsidRPr="00B4770B">
        <w:t xml:space="preserve"> </w:t>
      </w:r>
      <w:proofErr w:type="spellStart"/>
      <w:r w:rsidR="004D2FA1" w:rsidRPr="00B4770B">
        <w:t>gambar</w:t>
      </w:r>
      <w:proofErr w:type="spellEnd"/>
      <w:r w:rsidR="004D2FA1" w:rsidRPr="00B4770B">
        <w:t xml:space="preserve"> </w:t>
      </w:r>
      <w:proofErr w:type="spellStart"/>
      <w:r w:rsidR="004D2FA1" w:rsidRPr="00B4770B">
        <w:t>diser</w:t>
      </w:r>
      <w:r w:rsidR="009B5048" w:rsidRPr="00B4770B">
        <w:t>tai</w:t>
      </w:r>
      <w:proofErr w:type="spellEnd"/>
      <w:r w:rsidR="009B5048" w:rsidRPr="00B4770B">
        <w:t xml:space="preserve"> </w:t>
      </w:r>
      <w:proofErr w:type="spellStart"/>
      <w:r w:rsidR="009B5048" w:rsidRPr="00B4770B">
        <w:t>nomor</w:t>
      </w:r>
      <w:proofErr w:type="spellEnd"/>
      <w:r w:rsidR="009B5048" w:rsidRPr="00B4770B">
        <w:t xml:space="preserve"> </w:t>
      </w:r>
      <w:proofErr w:type="spellStart"/>
      <w:r w:rsidR="009B5048" w:rsidRPr="00B4770B">
        <w:t>halaman</w:t>
      </w:r>
      <w:proofErr w:type="spellEnd"/>
      <w:r w:rsidR="009B5048" w:rsidRPr="00B4770B">
        <w:t xml:space="preserve"> </w:t>
      </w:r>
      <w:proofErr w:type="spellStart"/>
      <w:r w:rsidR="009B5048" w:rsidRPr="00B4770B">
        <w:t>tempat</w:t>
      </w:r>
      <w:proofErr w:type="spellEnd"/>
      <w:r w:rsidR="009B5048" w:rsidRPr="00B4770B">
        <w:t xml:space="preserve"> </w:t>
      </w:r>
      <w:proofErr w:type="spellStart"/>
      <w:r w:rsidR="009B5048" w:rsidRPr="00B4770B">
        <w:t>gambar</w:t>
      </w:r>
      <w:proofErr w:type="spellEnd"/>
      <w:r w:rsidR="009B5048" w:rsidRPr="00B4770B">
        <w:t xml:space="preserve"> </w:t>
      </w:r>
      <w:proofErr w:type="spellStart"/>
      <w:r w:rsidR="009B5048" w:rsidRPr="00B4770B">
        <w:t>t</w:t>
      </w:r>
      <w:r w:rsidR="004D2FA1" w:rsidRPr="00B4770B">
        <w:t>ersebut</w:t>
      </w:r>
      <w:proofErr w:type="spellEnd"/>
      <w:r w:rsidR="004D2FA1" w:rsidRPr="00B4770B">
        <w:t xml:space="preserve"> </w:t>
      </w:r>
      <w:proofErr w:type="spellStart"/>
      <w:r w:rsidR="004D2FA1" w:rsidRPr="00B4770B">
        <w:t>terdapat</w:t>
      </w:r>
      <w:proofErr w:type="spellEnd"/>
      <w:r w:rsidR="004D2FA1" w:rsidRPr="00B4770B">
        <w:t xml:space="preserve"> </w:t>
      </w:r>
      <w:proofErr w:type="spellStart"/>
      <w:r w:rsidR="004D2FA1" w:rsidRPr="00B4770B">
        <w:t>dalam</w:t>
      </w:r>
      <w:proofErr w:type="spellEnd"/>
      <w:r w:rsidR="004D2FA1" w:rsidRPr="00B4770B">
        <w:t xml:space="preserve"> </w:t>
      </w:r>
      <w:proofErr w:type="spellStart"/>
      <w:r w:rsidR="004D2FA1" w:rsidRPr="00B4770B">
        <w:t>laporan</w:t>
      </w:r>
      <w:proofErr w:type="spellEnd"/>
      <w:r w:rsidR="00533698" w:rsidRPr="00B4770B">
        <w:rPr>
          <w:lang w:val="id-ID"/>
        </w:rPr>
        <w:t>.</w:t>
      </w:r>
    </w:p>
    <w:p w14:paraId="4AF8BA52" w14:textId="77777777" w:rsidR="00A60183" w:rsidRDefault="00A60183">
      <w:pPr>
        <w:pStyle w:val="TableofFigures"/>
        <w:tabs>
          <w:tab w:val="right" w:leader="dot" w:pos="7927"/>
        </w:tabs>
        <w:rPr>
          <w:lang w:val="id-ID"/>
        </w:rPr>
      </w:pPr>
    </w:p>
    <w:p w14:paraId="4310BACC" w14:textId="77777777" w:rsidR="00A60183" w:rsidRDefault="00E44B57">
      <w:pPr>
        <w:pStyle w:val="TableofFigures"/>
        <w:tabs>
          <w:tab w:val="right" w:leader="dot" w:pos="7927"/>
        </w:tabs>
        <w:rPr>
          <w:noProof/>
        </w:rPr>
      </w:pPr>
      <w:r>
        <w:rPr>
          <w:lang w:val="id-ID"/>
        </w:rPr>
        <w:fldChar w:fldCharType="begin"/>
      </w:r>
      <w:r w:rsidR="00A60183"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418432161" w:history="1">
        <w:r w:rsidR="00A60183" w:rsidRPr="00A60183">
          <w:rPr>
            <w:rStyle w:val="Hyperlink"/>
            <w:rFonts w:eastAsiaTheme="majorEastAsia"/>
            <w:b/>
            <w:noProof/>
          </w:rPr>
          <w:t>Gambar 3.1</w:t>
        </w:r>
        <w:r w:rsidR="00A60183" w:rsidRPr="005847C2">
          <w:rPr>
            <w:rStyle w:val="Hyperlink"/>
            <w:rFonts w:eastAsiaTheme="majorEastAsia"/>
            <w:noProof/>
            <w:lang w:val="id-ID"/>
          </w:rPr>
          <w:t xml:space="preserve"> Contoh format gambar</w:t>
        </w:r>
        <w:r w:rsidR="00A60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0183">
          <w:rPr>
            <w:noProof/>
            <w:webHidden/>
          </w:rPr>
          <w:instrText xml:space="preserve"> PAGEREF _Toc41843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7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B0A3C" w14:textId="77777777" w:rsidR="00D606D0" w:rsidRDefault="00E44B57">
      <w:pPr>
        <w:spacing w:after="200" w:line="276" w:lineRule="auto"/>
        <w:jc w:val="left"/>
        <w:rPr>
          <w:lang w:val="id-ID"/>
        </w:rPr>
        <w:sectPr w:rsidR="00D606D0" w:rsidSect="00623C9E">
          <w:footerReference w:type="first" r:id="rId14"/>
          <w:pgSz w:w="11906" w:h="16838"/>
          <w:pgMar w:top="1699" w:right="1584" w:bottom="1699" w:left="2160" w:header="706" w:footer="706" w:gutter="0"/>
          <w:pgNumType w:fmt="lowerRoman" w:start="2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35248FBE" w14:textId="77777777" w:rsidR="00E96CEC" w:rsidRDefault="00626579" w:rsidP="00A75E3B">
      <w:pPr>
        <w:pStyle w:val="Heading1"/>
        <w:numPr>
          <w:ilvl w:val="0"/>
          <w:numId w:val="34"/>
        </w:numPr>
        <w:spacing w:before="0"/>
        <w:ind w:left="426"/>
        <w:rPr>
          <w:rFonts w:cs="Times New Roman"/>
          <w:sz w:val="24"/>
          <w:szCs w:val="24"/>
          <w:lang w:val="id-ID"/>
        </w:rPr>
      </w:pPr>
      <w:bookmarkStart w:id="11" w:name="_Toc359915150"/>
      <w:bookmarkStart w:id="12" w:name="_Toc96976779"/>
      <w:r w:rsidRPr="00B4770B">
        <w:rPr>
          <w:rFonts w:cs="Times New Roman"/>
          <w:sz w:val="24"/>
          <w:szCs w:val="24"/>
        </w:rPr>
        <w:lastRenderedPageBreak/>
        <w:t>BAB I</w:t>
      </w:r>
      <w:r w:rsidRPr="00B4770B">
        <w:rPr>
          <w:rFonts w:cs="Times New Roman"/>
          <w:sz w:val="24"/>
          <w:szCs w:val="24"/>
        </w:rPr>
        <w:br/>
        <w:t>PENDAHULUAN</w:t>
      </w:r>
      <w:bookmarkEnd w:id="11"/>
      <w:bookmarkEnd w:id="12"/>
    </w:p>
    <w:p w14:paraId="56AB2DE2" w14:textId="77777777" w:rsidR="0081594F" w:rsidRPr="00B4770B" w:rsidRDefault="0081594F" w:rsidP="00516FA4"/>
    <w:p w14:paraId="10B99062" w14:textId="32FBCE71" w:rsidR="004F0ACD" w:rsidRPr="004F0ACD" w:rsidRDefault="004F0ACD" w:rsidP="004F0ACD">
      <w:bookmarkStart w:id="13" w:name="_Toc359915151"/>
      <w:r w:rsidRPr="004F0ACD">
        <w:rPr>
          <w:lang w:val="id-ID"/>
        </w:rPr>
        <w:t xml:space="preserve">Pada bab ini, ungkapkan proses </w:t>
      </w:r>
      <w:proofErr w:type="spellStart"/>
      <w:r w:rsidR="007D1CEC">
        <w:t>latar</w:t>
      </w:r>
      <w:proofErr w:type="spellEnd"/>
      <w:r w:rsidR="007D1CEC">
        <w:t xml:space="preserve"> </w:t>
      </w:r>
      <w:proofErr w:type="spellStart"/>
      <w:r w:rsidR="007D1CEC">
        <w:t>belakang</w:t>
      </w:r>
      <w:proofErr w:type="spellEnd"/>
      <w:r w:rsidR="007D1CEC">
        <w:t xml:space="preserve"> (</w:t>
      </w:r>
      <w:proofErr w:type="spellStart"/>
      <w:r w:rsidR="007D1CEC">
        <w:t>alasan</w:t>
      </w:r>
      <w:proofErr w:type="spellEnd"/>
      <w:r w:rsidR="007D1CEC">
        <w:t xml:space="preserve">) </w:t>
      </w:r>
      <w:proofErr w:type="spellStart"/>
      <w:r w:rsidR="007D1CEC">
        <w:t>tentang</w:t>
      </w:r>
      <w:proofErr w:type="spellEnd"/>
      <w:r w:rsidR="007D1CEC">
        <w:t xml:space="preserve"> </w:t>
      </w:r>
      <w:proofErr w:type="spellStart"/>
      <w:r w:rsidR="005F0050">
        <w:t>hal</w:t>
      </w:r>
      <w:proofErr w:type="spellEnd"/>
      <w:r w:rsidR="005F0050">
        <w:t xml:space="preserve"> yang </w:t>
      </w:r>
      <w:proofErr w:type="spellStart"/>
      <w:r w:rsidR="005F0050">
        <w:t>akan</w:t>
      </w:r>
      <w:proofErr w:type="spellEnd"/>
      <w:r w:rsidR="005F0050">
        <w:t xml:space="preserve"> kalian </w:t>
      </w:r>
      <w:proofErr w:type="spellStart"/>
      <w:r w:rsidR="005F0050">
        <w:t>buat</w:t>
      </w:r>
      <w:proofErr w:type="spellEnd"/>
      <w:r w:rsidR="005F0050">
        <w:t xml:space="preserve">. </w:t>
      </w:r>
      <w:r>
        <w:t xml:space="preserve">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0C2A58" w14:textId="16F34833" w:rsidR="00477C7D" w:rsidRDefault="00533698" w:rsidP="00516FA4">
      <w:pPr>
        <w:pStyle w:val="Heading2"/>
        <w:ind w:left="567" w:hanging="501"/>
        <w:rPr>
          <w:lang w:val="id-ID"/>
        </w:rPr>
      </w:pPr>
      <w:bookmarkStart w:id="14" w:name="_Toc96976780"/>
      <w:r w:rsidRPr="00B4770B">
        <w:rPr>
          <w:lang w:val="id-ID"/>
        </w:rPr>
        <w:t>Deskripsi</w:t>
      </w:r>
      <w:r w:rsidR="003D181F" w:rsidRPr="00B4770B">
        <w:t xml:space="preserve"> </w:t>
      </w:r>
      <w:proofErr w:type="spellStart"/>
      <w:r w:rsidR="004C0E2E" w:rsidRPr="00B4770B">
        <w:t>Masalah</w:t>
      </w:r>
      <w:bookmarkEnd w:id="13"/>
      <w:bookmarkEnd w:id="14"/>
      <w:proofErr w:type="spellEnd"/>
    </w:p>
    <w:p w14:paraId="6DC13361" w14:textId="77777777" w:rsidR="00516FA4" w:rsidRPr="00516FA4" w:rsidRDefault="00516FA4" w:rsidP="00516FA4">
      <w:pPr>
        <w:ind w:left="567"/>
        <w:rPr>
          <w:lang w:val="id-ID"/>
        </w:rPr>
      </w:pPr>
      <w:commentRangeStart w:id="15"/>
      <w:r w:rsidRPr="00B4770B">
        <w:rPr>
          <w:lang w:val="id-ID"/>
        </w:rPr>
        <w:t>Menjelaskan tentang studi kasus yang diangkat.</w:t>
      </w:r>
      <w:commentRangeEnd w:id="15"/>
      <w:r w:rsidR="006112BA">
        <w:rPr>
          <w:rStyle w:val="CommentReference"/>
        </w:rPr>
        <w:commentReference w:id="15"/>
      </w:r>
    </w:p>
    <w:p w14:paraId="27DD0009" w14:textId="77777777" w:rsidR="00516FA4" w:rsidRDefault="00516FA4" w:rsidP="00516FA4">
      <w:pPr>
        <w:pStyle w:val="Heading2"/>
        <w:numPr>
          <w:ilvl w:val="1"/>
          <w:numId w:val="34"/>
        </w:numPr>
        <w:ind w:left="567" w:hanging="501"/>
        <w:rPr>
          <w:lang w:val="id-ID"/>
        </w:rPr>
      </w:pPr>
      <w:bookmarkStart w:id="16" w:name="_Toc96976781"/>
      <w:r>
        <w:rPr>
          <w:lang w:val="id-ID"/>
        </w:rPr>
        <w:t>Rumusan Masalah</w:t>
      </w:r>
      <w:bookmarkEnd w:id="16"/>
    </w:p>
    <w:p w14:paraId="64571AD4" w14:textId="77777777" w:rsidR="00516FA4" w:rsidRPr="00516FA4" w:rsidRDefault="00516FA4" w:rsidP="00516FA4">
      <w:pPr>
        <w:ind w:firstLine="567"/>
        <w:rPr>
          <w:lang w:val="id-ID"/>
        </w:rPr>
      </w:pPr>
      <w:commentRangeStart w:id="17"/>
      <w:r w:rsidRPr="00B4770B">
        <w:rPr>
          <w:rFonts w:eastAsiaTheme="minorHAnsi"/>
          <w:lang w:val="id-ID"/>
        </w:rPr>
        <w:t>Menjelaskan tentang rumusan masalah dari studi kasus yang diangkat.</w:t>
      </w:r>
      <w:commentRangeEnd w:id="17"/>
      <w:r w:rsidR="006112BA">
        <w:rPr>
          <w:rStyle w:val="CommentReference"/>
        </w:rPr>
        <w:commentReference w:id="17"/>
      </w:r>
    </w:p>
    <w:p w14:paraId="7CAD34BE" w14:textId="77777777" w:rsidR="00516FA4" w:rsidRDefault="00516FA4" w:rsidP="00516FA4">
      <w:pPr>
        <w:pStyle w:val="Heading2"/>
        <w:numPr>
          <w:ilvl w:val="1"/>
          <w:numId w:val="34"/>
        </w:numPr>
        <w:ind w:left="567" w:hanging="501"/>
        <w:rPr>
          <w:lang w:val="id-ID"/>
        </w:rPr>
      </w:pPr>
      <w:bookmarkStart w:id="18" w:name="_Toc96976782"/>
      <w:r>
        <w:rPr>
          <w:lang w:val="id-ID"/>
        </w:rPr>
        <w:t>Batasan Masalah</w:t>
      </w:r>
      <w:bookmarkEnd w:id="18"/>
    </w:p>
    <w:p w14:paraId="1BCD5549" w14:textId="1221CA27" w:rsidR="00516FA4" w:rsidRPr="00516FA4" w:rsidRDefault="00516FA4" w:rsidP="00516FA4">
      <w:pPr>
        <w:ind w:left="567"/>
        <w:rPr>
          <w:lang w:val="id-ID"/>
        </w:rPr>
      </w:pPr>
      <w:commentRangeStart w:id="19"/>
      <w:r w:rsidRPr="00B4770B">
        <w:rPr>
          <w:lang w:val="id-ID"/>
        </w:rPr>
        <w:t xml:space="preserve">Menjelaskan tentang batasan dari </w:t>
      </w:r>
      <w:proofErr w:type="spellStart"/>
      <w:r w:rsidR="00293281">
        <w:t>latar</w:t>
      </w:r>
      <w:proofErr w:type="spellEnd"/>
      <w:r w:rsidR="00293281">
        <w:t xml:space="preserve"> </w:t>
      </w:r>
      <w:proofErr w:type="spellStart"/>
      <w:r w:rsidR="00293281">
        <w:t>belakang</w:t>
      </w:r>
      <w:proofErr w:type="spellEnd"/>
      <w:r w:rsidRPr="00B4770B">
        <w:rPr>
          <w:lang w:val="id-ID"/>
        </w:rPr>
        <w:t>, agar permasalahan yang dibahas tidak melebar.</w:t>
      </w:r>
      <w:commentRangeEnd w:id="19"/>
      <w:r w:rsidR="006112BA">
        <w:rPr>
          <w:rStyle w:val="CommentReference"/>
        </w:rPr>
        <w:commentReference w:id="19"/>
      </w:r>
    </w:p>
    <w:p w14:paraId="2F4D9987" w14:textId="77777777" w:rsidR="00516FA4" w:rsidRDefault="00516FA4" w:rsidP="00516FA4">
      <w:pPr>
        <w:pStyle w:val="Heading2"/>
        <w:numPr>
          <w:ilvl w:val="0"/>
          <w:numId w:val="0"/>
        </w:numPr>
        <w:ind w:left="567" w:hanging="501"/>
        <w:rPr>
          <w:lang w:val="id-ID"/>
        </w:rPr>
      </w:pPr>
      <w:bookmarkStart w:id="20" w:name="_Toc96976783"/>
      <w:r>
        <w:rPr>
          <w:lang w:val="id-ID"/>
        </w:rPr>
        <w:t>1.4</w:t>
      </w:r>
      <w:r>
        <w:rPr>
          <w:lang w:val="id-ID"/>
        </w:rPr>
        <w:tab/>
        <w:t>Tujuan</w:t>
      </w:r>
      <w:bookmarkEnd w:id="20"/>
    </w:p>
    <w:p w14:paraId="4F0798DF" w14:textId="2F600F29" w:rsidR="00516FA4" w:rsidRPr="00B4770B" w:rsidRDefault="00516FA4" w:rsidP="00516FA4">
      <w:pPr>
        <w:ind w:left="567"/>
        <w:rPr>
          <w:lang w:val="id-ID"/>
        </w:rPr>
      </w:pPr>
      <w:r w:rsidRPr="00B4770B">
        <w:rPr>
          <w:lang w:val="id-ID"/>
        </w:rPr>
        <w:t>Beris</w:t>
      </w:r>
      <w:r w:rsidR="006538D9">
        <w:rPr>
          <w:lang w:val="id-ID"/>
        </w:rPr>
        <w:t xml:space="preserve">ikan hal-hal yang ingin dicapai </w:t>
      </w:r>
    </w:p>
    <w:p w14:paraId="71809221" w14:textId="77777777" w:rsidR="00516FA4" w:rsidRPr="00516FA4" w:rsidRDefault="00516FA4" w:rsidP="00516FA4">
      <w:pPr>
        <w:ind w:left="567"/>
        <w:rPr>
          <w:lang w:val="id-ID"/>
        </w:rPr>
      </w:pPr>
      <w:r>
        <w:rPr>
          <w:lang w:val="id-ID"/>
        </w:rPr>
        <w:tab/>
      </w:r>
    </w:p>
    <w:p w14:paraId="6C72E423" w14:textId="77777777" w:rsidR="00477C7D" w:rsidRPr="00B4770B" w:rsidRDefault="00477C7D" w:rsidP="00516FA4">
      <w:pPr>
        <w:rPr>
          <w:lang w:val="id-ID"/>
        </w:rPr>
      </w:pPr>
    </w:p>
    <w:p w14:paraId="0EA6FF24" w14:textId="77777777" w:rsidR="006538D9" w:rsidRDefault="006538D9">
      <w:pPr>
        <w:spacing w:after="200" w:line="276" w:lineRule="auto"/>
        <w:jc w:val="left"/>
        <w:rPr>
          <w:rFonts w:eastAsiaTheme="majorEastAsia"/>
          <w:b/>
          <w:bCs/>
        </w:rPr>
      </w:pPr>
      <w:bookmarkStart w:id="21" w:name="_Toc359915154"/>
      <w:r>
        <w:rPr>
          <w:rFonts w:eastAsiaTheme="majorEastAsia"/>
          <w:b/>
          <w:bCs/>
        </w:rPr>
        <w:br w:type="page"/>
      </w:r>
    </w:p>
    <w:p w14:paraId="3796B543" w14:textId="2A753974" w:rsidR="00626579" w:rsidRPr="006538D9" w:rsidRDefault="00626579" w:rsidP="00A75E3B">
      <w:pPr>
        <w:pStyle w:val="Heading1"/>
        <w:numPr>
          <w:ilvl w:val="0"/>
          <w:numId w:val="34"/>
        </w:numPr>
        <w:ind w:left="426"/>
      </w:pPr>
      <w:bookmarkStart w:id="22" w:name="_Toc96976784"/>
      <w:r w:rsidRPr="006538D9">
        <w:lastRenderedPageBreak/>
        <w:t>BAB II</w:t>
      </w:r>
      <w:bookmarkEnd w:id="21"/>
      <w:r w:rsidR="006538D9">
        <w:rPr>
          <w:lang w:val="id-ID"/>
        </w:rPr>
        <w:br/>
      </w:r>
      <w:r w:rsidR="00522A83">
        <w:t>TINJAUAN PUSTAKA</w:t>
      </w:r>
      <w:bookmarkEnd w:id="22"/>
    </w:p>
    <w:p w14:paraId="2BB4931F" w14:textId="77777777" w:rsidR="0081594F" w:rsidRPr="00B4770B" w:rsidRDefault="0081594F" w:rsidP="00B4770B">
      <w:pPr>
        <w:jc w:val="center"/>
      </w:pPr>
    </w:p>
    <w:p w14:paraId="7D977147" w14:textId="7E73A732" w:rsidR="004F0ACD" w:rsidRPr="004F0ACD" w:rsidRDefault="004F0ACD" w:rsidP="004F0ACD"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(</w:t>
      </w:r>
      <w:proofErr w:type="spellStart"/>
      <w:r>
        <w:t>citasi</w:t>
      </w:r>
      <w:proofErr w:type="spellEnd"/>
      <w:r>
        <w:t xml:space="preserve">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522A83">
        <w:t>diterapkan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omoran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522A83">
        <w:t xml:space="preserve"> JANGAN LUPA TULISKAN SUMBER PUSTAKANYA</w:t>
      </w:r>
    </w:p>
    <w:p w14:paraId="497CE68D" w14:textId="37FEC715" w:rsidR="005662AC" w:rsidRPr="00A769FE" w:rsidRDefault="00F61E02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3" w:name="_Toc96976785"/>
      <w:r>
        <w:t>Array</w:t>
      </w:r>
      <w:r w:rsidR="007D1CEC">
        <w:t xml:space="preserve"> </w:t>
      </w:r>
      <w:r w:rsidR="007D1CEC">
        <w:sym w:font="Wingdings" w:char="F0E0"/>
      </w:r>
      <w:r w:rsidR="007D1CEC">
        <w:t xml:space="preserve"> </w:t>
      </w:r>
      <w:r w:rsidR="005662AC">
        <w:rPr>
          <w:lang w:val="id-ID"/>
        </w:rPr>
        <w:t xml:space="preserve"> </w:t>
      </w:r>
      <w:r>
        <w:rPr>
          <w:color w:val="FF0000"/>
        </w:rPr>
        <w:t>KALAU PAKAI ARRAY TULISKAN ARRAY ITU APA, JANGAN LUPA TULISKAN SUMBER PUSTAKANYA</w:t>
      </w:r>
      <w:bookmarkEnd w:id="23"/>
    </w:p>
    <w:p w14:paraId="267D825C" w14:textId="54DB81AB" w:rsidR="007A5348" w:rsidRDefault="007A5348" w:rsidP="005662AC">
      <w:pPr>
        <w:pStyle w:val="Heading2"/>
        <w:numPr>
          <w:ilvl w:val="1"/>
          <w:numId w:val="39"/>
        </w:numPr>
        <w:ind w:left="567" w:hanging="567"/>
      </w:pPr>
      <w:bookmarkStart w:id="24" w:name="_Toc96976786"/>
      <w:proofErr w:type="spellStart"/>
      <w:r>
        <w:t>Prosedur</w:t>
      </w:r>
      <w:proofErr w:type="spellEnd"/>
      <w:r>
        <w:t xml:space="preserve"> dan </w:t>
      </w:r>
      <w:proofErr w:type="spellStart"/>
      <w:r>
        <w:t>Fungsi</w:t>
      </w:r>
      <w:bookmarkEnd w:id="24"/>
      <w:proofErr w:type="spellEnd"/>
      <w:r>
        <w:t xml:space="preserve"> </w:t>
      </w:r>
    </w:p>
    <w:p w14:paraId="040A5EAF" w14:textId="1E666A06" w:rsidR="001A32D2" w:rsidRDefault="001A32D2" w:rsidP="001A32D2">
      <w:pPr>
        <w:ind w:left="567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proofErr w:type="gramStart"/>
      <w:r>
        <w:t>pustaka</w:t>
      </w:r>
      <w:proofErr w:type="spellEnd"/>
      <w:r>
        <w:t xml:space="preserve"> :</w:t>
      </w:r>
      <w:proofErr w:type="gramEnd"/>
    </w:p>
    <w:p w14:paraId="59FE302F" w14:textId="0FC16721" w:rsidR="001A32D2" w:rsidRPr="001A32D2" w:rsidRDefault="001A32D2" w:rsidP="001A32D2">
      <w:pPr>
        <w:ind w:left="567"/>
      </w:pPr>
      <w:proofErr w:type="spellStart"/>
      <w:r>
        <w:t>Prosed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…</w:t>
      </w:r>
      <w:proofErr w:type="gramStart"/>
      <w:r>
        <w:t>…..</w:t>
      </w:r>
      <w:proofErr w:type="gramEnd"/>
      <w:r>
        <w:t xml:space="preserve"> (Berry, 1992)</w:t>
      </w:r>
    </w:p>
    <w:p w14:paraId="41FB9A27" w14:textId="2788367E" w:rsid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5" w:name="_Toc96976787"/>
      <w:proofErr w:type="spellStart"/>
      <w:r>
        <w:t>Algoritma</w:t>
      </w:r>
      <w:proofErr w:type="spellEnd"/>
      <w:r>
        <w:t xml:space="preserve"> Sorting</w:t>
      </w:r>
      <w:bookmarkEnd w:id="25"/>
    </w:p>
    <w:p w14:paraId="2BD5F39F" w14:textId="77777777" w:rsidR="00B17A77" w:rsidRP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6" w:name="_Toc96976788"/>
      <w:proofErr w:type="spellStart"/>
      <w:r>
        <w:t>Algoritma</w:t>
      </w:r>
      <w:proofErr w:type="spellEnd"/>
      <w:r>
        <w:t xml:space="preserve"> Searching</w:t>
      </w:r>
      <w:bookmarkEnd w:id="26"/>
    </w:p>
    <w:p w14:paraId="49AF2B38" w14:textId="505CCA4A" w:rsidR="00B17A77" w:rsidRP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7" w:name="_Toc96976789"/>
      <w:r>
        <w:t>Python (JIKA PAKAI YANG LAIN SILAHKAN TULISKAN)</w:t>
      </w:r>
      <w:bookmarkEnd w:id="27"/>
    </w:p>
    <w:p w14:paraId="0F4EE3A0" w14:textId="2258D92D" w:rsid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8" w:name="_Toc96976790"/>
      <w:r>
        <w:t>Flowchart</w:t>
      </w:r>
      <w:bookmarkEnd w:id="28"/>
    </w:p>
    <w:p w14:paraId="03D2E4A3" w14:textId="3AACB956" w:rsidR="006538D9" w:rsidRDefault="006538D9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9" w:name="_Toc96976791"/>
      <w:r>
        <w:rPr>
          <w:lang w:val="id-ID"/>
        </w:rPr>
        <w:t>[Konsep</w:t>
      </w:r>
      <w:r w:rsidR="004F0ACD">
        <w:t>/Hal</w:t>
      </w:r>
      <w:r>
        <w:rPr>
          <w:lang w:val="id-ID"/>
        </w:rPr>
        <w:t xml:space="preserve"> </w:t>
      </w:r>
      <w:commentRangeStart w:id="30"/>
      <w:r>
        <w:rPr>
          <w:lang w:val="id-ID"/>
        </w:rPr>
        <w:t>yang</w:t>
      </w:r>
      <w:commentRangeEnd w:id="30"/>
      <w:r w:rsidR="00C25A29">
        <w:rPr>
          <w:rStyle w:val="CommentReference"/>
          <w:rFonts w:eastAsia="Times New Roman" w:cs="Times New Roman"/>
          <w:b w:val="0"/>
          <w:bCs w:val="0"/>
        </w:rPr>
        <w:commentReference w:id="30"/>
      </w:r>
      <w:r>
        <w:rPr>
          <w:lang w:val="id-ID"/>
        </w:rPr>
        <w:t xml:space="preserve"> dipakai]</w:t>
      </w:r>
      <w:bookmarkEnd w:id="29"/>
    </w:p>
    <w:p w14:paraId="4C99EB53" w14:textId="5584D42D" w:rsidR="006538D9" w:rsidRDefault="006538D9" w:rsidP="006538D9">
      <w:pPr>
        <w:ind w:left="567"/>
        <w:rPr>
          <w:lang w:val="id-ID"/>
        </w:rPr>
      </w:pPr>
    </w:p>
    <w:p w14:paraId="47E5AC23" w14:textId="77777777" w:rsidR="00B4770B" w:rsidRPr="00B4770B" w:rsidRDefault="00B4770B" w:rsidP="00B4770B">
      <w:pPr>
        <w:rPr>
          <w:lang w:val="id-ID"/>
        </w:rPr>
      </w:pPr>
    </w:p>
    <w:p w14:paraId="5109A483" w14:textId="77777777" w:rsidR="003B4256" w:rsidRPr="00B4770B" w:rsidRDefault="003B4256" w:rsidP="006538D9"/>
    <w:p w14:paraId="79F921B5" w14:textId="77777777" w:rsidR="00907C1E" w:rsidRPr="00B4770B" w:rsidRDefault="00907C1E" w:rsidP="006538D9"/>
    <w:p w14:paraId="658F2113" w14:textId="77777777" w:rsidR="00C720E8" w:rsidRPr="00B4770B" w:rsidRDefault="00C720E8" w:rsidP="00B4770B">
      <w:pPr>
        <w:spacing w:after="200" w:line="276" w:lineRule="auto"/>
        <w:jc w:val="center"/>
      </w:pPr>
      <w:bookmarkStart w:id="31" w:name="_Toc359915170"/>
      <w:r w:rsidRPr="00B4770B">
        <w:br w:type="page"/>
      </w:r>
    </w:p>
    <w:p w14:paraId="468EEF10" w14:textId="26E754EF" w:rsidR="00652B4D" w:rsidRPr="007D1CEC" w:rsidRDefault="00626579" w:rsidP="005662AC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32" w:name="_Toc96976792"/>
      <w:r w:rsidRPr="00B4770B">
        <w:lastRenderedPageBreak/>
        <w:t>BAB III</w:t>
      </w:r>
      <w:r w:rsidR="006538D9" w:rsidRPr="007D1CEC">
        <w:rPr>
          <w:lang w:val="id-ID"/>
        </w:rPr>
        <w:br/>
      </w:r>
      <w:bookmarkEnd w:id="31"/>
      <w:r w:rsidR="00522A83">
        <w:t>METODE PEN</w:t>
      </w:r>
      <w:r w:rsidR="00B928B1">
        <w:t>ELITIAN</w:t>
      </w:r>
      <w:bookmarkEnd w:id="32"/>
    </w:p>
    <w:p w14:paraId="74760430" w14:textId="77777777" w:rsidR="00A60183" w:rsidRPr="00A60183" w:rsidRDefault="00A60183" w:rsidP="00A60183">
      <w:pPr>
        <w:rPr>
          <w:lang w:val="id-ID"/>
        </w:rPr>
      </w:pPr>
    </w:p>
    <w:p w14:paraId="6E8B9B4C" w14:textId="7815B053" w:rsidR="00D16C64" w:rsidRDefault="00522A83" w:rsidP="00522A83">
      <w:pPr>
        <w:pStyle w:val="Heading2"/>
        <w:numPr>
          <w:ilvl w:val="1"/>
          <w:numId w:val="42"/>
        </w:numPr>
        <w:ind w:left="540" w:hanging="630"/>
        <w:rPr>
          <w:lang w:val="id-ID"/>
        </w:rPr>
      </w:pPr>
      <w:bookmarkStart w:id="33" w:name="_Toc96976793"/>
      <w:proofErr w:type="spellStart"/>
      <w:r>
        <w:t>Tahapan</w:t>
      </w:r>
      <w:proofErr w:type="spellEnd"/>
      <w:r>
        <w:t xml:space="preserve"> </w:t>
      </w:r>
      <w:proofErr w:type="spellStart"/>
      <w:r w:rsidR="00B17A77">
        <w:t>Pembuatan</w:t>
      </w:r>
      <w:proofErr w:type="spellEnd"/>
      <w:r w:rsidR="00B17A77">
        <w:t xml:space="preserve"> </w:t>
      </w:r>
      <w:proofErr w:type="spellStart"/>
      <w:r w:rsidR="00B17A77">
        <w:t>Aplikasi</w:t>
      </w:r>
      <w:bookmarkEnd w:id="33"/>
      <w:proofErr w:type="spellEnd"/>
    </w:p>
    <w:p w14:paraId="7CD1A82B" w14:textId="7D007411" w:rsidR="00A60183" w:rsidRDefault="00BF7A85" w:rsidP="00A60183">
      <w:pPr>
        <w:ind w:left="567"/>
        <w:rPr>
          <w:lang w:val="id-ID"/>
        </w:rPr>
      </w:pPr>
      <w:commentRangeStart w:id="34"/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 w:rsidR="00522A83">
        <w:t>tentang</w:t>
      </w:r>
      <w:proofErr w:type="spellEnd"/>
      <w:r w:rsidR="00522A83">
        <w:t xml:space="preserve"> </w:t>
      </w:r>
      <w:proofErr w:type="spellStart"/>
      <w:r w:rsidR="00522A83">
        <w:t>pelaksanaan</w:t>
      </w:r>
      <w:proofErr w:type="spellEnd"/>
      <w:r w:rsidR="00522A83">
        <w:t xml:space="preserve"> </w:t>
      </w:r>
      <w:proofErr w:type="spellStart"/>
      <w:r w:rsidR="00522A83">
        <w:t>penelitian</w:t>
      </w:r>
      <w:proofErr w:type="spellEnd"/>
      <w:r w:rsidR="00522A83">
        <w:t xml:space="preserve"> yang </w:t>
      </w:r>
      <w:proofErr w:type="spellStart"/>
      <w:r w:rsidR="00522A83">
        <w:t>akan</w:t>
      </w:r>
      <w:proofErr w:type="spellEnd"/>
      <w:r w:rsidR="00522A83">
        <w:t xml:space="preserve"> </w:t>
      </w:r>
      <w:proofErr w:type="spellStart"/>
      <w:r w:rsidR="00522A83">
        <w:t>dikerjakan</w:t>
      </w:r>
      <w:proofErr w:type="spellEnd"/>
      <w:r w:rsidR="00522A83">
        <w:t xml:space="preserve">. </w:t>
      </w:r>
      <w:commentRangeEnd w:id="34"/>
      <w:r w:rsidR="00B17A77">
        <w:rPr>
          <w:rStyle w:val="CommentReference"/>
        </w:rPr>
        <w:commentReference w:id="34"/>
      </w:r>
    </w:p>
    <w:p w14:paraId="095C2FB4" w14:textId="2FF337A5" w:rsidR="00BF7A85" w:rsidRDefault="00522A83" w:rsidP="00991449">
      <w:pPr>
        <w:pStyle w:val="Heading2"/>
        <w:numPr>
          <w:ilvl w:val="1"/>
          <w:numId w:val="42"/>
        </w:numPr>
        <w:ind w:left="567" w:hanging="567"/>
      </w:pPr>
      <w:bookmarkStart w:id="35" w:name="_Toc96976794"/>
      <w:proofErr w:type="spellStart"/>
      <w:r>
        <w:t>Pengumpulan</w:t>
      </w:r>
      <w:proofErr w:type="spellEnd"/>
      <w:r>
        <w:t xml:space="preserve"> Data</w:t>
      </w:r>
      <w:bookmarkEnd w:id="35"/>
    </w:p>
    <w:p w14:paraId="33C20471" w14:textId="27721813" w:rsidR="00BF7A85" w:rsidRPr="00BF7A85" w:rsidRDefault="00522A83" w:rsidP="00BF7A85">
      <w:pPr>
        <w:ind w:left="567"/>
      </w:pPr>
      <w:commentRangeStart w:id="36"/>
      <w:proofErr w:type="spellStart"/>
      <w:r>
        <w:t>Tulisk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atanya</w:t>
      </w:r>
      <w:proofErr w:type="spellEnd"/>
      <w:r w:rsidR="00991449">
        <w:t>.</w:t>
      </w:r>
      <w:commentRangeEnd w:id="36"/>
      <w:r w:rsidR="00B17A77">
        <w:rPr>
          <w:rStyle w:val="CommentReference"/>
        </w:rPr>
        <w:commentReference w:id="36"/>
      </w:r>
    </w:p>
    <w:p w14:paraId="122D79AD" w14:textId="5959EA3D" w:rsidR="00A60183" w:rsidRDefault="00522A83" w:rsidP="00991449">
      <w:pPr>
        <w:pStyle w:val="Heading2"/>
        <w:numPr>
          <w:ilvl w:val="1"/>
          <w:numId w:val="42"/>
        </w:numPr>
        <w:ind w:left="567" w:hanging="567"/>
        <w:rPr>
          <w:lang w:val="id-ID"/>
        </w:rPr>
      </w:pPr>
      <w:bookmarkStart w:id="37" w:name="_Toc96976795"/>
      <w:proofErr w:type="spellStart"/>
      <w:r>
        <w:t>Perancangan</w:t>
      </w:r>
      <w:proofErr w:type="spellEnd"/>
      <w:r>
        <w:t xml:space="preserve"> Proses/</w:t>
      </w:r>
      <w:proofErr w:type="spellStart"/>
      <w:r>
        <w:t>Algoritma</w:t>
      </w:r>
      <w:proofErr w:type="spellEnd"/>
      <w:r w:rsidR="00B928B1">
        <w:t xml:space="preserve"> Sorting/Searching</w:t>
      </w:r>
      <w:bookmarkEnd w:id="37"/>
    </w:p>
    <w:p w14:paraId="75A1A5A8" w14:textId="40F87A42" w:rsidR="00D16C64" w:rsidRDefault="00522A83" w:rsidP="00A60183">
      <w:pPr>
        <w:ind w:left="567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proses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B17A77">
        <w:t xml:space="preserve"> </w:t>
      </w:r>
      <w:proofErr w:type="spellStart"/>
      <w:r w:rsidR="00B17A77">
        <w:t>jabarkan</w:t>
      </w:r>
      <w:proofErr w:type="spellEnd"/>
      <w:r w:rsidR="00B17A77">
        <w:t xml:space="preserve"> </w:t>
      </w:r>
      <w:proofErr w:type="spellStart"/>
      <w:r>
        <w:t>menggunakan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>.</w:t>
      </w:r>
    </w:p>
    <w:p w14:paraId="2AC23A02" w14:textId="697C0EFC" w:rsidR="00B87A84" w:rsidRPr="00B928B1" w:rsidRDefault="00B87A84" w:rsidP="00B87A84">
      <w:pPr>
        <w:pStyle w:val="Heading2"/>
        <w:numPr>
          <w:ilvl w:val="1"/>
          <w:numId w:val="42"/>
        </w:numPr>
        <w:ind w:left="567" w:hanging="567"/>
        <w:rPr>
          <w:lang w:val="id-ID"/>
        </w:rPr>
      </w:pPr>
      <w:bookmarkStart w:id="38" w:name="_Toc96976796"/>
      <w:proofErr w:type="spellStart"/>
      <w:r w:rsidRPr="00B928B1">
        <w:t>Perancangan</w:t>
      </w:r>
      <w:proofErr w:type="spellEnd"/>
      <w:r w:rsidRPr="00B928B1">
        <w:t xml:space="preserve"> Program/</w:t>
      </w:r>
      <w:proofErr w:type="spellStart"/>
      <w:r w:rsidRPr="00B928B1">
        <w:t>Aplikasi</w:t>
      </w:r>
      <w:bookmarkEnd w:id="38"/>
      <w:proofErr w:type="spellEnd"/>
      <w:r w:rsidRPr="00B928B1">
        <w:t xml:space="preserve"> </w:t>
      </w:r>
    </w:p>
    <w:p w14:paraId="6974392C" w14:textId="16B53B50" w:rsidR="00B87A84" w:rsidRDefault="00B87A84" w:rsidP="00B87A84">
      <w:pPr>
        <w:ind w:left="567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commentRangeStart w:id="39"/>
      <w:r>
        <w:t xml:space="preserve">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 w:rsidR="00B928B1">
        <w:t xml:space="preserve"> </w:t>
      </w:r>
      <w:commentRangeEnd w:id="39"/>
      <w:r w:rsidR="00B928B1">
        <w:rPr>
          <w:rStyle w:val="CommentReference"/>
        </w:rPr>
        <w:commentReference w:id="39"/>
      </w:r>
    </w:p>
    <w:p w14:paraId="5A73C4EC" w14:textId="77777777" w:rsidR="00B87A84" w:rsidRPr="00522A83" w:rsidRDefault="00B87A84" w:rsidP="00A60183">
      <w:pPr>
        <w:ind w:left="567"/>
      </w:pPr>
    </w:p>
    <w:p w14:paraId="555D06A1" w14:textId="77777777" w:rsidR="00D16C64" w:rsidRDefault="00D16C64" w:rsidP="00B4770B">
      <w:pPr>
        <w:pStyle w:val="ListParagraph"/>
        <w:ind w:left="0"/>
        <w:rPr>
          <w:lang w:val="id-ID"/>
        </w:rPr>
      </w:pPr>
    </w:p>
    <w:p w14:paraId="6CD43E34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25634A6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6D2B030C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2620E03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64582F4" w14:textId="6C26C396" w:rsidR="00D606D0" w:rsidRDefault="00D606D0" w:rsidP="00B4770B">
      <w:pPr>
        <w:pStyle w:val="ListParagraph"/>
        <w:ind w:left="0"/>
        <w:rPr>
          <w:lang w:val="id-ID"/>
        </w:rPr>
      </w:pPr>
    </w:p>
    <w:p w14:paraId="262A37C5" w14:textId="3CAA5828" w:rsidR="00B928B1" w:rsidRDefault="00B928B1" w:rsidP="00B4770B">
      <w:pPr>
        <w:pStyle w:val="ListParagraph"/>
        <w:ind w:left="0"/>
        <w:rPr>
          <w:lang w:val="id-ID"/>
        </w:rPr>
      </w:pPr>
    </w:p>
    <w:p w14:paraId="6E04DD55" w14:textId="4BABE7CF" w:rsidR="00B928B1" w:rsidRDefault="00B928B1" w:rsidP="00B4770B">
      <w:pPr>
        <w:pStyle w:val="ListParagraph"/>
        <w:ind w:left="0"/>
        <w:rPr>
          <w:lang w:val="id-ID"/>
        </w:rPr>
      </w:pPr>
    </w:p>
    <w:p w14:paraId="1CE8D9A0" w14:textId="2BF19868" w:rsidR="00B928B1" w:rsidRDefault="00B928B1" w:rsidP="00B4770B">
      <w:pPr>
        <w:pStyle w:val="ListParagraph"/>
        <w:ind w:left="0"/>
        <w:rPr>
          <w:lang w:val="id-ID"/>
        </w:rPr>
      </w:pPr>
    </w:p>
    <w:p w14:paraId="6E7099FB" w14:textId="70D027F8" w:rsidR="00B928B1" w:rsidRDefault="00B928B1" w:rsidP="00B4770B">
      <w:pPr>
        <w:pStyle w:val="ListParagraph"/>
        <w:ind w:left="0"/>
        <w:rPr>
          <w:lang w:val="id-ID"/>
        </w:rPr>
      </w:pPr>
    </w:p>
    <w:p w14:paraId="7C9A439C" w14:textId="4520B4E1" w:rsidR="00B928B1" w:rsidRDefault="00B928B1" w:rsidP="00B4770B">
      <w:pPr>
        <w:pStyle w:val="ListParagraph"/>
        <w:ind w:left="0"/>
        <w:rPr>
          <w:lang w:val="id-ID"/>
        </w:rPr>
      </w:pPr>
    </w:p>
    <w:p w14:paraId="12C7E34C" w14:textId="19679FFF" w:rsidR="00B928B1" w:rsidRDefault="00B928B1" w:rsidP="00B4770B">
      <w:pPr>
        <w:pStyle w:val="ListParagraph"/>
        <w:ind w:left="0"/>
        <w:rPr>
          <w:lang w:val="id-ID"/>
        </w:rPr>
      </w:pPr>
    </w:p>
    <w:p w14:paraId="3771B4C2" w14:textId="20303605" w:rsidR="00B928B1" w:rsidRDefault="00B928B1" w:rsidP="00B4770B">
      <w:pPr>
        <w:pStyle w:val="ListParagraph"/>
        <w:ind w:left="0"/>
        <w:rPr>
          <w:lang w:val="id-ID"/>
        </w:rPr>
      </w:pPr>
    </w:p>
    <w:p w14:paraId="7495127D" w14:textId="15F339DA" w:rsidR="00B928B1" w:rsidRDefault="00B928B1" w:rsidP="00B4770B">
      <w:pPr>
        <w:pStyle w:val="ListParagraph"/>
        <w:ind w:left="0"/>
        <w:rPr>
          <w:lang w:val="id-ID"/>
        </w:rPr>
      </w:pPr>
    </w:p>
    <w:p w14:paraId="2EFF1E2A" w14:textId="0C34ED0E" w:rsidR="00B928B1" w:rsidRDefault="00B928B1" w:rsidP="00B4770B">
      <w:pPr>
        <w:pStyle w:val="ListParagraph"/>
        <w:ind w:left="0"/>
        <w:rPr>
          <w:lang w:val="id-ID"/>
        </w:rPr>
      </w:pPr>
    </w:p>
    <w:p w14:paraId="6576E39D" w14:textId="1D06DA59" w:rsidR="00B928B1" w:rsidRDefault="00B928B1" w:rsidP="00B4770B">
      <w:pPr>
        <w:pStyle w:val="ListParagraph"/>
        <w:ind w:left="0"/>
        <w:rPr>
          <w:lang w:val="id-ID"/>
        </w:rPr>
      </w:pPr>
    </w:p>
    <w:p w14:paraId="2AF359C8" w14:textId="54C81224" w:rsidR="00B928B1" w:rsidRDefault="00B928B1" w:rsidP="00B4770B">
      <w:pPr>
        <w:pStyle w:val="ListParagraph"/>
        <w:ind w:left="0"/>
        <w:rPr>
          <w:lang w:val="id-ID"/>
        </w:rPr>
      </w:pPr>
    </w:p>
    <w:p w14:paraId="1A6CC9AB" w14:textId="5A816FC0" w:rsidR="00B928B1" w:rsidRDefault="00B928B1" w:rsidP="00B4770B">
      <w:pPr>
        <w:pStyle w:val="ListParagraph"/>
        <w:ind w:left="0"/>
        <w:rPr>
          <w:lang w:val="id-ID"/>
        </w:rPr>
      </w:pPr>
    </w:p>
    <w:p w14:paraId="1DF9EEEB" w14:textId="575C2AE5" w:rsidR="00B928B1" w:rsidRPr="007D1CEC" w:rsidRDefault="00B928B1" w:rsidP="00B928B1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40" w:name="_Toc96976797"/>
      <w:r w:rsidRPr="00B4770B">
        <w:lastRenderedPageBreak/>
        <w:t>BAB I</w:t>
      </w:r>
      <w:r>
        <w:t>V</w:t>
      </w:r>
      <w:r w:rsidRPr="007D1CEC">
        <w:rPr>
          <w:lang w:val="id-ID"/>
        </w:rPr>
        <w:br/>
      </w:r>
      <w:r>
        <w:t>HASIL DAN PEMBAHASAN</w:t>
      </w:r>
      <w:bookmarkEnd w:id="40"/>
    </w:p>
    <w:p w14:paraId="32A8EF4B" w14:textId="46823E49" w:rsidR="00B928B1" w:rsidRDefault="00B928B1" w:rsidP="00B4770B">
      <w:pPr>
        <w:pStyle w:val="ListParagraph"/>
        <w:ind w:left="0"/>
        <w:rPr>
          <w:lang w:val="id-ID"/>
        </w:rPr>
      </w:pPr>
    </w:p>
    <w:p w14:paraId="0D9C4B7E" w14:textId="3D6D616A" w:rsidR="00B928B1" w:rsidRDefault="00B928B1" w:rsidP="00B928B1">
      <w:pPr>
        <w:pStyle w:val="Heading2"/>
        <w:numPr>
          <w:ilvl w:val="0"/>
          <w:numId w:val="0"/>
        </w:numPr>
      </w:pPr>
      <w:bookmarkStart w:id="41" w:name="_Toc96976798"/>
      <w:r>
        <w:t xml:space="preserve">4.1 </w:t>
      </w:r>
      <w:proofErr w:type="spellStart"/>
      <w:r>
        <w:t>Ilustrasi</w:t>
      </w:r>
      <w:proofErr w:type="spellEnd"/>
      <w:r>
        <w:t xml:space="preserve"> </w:t>
      </w:r>
      <w:commentRangeStart w:id="42"/>
      <w:r>
        <w:t>Sorting</w:t>
      </w:r>
      <w:commentRangeEnd w:id="42"/>
      <w:r>
        <w:rPr>
          <w:rStyle w:val="CommentReference"/>
          <w:rFonts w:eastAsia="Times New Roman" w:cs="Times New Roman"/>
          <w:b w:val="0"/>
          <w:bCs w:val="0"/>
        </w:rPr>
        <w:commentReference w:id="42"/>
      </w:r>
      <w:bookmarkEnd w:id="41"/>
      <w:r>
        <w:t xml:space="preserve"> </w:t>
      </w:r>
    </w:p>
    <w:p w14:paraId="2C7D8AC7" w14:textId="2883C69B" w:rsidR="00B928B1" w:rsidRDefault="00B928B1" w:rsidP="00B928B1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rting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F54A2BF" w14:textId="77777777" w:rsidR="00B928B1" w:rsidRDefault="00B928B1" w:rsidP="00B928B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D321ACA" wp14:editId="0B8FAE18">
            <wp:extent cx="907748" cy="756791"/>
            <wp:effectExtent l="0" t="76200" r="0" b="628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19_132750.jpg"/>
                    <pic:cNvPicPr/>
                  </pic:nvPicPr>
                  <pic:blipFill rotWithShape="1">
                    <a:blip r:embed="rId15"/>
                    <a:srcRect r="10248"/>
                    <a:stretch/>
                  </pic:blipFill>
                  <pic:spPr bwMode="auto">
                    <a:xfrm rot="5400000">
                      <a:off x="0" y="0"/>
                      <a:ext cx="910607" cy="7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FDE0" w14:textId="769C4BA4" w:rsidR="00B928B1" w:rsidRPr="00841C44" w:rsidRDefault="00841C44" w:rsidP="00841C44">
      <w:pPr>
        <w:pStyle w:val="Caption"/>
        <w:ind w:left="2610" w:firstLine="720"/>
        <w:rPr>
          <w:color w:val="auto"/>
          <w:sz w:val="20"/>
          <w:szCs w:val="20"/>
        </w:rPr>
      </w:pPr>
      <w:r w:rsidRPr="00841C44">
        <w:rPr>
          <w:color w:val="auto"/>
          <w:sz w:val="20"/>
          <w:szCs w:val="20"/>
        </w:rPr>
        <w:t xml:space="preserve">Gambar 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TYLEREF 1 \s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4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>.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EQ Gambar \* ARABIC \s 1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1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 xml:space="preserve"> </w:t>
      </w:r>
      <w:proofErr w:type="spellStart"/>
      <w:r w:rsidRPr="00841C44">
        <w:rPr>
          <w:color w:val="auto"/>
          <w:sz w:val="20"/>
          <w:szCs w:val="20"/>
        </w:rPr>
        <w:t>Algoritma</w:t>
      </w:r>
      <w:proofErr w:type="spellEnd"/>
    </w:p>
    <w:p w14:paraId="4670C44E" w14:textId="39BD7F6B" w:rsidR="00B928B1" w:rsidRDefault="00B928B1" w:rsidP="00B928B1">
      <w:pPr>
        <w:pStyle w:val="Heading2"/>
        <w:numPr>
          <w:ilvl w:val="0"/>
          <w:numId w:val="0"/>
        </w:numPr>
      </w:pPr>
      <w:bookmarkStart w:id="43" w:name="_Toc96976799"/>
      <w:r>
        <w:t xml:space="preserve">4.2 </w:t>
      </w:r>
      <w:commentRangeStart w:id="44"/>
      <w:proofErr w:type="spellStart"/>
      <w:r>
        <w:t>Ilustrasi</w:t>
      </w:r>
      <w:proofErr w:type="spellEnd"/>
      <w:r>
        <w:t xml:space="preserve"> Searching</w:t>
      </w:r>
      <w:commentRangeEnd w:id="44"/>
      <w:r>
        <w:rPr>
          <w:rStyle w:val="CommentReference"/>
          <w:rFonts w:eastAsia="Times New Roman" w:cs="Times New Roman"/>
          <w:b w:val="0"/>
          <w:bCs w:val="0"/>
        </w:rPr>
        <w:commentReference w:id="44"/>
      </w:r>
      <w:bookmarkEnd w:id="43"/>
    </w:p>
    <w:p w14:paraId="31C00D90" w14:textId="2F8AEB0E" w:rsidR="00B928B1" w:rsidRDefault="00B928B1" w:rsidP="00B928B1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arching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D082C48" w14:textId="2D4079EF" w:rsidR="00841C44" w:rsidRPr="00841C44" w:rsidRDefault="00841C44" w:rsidP="00841C44">
      <w:pPr>
        <w:pStyle w:val="Caption"/>
        <w:keepNext/>
        <w:ind w:left="360"/>
        <w:jc w:val="center"/>
        <w:rPr>
          <w:color w:val="auto"/>
          <w:sz w:val="20"/>
          <w:szCs w:val="20"/>
        </w:rPr>
      </w:pPr>
      <w:proofErr w:type="spellStart"/>
      <w:r w:rsidRPr="00841C44">
        <w:rPr>
          <w:color w:val="auto"/>
          <w:sz w:val="20"/>
          <w:szCs w:val="20"/>
        </w:rPr>
        <w:t>Tabel</w:t>
      </w:r>
      <w:proofErr w:type="spellEnd"/>
      <w:r w:rsidRPr="00841C44">
        <w:rPr>
          <w:color w:val="auto"/>
          <w:sz w:val="20"/>
          <w:szCs w:val="20"/>
        </w:rPr>
        <w:t xml:space="preserve"> 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TYLEREF 1 \s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4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>.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EQ Tabel \* ARABIC \s 1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1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 xml:space="preserve"> Daftar </w:t>
      </w:r>
      <w:proofErr w:type="spellStart"/>
      <w:r w:rsidRPr="00841C44">
        <w:rPr>
          <w:color w:val="auto"/>
          <w:sz w:val="20"/>
          <w:szCs w:val="20"/>
        </w:rPr>
        <w:t>Buku</w:t>
      </w:r>
      <w:proofErr w:type="spellEnd"/>
    </w:p>
    <w:tbl>
      <w:tblPr>
        <w:tblStyle w:val="TableGrid"/>
        <w:tblW w:w="8018" w:type="dxa"/>
        <w:tblInd w:w="468" w:type="dxa"/>
        <w:tblLook w:val="04A0" w:firstRow="1" w:lastRow="0" w:firstColumn="1" w:lastColumn="0" w:noHBand="0" w:noVBand="1"/>
      </w:tblPr>
      <w:tblGrid>
        <w:gridCol w:w="2672"/>
        <w:gridCol w:w="2673"/>
        <w:gridCol w:w="2673"/>
      </w:tblGrid>
      <w:tr w:rsidR="00841C44" w14:paraId="15300D99" w14:textId="77777777" w:rsidTr="00841C44">
        <w:tc>
          <w:tcPr>
            <w:tcW w:w="2672" w:type="dxa"/>
          </w:tcPr>
          <w:p w14:paraId="4A9529B6" w14:textId="77777777" w:rsidR="00841C44" w:rsidRDefault="00841C44" w:rsidP="00B928B1"/>
        </w:tc>
        <w:tc>
          <w:tcPr>
            <w:tcW w:w="2673" w:type="dxa"/>
          </w:tcPr>
          <w:p w14:paraId="576E0149" w14:textId="77777777" w:rsidR="00841C44" w:rsidRDefault="00841C44" w:rsidP="00B928B1"/>
        </w:tc>
        <w:tc>
          <w:tcPr>
            <w:tcW w:w="2673" w:type="dxa"/>
          </w:tcPr>
          <w:p w14:paraId="32342304" w14:textId="77777777" w:rsidR="00841C44" w:rsidRDefault="00841C44" w:rsidP="00B928B1"/>
        </w:tc>
      </w:tr>
      <w:tr w:rsidR="00841C44" w14:paraId="59EE8C58" w14:textId="77777777" w:rsidTr="00841C44">
        <w:tc>
          <w:tcPr>
            <w:tcW w:w="2672" w:type="dxa"/>
          </w:tcPr>
          <w:p w14:paraId="6F866272" w14:textId="77777777" w:rsidR="00841C44" w:rsidRDefault="00841C44" w:rsidP="00B928B1"/>
        </w:tc>
        <w:tc>
          <w:tcPr>
            <w:tcW w:w="2673" w:type="dxa"/>
          </w:tcPr>
          <w:p w14:paraId="117BB4A4" w14:textId="77777777" w:rsidR="00841C44" w:rsidRDefault="00841C44" w:rsidP="00B928B1"/>
        </w:tc>
        <w:tc>
          <w:tcPr>
            <w:tcW w:w="2673" w:type="dxa"/>
          </w:tcPr>
          <w:p w14:paraId="51CDA98E" w14:textId="77777777" w:rsidR="00841C44" w:rsidRDefault="00841C44" w:rsidP="00841C44">
            <w:pPr>
              <w:keepNext/>
            </w:pPr>
          </w:p>
        </w:tc>
      </w:tr>
    </w:tbl>
    <w:p w14:paraId="35CE1033" w14:textId="2FD50A61" w:rsidR="00B928B1" w:rsidRPr="00B928B1" w:rsidRDefault="00B928B1" w:rsidP="00B928B1">
      <w:pPr>
        <w:ind w:left="360" w:hanging="360"/>
      </w:pPr>
    </w:p>
    <w:p w14:paraId="6A1FB1B4" w14:textId="02D483A8" w:rsidR="00B928B1" w:rsidRDefault="00B928B1" w:rsidP="00B928B1">
      <w:pPr>
        <w:pStyle w:val="Heading2"/>
        <w:numPr>
          <w:ilvl w:val="0"/>
          <w:numId w:val="0"/>
        </w:numPr>
      </w:pPr>
      <w:bookmarkStart w:id="45" w:name="_Toc96976800"/>
      <w:r>
        <w:t xml:space="preserve">4.3 </w:t>
      </w:r>
      <w:proofErr w:type="spellStart"/>
      <w:r>
        <w:t>Tampilan</w:t>
      </w:r>
      <w:proofErr w:type="spellEnd"/>
      <w:r>
        <w:t xml:space="preserve"> Program</w:t>
      </w:r>
      <w:bookmarkEnd w:id="45"/>
    </w:p>
    <w:p w14:paraId="2DCB6693" w14:textId="64FD1318" w:rsidR="00841C44" w:rsidRPr="00841C44" w:rsidRDefault="00841C44" w:rsidP="00841C44">
      <w:pPr>
        <w:ind w:left="360"/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elengkap-lengkapnya</w:t>
      </w:r>
      <w:proofErr w:type="spellEnd"/>
      <w:r>
        <w:t xml:space="preserve"> program yang </w:t>
      </w:r>
      <w:proofErr w:type="spellStart"/>
      <w:r>
        <w:t>sudah</w:t>
      </w:r>
      <w:proofErr w:type="spellEnd"/>
      <w:r>
        <w:t xml:space="preserve"> kalian </w:t>
      </w:r>
      <w:proofErr w:type="spellStart"/>
      <w:r>
        <w:t>buat</w:t>
      </w:r>
      <w:proofErr w:type="spellEnd"/>
      <w:r>
        <w:t xml:space="preserve">. Ada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pejelasannya</w:t>
      </w:r>
      <w:proofErr w:type="spellEnd"/>
      <w:r>
        <w:t>.</w:t>
      </w:r>
    </w:p>
    <w:p w14:paraId="186EB3FE" w14:textId="77777777" w:rsidR="00B928B1" w:rsidRPr="00B928B1" w:rsidRDefault="00B928B1" w:rsidP="00B928B1"/>
    <w:p w14:paraId="55234D3E" w14:textId="465727A1" w:rsidR="00B928B1" w:rsidRDefault="00B928B1" w:rsidP="00B928B1">
      <w:pPr>
        <w:pStyle w:val="ListParagraph"/>
        <w:ind w:left="0"/>
        <w:rPr>
          <w:lang w:val="id-ID"/>
        </w:rPr>
      </w:pPr>
    </w:p>
    <w:p w14:paraId="189818BE" w14:textId="77777777" w:rsidR="00B928B1" w:rsidRDefault="00B928B1" w:rsidP="00B4770B">
      <w:pPr>
        <w:pStyle w:val="ListParagraph"/>
        <w:ind w:left="0"/>
        <w:rPr>
          <w:lang w:val="id-ID"/>
        </w:rPr>
      </w:pPr>
    </w:p>
    <w:p w14:paraId="43BDAB99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E6CE81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130FCC10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60144D43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05E5002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3D4462F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039656EF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3991CC3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0904680" w14:textId="2455AD9F" w:rsidR="000534B5" w:rsidRPr="007D1CEC" w:rsidRDefault="000534B5" w:rsidP="000534B5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46" w:name="_Toc96976801"/>
      <w:r w:rsidRPr="00B4770B">
        <w:lastRenderedPageBreak/>
        <w:t xml:space="preserve">BAB </w:t>
      </w:r>
      <w:r>
        <w:t>V</w:t>
      </w:r>
      <w:r w:rsidRPr="007D1CEC">
        <w:rPr>
          <w:lang w:val="id-ID"/>
        </w:rPr>
        <w:br/>
      </w:r>
      <w:r>
        <w:t>KESIMPULAN DAN SARAN</w:t>
      </w:r>
      <w:bookmarkEnd w:id="46"/>
    </w:p>
    <w:p w14:paraId="29534493" w14:textId="4D42755E" w:rsidR="00D606D0" w:rsidRDefault="00D606D0" w:rsidP="00B4770B">
      <w:pPr>
        <w:pStyle w:val="ListParagraph"/>
        <w:ind w:left="0"/>
        <w:rPr>
          <w:lang w:val="id-ID"/>
        </w:rPr>
      </w:pPr>
    </w:p>
    <w:p w14:paraId="099D6F91" w14:textId="4C8F6A09" w:rsidR="000534B5" w:rsidRDefault="000534B5" w:rsidP="000534B5">
      <w:pPr>
        <w:pStyle w:val="Heading2"/>
        <w:numPr>
          <w:ilvl w:val="1"/>
          <w:numId w:val="45"/>
        </w:numPr>
        <w:ind w:left="360"/>
      </w:pPr>
      <w:bookmarkStart w:id="47" w:name="_Toc96976802"/>
      <w:r>
        <w:t>Kesimpulan</w:t>
      </w:r>
      <w:bookmarkEnd w:id="47"/>
    </w:p>
    <w:p w14:paraId="34E3BB84" w14:textId="23BCB15C" w:rsidR="00332C18" w:rsidRPr="00332C18" w:rsidRDefault="00332C18" w:rsidP="00332C18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86C43">
        <w:t>program/</w:t>
      </w:r>
      <w:proofErr w:type="spellStart"/>
      <w:r w:rsidR="00286C43">
        <w:t>aplikasi</w:t>
      </w:r>
      <w:proofErr w:type="spellEnd"/>
      <w:r w:rsidR="00286C43">
        <w:t xml:space="preserve"> yang </w:t>
      </w:r>
      <w:proofErr w:type="spellStart"/>
      <w:r w:rsidR="00286C43">
        <w:t>dibuat</w:t>
      </w:r>
      <w:proofErr w:type="spellEnd"/>
      <w:r w:rsidR="00286C43">
        <w:t>.</w:t>
      </w:r>
    </w:p>
    <w:p w14:paraId="1DB9A7A2" w14:textId="67BD6AE6" w:rsidR="000534B5" w:rsidRDefault="000534B5" w:rsidP="000534B5">
      <w:pPr>
        <w:pStyle w:val="Heading2"/>
        <w:numPr>
          <w:ilvl w:val="1"/>
          <w:numId w:val="45"/>
        </w:numPr>
        <w:ind w:left="360"/>
      </w:pPr>
      <w:bookmarkStart w:id="48" w:name="_Toc96976803"/>
      <w:r>
        <w:t>Saran</w:t>
      </w:r>
      <w:bookmarkEnd w:id="48"/>
    </w:p>
    <w:p w14:paraId="68BAEE37" w14:textId="41758914" w:rsidR="00286C43" w:rsidRPr="00286C43" w:rsidRDefault="00286C43" w:rsidP="00286C43">
      <w:pPr>
        <w:ind w:left="360"/>
      </w:pPr>
      <w:proofErr w:type="spellStart"/>
      <w:r>
        <w:t>Berikan</w:t>
      </w:r>
      <w:proofErr w:type="spellEnd"/>
      <w:r>
        <w:t xml:space="preserve"> saran </w:t>
      </w:r>
      <w:proofErr w:type="spellStart"/>
      <w:r>
        <w:t>atas</w:t>
      </w:r>
      <w:proofErr w:type="spellEnd"/>
      <w:r>
        <w:t xml:space="preserve"> program/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7A7A8DE5" w14:textId="61A882E3" w:rsidR="00D606D0" w:rsidRDefault="00D606D0" w:rsidP="00B4770B">
      <w:pPr>
        <w:pStyle w:val="ListParagraph"/>
        <w:ind w:left="0"/>
        <w:rPr>
          <w:lang w:val="id-ID"/>
        </w:rPr>
      </w:pPr>
    </w:p>
    <w:p w14:paraId="18B22425" w14:textId="1624432F" w:rsidR="00522A83" w:rsidRDefault="00522A83" w:rsidP="00B4770B">
      <w:pPr>
        <w:pStyle w:val="ListParagraph"/>
        <w:ind w:left="0"/>
        <w:rPr>
          <w:lang w:val="id-ID"/>
        </w:rPr>
      </w:pPr>
    </w:p>
    <w:p w14:paraId="08322EF4" w14:textId="0840080F" w:rsidR="00995733" w:rsidRDefault="00995733" w:rsidP="00B4770B">
      <w:pPr>
        <w:pStyle w:val="ListParagraph"/>
        <w:ind w:left="0"/>
        <w:rPr>
          <w:lang w:val="id-ID"/>
        </w:rPr>
      </w:pPr>
    </w:p>
    <w:p w14:paraId="1B81CA85" w14:textId="5D430417" w:rsidR="00995733" w:rsidRDefault="00995733" w:rsidP="00B4770B">
      <w:pPr>
        <w:pStyle w:val="ListParagraph"/>
        <w:ind w:left="0"/>
        <w:rPr>
          <w:lang w:val="id-ID"/>
        </w:rPr>
      </w:pPr>
    </w:p>
    <w:p w14:paraId="6F00D3E6" w14:textId="0DCE0DD4" w:rsidR="00995733" w:rsidRDefault="00995733" w:rsidP="00B4770B">
      <w:pPr>
        <w:pStyle w:val="ListParagraph"/>
        <w:ind w:left="0"/>
        <w:rPr>
          <w:lang w:val="id-ID"/>
        </w:rPr>
      </w:pPr>
    </w:p>
    <w:p w14:paraId="34F52774" w14:textId="3BF751C7" w:rsidR="00995733" w:rsidRDefault="00995733" w:rsidP="00B4770B">
      <w:pPr>
        <w:pStyle w:val="ListParagraph"/>
        <w:ind w:left="0"/>
        <w:rPr>
          <w:lang w:val="id-ID"/>
        </w:rPr>
      </w:pPr>
    </w:p>
    <w:p w14:paraId="1A090175" w14:textId="6689A7E3" w:rsidR="00995733" w:rsidRDefault="00995733" w:rsidP="00B4770B">
      <w:pPr>
        <w:pStyle w:val="ListParagraph"/>
        <w:ind w:left="0"/>
        <w:rPr>
          <w:lang w:val="id-ID"/>
        </w:rPr>
      </w:pPr>
    </w:p>
    <w:p w14:paraId="49FAAD1F" w14:textId="30D04931" w:rsidR="00995733" w:rsidRDefault="00995733" w:rsidP="00B4770B">
      <w:pPr>
        <w:pStyle w:val="ListParagraph"/>
        <w:ind w:left="0"/>
        <w:rPr>
          <w:lang w:val="id-ID"/>
        </w:rPr>
      </w:pPr>
    </w:p>
    <w:p w14:paraId="4194A8DA" w14:textId="7F1E9B0B" w:rsidR="00995733" w:rsidRDefault="00995733" w:rsidP="00B4770B">
      <w:pPr>
        <w:pStyle w:val="ListParagraph"/>
        <w:ind w:left="0"/>
        <w:rPr>
          <w:lang w:val="id-ID"/>
        </w:rPr>
      </w:pPr>
    </w:p>
    <w:p w14:paraId="542EEBC2" w14:textId="27174792" w:rsidR="00995733" w:rsidRDefault="00995733" w:rsidP="00B4770B">
      <w:pPr>
        <w:pStyle w:val="ListParagraph"/>
        <w:ind w:left="0"/>
        <w:rPr>
          <w:lang w:val="id-ID"/>
        </w:rPr>
      </w:pPr>
    </w:p>
    <w:p w14:paraId="43217A90" w14:textId="7667CDEF" w:rsidR="00995733" w:rsidRDefault="00995733" w:rsidP="00B4770B">
      <w:pPr>
        <w:pStyle w:val="ListParagraph"/>
        <w:ind w:left="0"/>
        <w:rPr>
          <w:lang w:val="id-ID"/>
        </w:rPr>
      </w:pPr>
    </w:p>
    <w:p w14:paraId="0754520C" w14:textId="48DC5287" w:rsidR="00995733" w:rsidRDefault="00995733" w:rsidP="00B4770B">
      <w:pPr>
        <w:pStyle w:val="ListParagraph"/>
        <w:ind w:left="0"/>
        <w:rPr>
          <w:lang w:val="id-ID"/>
        </w:rPr>
      </w:pPr>
    </w:p>
    <w:p w14:paraId="4756D969" w14:textId="69DF7F36" w:rsidR="00995733" w:rsidRDefault="00995733" w:rsidP="00B4770B">
      <w:pPr>
        <w:pStyle w:val="ListParagraph"/>
        <w:ind w:left="0"/>
        <w:rPr>
          <w:lang w:val="id-ID"/>
        </w:rPr>
      </w:pPr>
    </w:p>
    <w:p w14:paraId="3E20344D" w14:textId="74834736" w:rsidR="00995733" w:rsidRDefault="00995733" w:rsidP="00B4770B">
      <w:pPr>
        <w:pStyle w:val="ListParagraph"/>
        <w:ind w:left="0"/>
        <w:rPr>
          <w:lang w:val="id-ID"/>
        </w:rPr>
      </w:pPr>
    </w:p>
    <w:p w14:paraId="6B4FC944" w14:textId="6EE93035" w:rsidR="00995733" w:rsidRDefault="00995733" w:rsidP="00B4770B">
      <w:pPr>
        <w:pStyle w:val="ListParagraph"/>
        <w:ind w:left="0"/>
        <w:rPr>
          <w:lang w:val="id-ID"/>
        </w:rPr>
      </w:pPr>
    </w:p>
    <w:p w14:paraId="02EB60DC" w14:textId="1AEF984A" w:rsidR="00995733" w:rsidRDefault="00995733" w:rsidP="00B4770B">
      <w:pPr>
        <w:pStyle w:val="ListParagraph"/>
        <w:ind w:left="0"/>
        <w:rPr>
          <w:lang w:val="id-ID"/>
        </w:rPr>
      </w:pPr>
    </w:p>
    <w:p w14:paraId="74B2037B" w14:textId="6C3C8A28" w:rsidR="00995733" w:rsidRDefault="00995733" w:rsidP="00B4770B">
      <w:pPr>
        <w:pStyle w:val="ListParagraph"/>
        <w:ind w:left="0"/>
        <w:rPr>
          <w:lang w:val="id-ID"/>
        </w:rPr>
      </w:pPr>
    </w:p>
    <w:p w14:paraId="698CFFC3" w14:textId="613CD6F2" w:rsidR="00995733" w:rsidRDefault="00995733" w:rsidP="00B4770B">
      <w:pPr>
        <w:pStyle w:val="ListParagraph"/>
        <w:ind w:left="0"/>
        <w:rPr>
          <w:lang w:val="id-ID"/>
        </w:rPr>
      </w:pPr>
    </w:p>
    <w:p w14:paraId="760EEC76" w14:textId="35924FF2" w:rsidR="00995733" w:rsidRDefault="00995733" w:rsidP="00B4770B">
      <w:pPr>
        <w:pStyle w:val="ListParagraph"/>
        <w:ind w:left="0"/>
        <w:rPr>
          <w:lang w:val="id-ID"/>
        </w:rPr>
      </w:pPr>
    </w:p>
    <w:p w14:paraId="4911D21A" w14:textId="4BB60B75" w:rsidR="00995733" w:rsidRDefault="00995733" w:rsidP="00B4770B">
      <w:pPr>
        <w:pStyle w:val="ListParagraph"/>
        <w:ind w:left="0"/>
        <w:rPr>
          <w:lang w:val="id-ID"/>
        </w:rPr>
      </w:pPr>
    </w:p>
    <w:p w14:paraId="21E26371" w14:textId="050DBB06" w:rsidR="00995733" w:rsidRDefault="00995733" w:rsidP="00B4770B">
      <w:pPr>
        <w:pStyle w:val="ListParagraph"/>
        <w:ind w:left="0"/>
        <w:rPr>
          <w:lang w:val="id-ID"/>
        </w:rPr>
      </w:pPr>
    </w:p>
    <w:p w14:paraId="7ACC87E7" w14:textId="1386A800" w:rsidR="00995733" w:rsidRDefault="00995733" w:rsidP="00B4770B">
      <w:pPr>
        <w:pStyle w:val="ListParagraph"/>
        <w:ind w:left="0"/>
        <w:rPr>
          <w:lang w:val="id-ID"/>
        </w:rPr>
      </w:pPr>
    </w:p>
    <w:p w14:paraId="2FE7BDE0" w14:textId="686C04DA" w:rsidR="00995733" w:rsidRDefault="00995733" w:rsidP="00B4770B">
      <w:pPr>
        <w:pStyle w:val="ListParagraph"/>
        <w:ind w:left="0"/>
        <w:rPr>
          <w:lang w:val="id-ID"/>
        </w:rPr>
      </w:pPr>
    </w:p>
    <w:p w14:paraId="13030E2B" w14:textId="77433B78" w:rsidR="00995733" w:rsidRDefault="00995733" w:rsidP="00B4770B">
      <w:pPr>
        <w:pStyle w:val="ListParagraph"/>
        <w:ind w:left="0"/>
        <w:rPr>
          <w:lang w:val="id-ID"/>
        </w:rPr>
      </w:pPr>
    </w:p>
    <w:p w14:paraId="0E526C2B" w14:textId="77777777" w:rsidR="00A24EA4" w:rsidRPr="00B4770B" w:rsidRDefault="00A24EA4" w:rsidP="00A60183">
      <w:pPr>
        <w:pStyle w:val="Heading1"/>
        <w:numPr>
          <w:ilvl w:val="0"/>
          <w:numId w:val="0"/>
        </w:numPr>
        <w:spacing w:before="0"/>
        <w:ind w:left="720"/>
        <w:rPr>
          <w:rFonts w:cs="Times New Roman"/>
          <w:sz w:val="24"/>
          <w:szCs w:val="24"/>
        </w:rPr>
      </w:pPr>
      <w:bookmarkStart w:id="49" w:name="_Toc359915172"/>
      <w:bookmarkStart w:id="50" w:name="_Toc96976804"/>
      <w:r w:rsidRPr="00B4770B">
        <w:rPr>
          <w:rFonts w:cs="Times New Roman"/>
          <w:sz w:val="24"/>
          <w:szCs w:val="24"/>
        </w:rPr>
        <w:lastRenderedPageBreak/>
        <w:t>DAFTAR PUSTAKA</w:t>
      </w:r>
      <w:bookmarkEnd w:id="49"/>
      <w:bookmarkEnd w:id="50"/>
    </w:p>
    <w:p w14:paraId="0B0C5B08" w14:textId="77777777" w:rsidR="001E3FAB" w:rsidRPr="00B4770B" w:rsidRDefault="001E3FAB" w:rsidP="00B4770B">
      <w:pPr>
        <w:jc w:val="center"/>
      </w:pPr>
    </w:p>
    <w:p w14:paraId="740CF83A" w14:textId="61CD67AE" w:rsidR="003742E1" w:rsidRDefault="00D33226" w:rsidP="00D16C64">
      <w:pPr>
        <w:pStyle w:val="ListParagraph"/>
        <w:ind w:left="0"/>
        <w:rPr>
          <w:b/>
          <w:i/>
          <w:u w:val="single"/>
        </w:rPr>
      </w:pPr>
      <w:r w:rsidRPr="00B4770B">
        <w:t xml:space="preserve">Daftar </w:t>
      </w:r>
      <w:proofErr w:type="spellStart"/>
      <w:r w:rsidRPr="00B4770B">
        <w:t>pustaka</w:t>
      </w:r>
      <w:proofErr w:type="spellEnd"/>
      <w:r w:rsidRPr="00B4770B">
        <w:t xml:space="preserve"> </w:t>
      </w:r>
      <w:proofErr w:type="spellStart"/>
      <w:r w:rsidRPr="00B4770B">
        <w:t>memuat</w:t>
      </w:r>
      <w:proofErr w:type="spellEnd"/>
      <w:r w:rsidRPr="00B4770B">
        <w:t xml:space="preserve"> </w:t>
      </w:r>
      <w:proofErr w:type="spellStart"/>
      <w:r w:rsidRPr="00B4770B">
        <w:t>semua</w:t>
      </w:r>
      <w:proofErr w:type="spellEnd"/>
      <w:r w:rsidRPr="00B4770B">
        <w:t xml:space="preserve"> </w:t>
      </w:r>
      <w:proofErr w:type="spellStart"/>
      <w:r w:rsidRPr="00B4770B">
        <w:t>sumber</w:t>
      </w:r>
      <w:proofErr w:type="spellEnd"/>
      <w:r w:rsidRPr="00B4770B">
        <w:t xml:space="preserve"> </w:t>
      </w:r>
      <w:proofErr w:type="spellStart"/>
      <w:r w:rsidRPr="00B4770B">
        <w:t>kepustakaan</w:t>
      </w:r>
      <w:proofErr w:type="spellEnd"/>
      <w:r w:rsidRPr="00B4770B">
        <w:t xml:space="preserve"> yang </w:t>
      </w:r>
      <w:proofErr w:type="spellStart"/>
      <w:r w:rsidRPr="00B4770B">
        <w:t>digunakan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la</w:t>
      </w:r>
      <w:r w:rsidR="00D16C64">
        <w:t>ksanaan</w:t>
      </w:r>
      <w:proofErr w:type="spellEnd"/>
      <w:r w:rsidR="00D16C64">
        <w:t xml:space="preserve"> dan </w:t>
      </w:r>
      <w:proofErr w:type="spellStart"/>
      <w:r w:rsidR="00D16C64">
        <w:t>pembuatan</w:t>
      </w:r>
      <w:proofErr w:type="spellEnd"/>
      <w:r w:rsidR="00D16C64">
        <w:t xml:space="preserve"> </w:t>
      </w:r>
      <w:proofErr w:type="spellStart"/>
      <w:r w:rsidR="00D16C64">
        <w:t>laporan</w:t>
      </w:r>
      <w:proofErr w:type="spellEnd"/>
      <w:r w:rsidRPr="00B4770B">
        <w:t xml:space="preserve">, </w:t>
      </w:r>
      <w:proofErr w:type="spellStart"/>
      <w:r w:rsidRPr="00B4770B">
        <w:t>baik</w:t>
      </w:r>
      <w:proofErr w:type="spellEnd"/>
      <w:r w:rsidRPr="00B4770B">
        <w:t xml:space="preserve"> </w:t>
      </w:r>
      <w:proofErr w:type="spellStart"/>
      <w:r w:rsidRPr="00B4770B">
        <w:t>berupa</w:t>
      </w:r>
      <w:proofErr w:type="spellEnd"/>
      <w:r w:rsidRPr="00B4770B">
        <w:t xml:space="preserve"> </w:t>
      </w:r>
      <w:proofErr w:type="spellStart"/>
      <w:r w:rsidRPr="00B4770B">
        <w:t>buku</w:t>
      </w:r>
      <w:proofErr w:type="spellEnd"/>
      <w:r w:rsidRPr="00B4770B">
        <w:t xml:space="preserve">, </w:t>
      </w:r>
      <w:proofErr w:type="spellStart"/>
      <w:r w:rsidRPr="00B4770B">
        <w:t>m</w:t>
      </w:r>
      <w:r w:rsidR="009D3C27" w:rsidRPr="00B4770B">
        <w:t>ajalah</w:t>
      </w:r>
      <w:proofErr w:type="spellEnd"/>
      <w:r w:rsidR="009D3C27" w:rsidRPr="00B4770B">
        <w:t xml:space="preserve">, internet, </w:t>
      </w:r>
      <w:proofErr w:type="spellStart"/>
      <w:r w:rsidR="009D3C27" w:rsidRPr="00B4770B">
        <w:t>maupun</w:t>
      </w:r>
      <w:proofErr w:type="spellEnd"/>
      <w:r w:rsidR="009D3C27" w:rsidRPr="00B4770B">
        <w:t xml:space="preserve"> </w:t>
      </w:r>
      <w:proofErr w:type="spellStart"/>
      <w:r w:rsidR="009D3C27" w:rsidRPr="00B4770B">
        <w:t>sumber-</w:t>
      </w:r>
      <w:r w:rsidRPr="00B4770B">
        <w:t>sumber</w:t>
      </w:r>
      <w:proofErr w:type="spellEnd"/>
      <w:r w:rsidRPr="00B4770B">
        <w:t xml:space="preserve"> </w:t>
      </w:r>
      <w:proofErr w:type="spellStart"/>
      <w:r w:rsidRPr="00B4770B">
        <w:t>kepustakaan</w:t>
      </w:r>
      <w:proofErr w:type="spellEnd"/>
      <w:r w:rsidRPr="00B4770B">
        <w:t xml:space="preserve"> </w:t>
      </w:r>
      <w:proofErr w:type="spellStart"/>
      <w:r w:rsidRPr="00B4770B">
        <w:t>lain</w:t>
      </w:r>
      <w:proofErr w:type="spellEnd"/>
      <w:r w:rsidRPr="00B4770B">
        <w:t xml:space="preserve">. </w:t>
      </w:r>
      <w:proofErr w:type="spellStart"/>
      <w:r w:rsidRPr="00AC4AAB">
        <w:rPr>
          <w:b/>
          <w:i/>
          <w:u w:val="single"/>
        </w:rPr>
        <w:t>Tidak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termasuk</w:t>
      </w:r>
      <w:proofErr w:type="spellEnd"/>
      <w:r w:rsidRPr="00AC4AAB">
        <w:rPr>
          <w:b/>
          <w:i/>
          <w:u w:val="single"/>
        </w:rPr>
        <w:t xml:space="preserve"> slide</w:t>
      </w:r>
      <w:r w:rsidR="00BF7A85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teori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dari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dosen</w:t>
      </w:r>
      <w:proofErr w:type="spellEnd"/>
      <w:r w:rsidRPr="00AC4AAB">
        <w:rPr>
          <w:b/>
          <w:i/>
          <w:u w:val="single"/>
        </w:rPr>
        <w:t>.</w:t>
      </w:r>
    </w:p>
    <w:p w14:paraId="200F7918" w14:textId="0CA5635E" w:rsidR="00991449" w:rsidRDefault="00991449" w:rsidP="00D16C64">
      <w:pPr>
        <w:pStyle w:val="ListParagraph"/>
        <w:ind w:left="0"/>
        <w:rPr>
          <w:b/>
          <w:i/>
          <w:u w:val="single"/>
        </w:rPr>
      </w:pPr>
    </w:p>
    <w:p w14:paraId="3FE1B1DD" w14:textId="01052964" w:rsidR="00991449" w:rsidRDefault="00991449" w:rsidP="00D16C64">
      <w:pPr>
        <w:pStyle w:val="ListParagraph"/>
        <w:ind w:left="0"/>
        <w:rPr>
          <w:b/>
          <w:i/>
          <w:u w:val="single"/>
        </w:rPr>
      </w:pPr>
      <w:r>
        <w:rPr>
          <w:b/>
          <w:i/>
          <w:u w:val="single"/>
        </w:rPr>
        <w:t>CONTOH DAFTAR PUSTAKA</w:t>
      </w:r>
    </w:p>
    <w:p w14:paraId="3E118405" w14:textId="4102917A" w:rsidR="00991449" w:rsidRDefault="00991449" w:rsidP="00D16C64">
      <w:pPr>
        <w:pStyle w:val="ListParagraph"/>
        <w:ind w:left="0"/>
        <w:rPr>
          <w:b/>
          <w:i/>
          <w:u w:val="single"/>
        </w:rPr>
      </w:pPr>
    </w:p>
    <w:p w14:paraId="1A93DC93" w14:textId="3E1347A8" w:rsidR="00991449" w:rsidRPr="00623C9E" w:rsidRDefault="00991449" w:rsidP="00623C9E">
      <w:pPr>
        <w:pStyle w:val="ListParagraph"/>
        <w:spacing w:after="240" w:line="276" w:lineRule="auto"/>
        <w:ind w:left="360" w:hanging="360"/>
        <w:contextualSpacing w:val="0"/>
        <w:rPr>
          <w:sz w:val="22"/>
          <w:szCs w:val="22"/>
          <w:shd w:val="clear" w:color="auto" w:fill="FFFFFF"/>
        </w:rPr>
      </w:pPr>
      <w:r w:rsidRPr="00623C9E">
        <w:rPr>
          <w:sz w:val="22"/>
          <w:szCs w:val="22"/>
          <w:shd w:val="clear" w:color="auto" w:fill="FFFFFF"/>
        </w:rPr>
        <w:t xml:space="preserve">Berry, G. (1992). A hardware implementation of pure </w:t>
      </w:r>
      <w:proofErr w:type="spellStart"/>
      <w:r w:rsidRPr="00623C9E">
        <w:rPr>
          <w:sz w:val="22"/>
          <w:szCs w:val="22"/>
          <w:shd w:val="clear" w:color="auto" w:fill="FFFFFF"/>
        </w:rPr>
        <w:t>Esterel</w:t>
      </w:r>
      <w:proofErr w:type="spellEnd"/>
      <w:r w:rsidRPr="00623C9E">
        <w:rPr>
          <w:sz w:val="22"/>
          <w:szCs w:val="22"/>
          <w:shd w:val="clear" w:color="auto" w:fill="FFFFFF"/>
        </w:rPr>
        <w:t>. </w:t>
      </w:r>
      <w:r w:rsidRPr="00623C9E">
        <w:rPr>
          <w:i/>
          <w:iCs/>
          <w:sz w:val="22"/>
          <w:szCs w:val="22"/>
          <w:shd w:val="clear" w:color="auto" w:fill="FFFFFF"/>
        </w:rPr>
        <w:t>Sadhana</w:t>
      </w:r>
      <w:r w:rsidRPr="00623C9E">
        <w:rPr>
          <w:sz w:val="22"/>
          <w:szCs w:val="22"/>
          <w:shd w:val="clear" w:color="auto" w:fill="FFFFFF"/>
        </w:rPr>
        <w:t>, </w:t>
      </w:r>
      <w:r w:rsidRPr="00623C9E">
        <w:rPr>
          <w:i/>
          <w:iCs/>
          <w:sz w:val="22"/>
          <w:szCs w:val="22"/>
          <w:shd w:val="clear" w:color="auto" w:fill="FFFFFF"/>
        </w:rPr>
        <w:t>17</w:t>
      </w:r>
      <w:r w:rsidRPr="00623C9E">
        <w:rPr>
          <w:sz w:val="22"/>
          <w:szCs w:val="22"/>
          <w:shd w:val="clear" w:color="auto" w:fill="FFFFFF"/>
        </w:rPr>
        <w:t>(1), 95-130.</w:t>
      </w:r>
    </w:p>
    <w:p w14:paraId="61B3DB11" w14:textId="4838A2BA" w:rsidR="00991449" w:rsidRPr="00623C9E" w:rsidRDefault="00991449" w:rsidP="00623C9E">
      <w:pPr>
        <w:pStyle w:val="ListParagraph"/>
        <w:spacing w:after="240" w:line="276" w:lineRule="auto"/>
        <w:ind w:left="360" w:hanging="360"/>
        <w:contextualSpacing w:val="0"/>
        <w:rPr>
          <w:iCs/>
          <w:sz w:val="22"/>
          <w:szCs w:val="22"/>
        </w:rPr>
      </w:pPr>
      <w:r w:rsidRPr="00623C9E">
        <w:rPr>
          <w:sz w:val="22"/>
          <w:szCs w:val="22"/>
          <w:shd w:val="clear" w:color="auto" w:fill="FFFFFF"/>
        </w:rPr>
        <w:t xml:space="preserve">Safari, A., &amp; </w:t>
      </w:r>
      <w:proofErr w:type="spellStart"/>
      <w:r w:rsidRPr="00623C9E">
        <w:rPr>
          <w:sz w:val="22"/>
          <w:szCs w:val="22"/>
          <w:shd w:val="clear" w:color="auto" w:fill="FFFFFF"/>
        </w:rPr>
        <w:t>Mekhilef</w:t>
      </w:r>
      <w:proofErr w:type="spellEnd"/>
      <w:r w:rsidRPr="00623C9E">
        <w:rPr>
          <w:sz w:val="22"/>
          <w:szCs w:val="22"/>
          <w:shd w:val="clear" w:color="auto" w:fill="FFFFFF"/>
        </w:rPr>
        <w:t xml:space="preserve">, S. (2010). Simulation and hardware implementation of incremental conductance MPPT with direct control method using </w:t>
      </w:r>
      <w:proofErr w:type="spellStart"/>
      <w:r w:rsidRPr="00623C9E">
        <w:rPr>
          <w:sz w:val="22"/>
          <w:szCs w:val="22"/>
          <w:shd w:val="clear" w:color="auto" w:fill="FFFFFF"/>
        </w:rPr>
        <w:t>cuk</w:t>
      </w:r>
      <w:proofErr w:type="spellEnd"/>
      <w:r w:rsidRPr="00623C9E">
        <w:rPr>
          <w:sz w:val="22"/>
          <w:szCs w:val="22"/>
          <w:shd w:val="clear" w:color="auto" w:fill="FFFFFF"/>
        </w:rPr>
        <w:t xml:space="preserve"> converter. </w:t>
      </w:r>
      <w:r w:rsidRPr="00623C9E">
        <w:rPr>
          <w:i/>
          <w:iCs/>
          <w:sz w:val="22"/>
          <w:szCs w:val="22"/>
          <w:shd w:val="clear" w:color="auto" w:fill="FFFFFF"/>
        </w:rPr>
        <w:t>IEEE transactions on industrial electronics</w:t>
      </w:r>
      <w:r w:rsidRPr="00623C9E">
        <w:rPr>
          <w:sz w:val="22"/>
          <w:szCs w:val="22"/>
          <w:shd w:val="clear" w:color="auto" w:fill="FFFFFF"/>
        </w:rPr>
        <w:t>, </w:t>
      </w:r>
      <w:r w:rsidRPr="00623C9E">
        <w:rPr>
          <w:i/>
          <w:iCs/>
          <w:sz w:val="22"/>
          <w:szCs w:val="22"/>
          <w:shd w:val="clear" w:color="auto" w:fill="FFFFFF"/>
        </w:rPr>
        <w:t>58</w:t>
      </w:r>
      <w:r w:rsidRPr="00623C9E">
        <w:rPr>
          <w:sz w:val="22"/>
          <w:szCs w:val="22"/>
          <w:shd w:val="clear" w:color="auto" w:fill="FFFFFF"/>
        </w:rPr>
        <w:t>(4), 1154-1161.</w:t>
      </w:r>
    </w:p>
    <w:p w14:paraId="309BBD5C" w14:textId="65940018" w:rsidR="0081594F" w:rsidRDefault="0081594F" w:rsidP="00B4770B">
      <w:pPr>
        <w:jc w:val="center"/>
      </w:pPr>
    </w:p>
    <w:p w14:paraId="79D47A32" w14:textId="6760DC6E" w:rsidR="00623C9E" w:rsidRDefault="00623C9E" w:rsidP="00B4770B">
      <w:pPr>
        <w:jc w:val="center"/>
      </w:pPr>
    </w:p>
    <w:p w14:paraId="09F54301" w14:textId="21182514" w:rsidR="00623C9E" w:rsidRDefault="00623C9E" w:rsidP="00B4770B">
      <w:pPr>
        <w:jc w:val="center"/>
      </w:pPr>
    </w:p>
    <w:p w14:paraId="4BDDCD16" w14:textId="70109880" w:rsidR="00623C9E" w:rsidRDefault="00623C9E" w:rsidP="00B4770B">
      <w:pPr>
        <w:jc w:val="center"/>
      </w:pPr>
    </w:p>
    <w:p w14:paraId="47B7553E" w14:textId="5F4E1758" w:rsidR="00623C9E" w:rsidRDefault="00623C9E" w:rsidP="00B4770B">
      <w:pPr>
        <w:jc w:val="center"/>
      </w:pPr>
    </w:p>
    <w:p w14:paraId="51E2736B" w14:textId="7772B1A6" w:rsidR="00623C9E" w:rsidRDefault="00623C9E" w:rsidP="00B4770B">
      <w:pPr>
        <w:jc w:val="center"/>
      </w:pPr>
    </w:p>
    <w:p w14:paraId="06162F16" w14:textId="1C19032F" w:rsidR="00623C9E" w:rsidRDefault="00623C9E" w:rsidP="00B4770B">
      <w:pPr>
        <w:jc w:val="center"/>
      </w:pPr>
    </w:p>
    <w:p w14:paraId="069BF1A7" w14:textId="27924366" w:rsidR="00623C9E" w:rsidRDefault="00623C9E" w:rsidP="00B4770B">
      <w:pPr>
        <w:jc w:val="center"/>
      </w:pPr>
    </w:p>
    <w:p w14:paraId="31306E95" w14:textId="2A0F0B65" w:rsidR="00623C9E" w:rsidRDefault="00623C9E" w:rsidP="00B4770B">
      <w:pPr>
        <w:jc w:val="center"/>
      </w:pPr>
    </w:p>
    <w:p w14:paraId="1E34DD30" w14:textId="6D163674" w:rsidR="00623C9E" w:rsidRDefault="00623C9E" w:rsidP="00B4770B">
      <w:pPr>
        <w:jc w:val="center"/>
      </w:pPr>
    </w:p>
    <w:p w14:paraId="0833ECF1" w14:textId="4B158323" w:rsidR="00623C9E" w:rsidRDefault="00623C9E" w:rsidP="00B4770B">
      <w:pPr>
        <w:jc w:val="center"/>
      </w:pPr>
    </w:p>
    <w:p w14:paraId="1354A84A" w14:textId="31C8D8CE" w:rsidR="00623C9E" w:rsidRDefault="00623C9E" w:rsidP="00B4770B">
      <w:pPr>
        <w:jc w:val="center"/>
      </w:pPr>
    </w:p>
    <w:p w14:paraId="013219FA" w14:textId="7A1B35B4" w:rsidR="00623C9E" w:rsidRDefault="00623C9E" w:rsidP="00B4770B">
      <w:pPr>
        <w:jc w:val="center"/>
      </w:pPr>
    </w:p>
    <w:p w14:paraId="00E828D7" w14:textId="65737514" w:rsidR="00623C9E" w:rsidRDefault="00623C9E" w:rsidP="00B4770B">
      <w:pPr>
        <w:jc w:val="center"/>
      </w:pPr>
    </w:p>
    <w:p w14:paraId="195F6A38" w14:textId="77777777" w:rsidR="00623C9E" w:rsidRDefault="00623C9E" w:rsidP="00B4770B">
      <w:pPr>
        <w:jc w:val="center"/>
      </w:pPr>
    </w:p>
    <w:p w14:paraId="1A631EEA" w14:textId="77777777" w:rsidR="00623C9E" w:rsidRDefault="00623C9E" w:rsidP="00623C9E"/>
    <w:p w14:paraId="3135F7F7" w14:textId="7E769A4A" w:rsidR="00623C9E" w:rsidRDefault="00623C9E" w:rsidP="00B4770B">
      <w:pPr>
        <w:jc w:val="center"/>
      </w:pPr>
    </w:p>
    <w:p w14:paraId="270A07BD" w14:textId="77777777" w:rsidR="00623C9E" w:rsidRPr="00B4770B" w:rsidRDefault="00623C9E" w:rsidP="00B4770B">
      <w:pPr>
        <w:jc w:val="center"/>
      </w:pPr>
    </w:p>
    <w:p w14:paraId="02697B07" w14:textId="77777777" w:rsidR="00135E97" w:rsidRPr="00B4770B" w:rsidRDefault="00135E97" w:rsidP="00BF5866"/>
    <w:sectPr w:rsidR="00135E97" w:rsidRPr="00B4770B" w:rsidSect="00623C9E">
      <w:headerReference w:type="default" r:id="rId16"/>
      <w:footerReference w:type="default" r:id="rId17"/>
      <w:pgSz w:w="11906" w:h="16838"/>
      <w:pgMar w:top="1699" w:right="1584" w:bottom="1699" w:left="2160" w:header="706" w:footer="70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echan Novia" w:date="2022-02-28T20:13:00Z" w:initials="MN">
    <w:p w14:paraId="4D76F189" w14:textId="7A5191A0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dan Binary Sear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 </w:t>
      </w:r>
    </w:p>
  </w:comment>
  <w:comment w:id="1" w:author="Miechan Novia" w:date="2022-02-28T21:27:00Z" w:initials="MN">
    <w:p w14:paraId="4497DE24" w14:textId="77777777" w:rsidR="00BE7B5D" w:rsidRDefault="00BE7B5D">
      <w:pPr>
        <w:pStyle w:val="CommentText"/>
      </w:pPr>
      <w:r>
        <w:rPr>
          <w:rStyle w:val="CommentReference"/>
        </w:rPr>
        <w:annotationRef/>
      </w:r>
      <w:r>
        <w:t xml:space="preserve">TULISKAN NAMA KELOMPOK YANG BERKAITAN DENGAN TEKNOLOGI </w:t>
      </w:r>
      <w:r>
        <w:br/>
      </w:r>
      <w:r>
        <w:br/>
        <w:t xml:space="preserve">CONTOH: KELOMPOK C++ </w:t>
      </w:r>
      <w:proofErr w:type="spellStart"/>
      <w:r>
        <w:t>atau</w:t>
      </w:r>
      <w:proofErr w:type="spellEnd"/>
      <w:r>
        <w:t xml:space="preserve"> KELOMPOK </w:t>
      </w:r>
      <w:r w:rsidR="002E1D1D">
        <w:t>GOOGLE</w:t>
      </w:r>
    </w:p>
    <w:p w14:paraId="41619CF8" w14:textId="77777777" w:rsidR="00C97140" w:rsidRDefault="00C97140">
      <w:pPr>
        <w:pStyle w:val="CommentText"/>
      </w:pPr>
    </w:p>
    <w:p w14:paraId="212642AA" w14:textId="2717117C" w:rsidR="00C97140" w:rsidRDefault="00C97140">
      <w:pPr>
        <w:pStyle w:val="CommentText"/>
      </w:pPr>
      <w:r>
        <w:t>NAMA</w:t>
      </w:r>
      <w:r w:rsidR="0096366D"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ompok</w:t>
      </w:r>
      <w:proofErr w:type="spellEnd"/>
    </w:p>
  </w:comment>
  <w:comment w:id="2" w:author="Miechan Novia" w:date="2022-02-28T21:26:00Z" w:initials="MN">
    <w:p w14:paraId="7E48BDD2" w14:textId="7222C66E" w:rsidR="00BE7B5D" w:rsidRDefault="00BE7B5D">
      <w:pPr>
        <w:pStyle w:val="CommentText"/>
      </w:pPr>
      <w:r>
        <w:rPr>
          <w:rStyle w:val="CommentReference"/>
        </w:rPr>
        <w:annotationRef/>
      </w:r>
      <w:proofErr w:type="spellStart"/>
      <w:r>
        <w:t>Maksimal</w:t>
      </w:r>
      <w:proofErr w:type="spellEnd"/>
      <w:r>
        <w:t xml:space="preserve"> </w:t>
      </w:r>
      <w:r w:rsidR="00267052">
        <w:t>2</w:t>
      </w:r>
      <w:r>
        <w:t xml:space="preserve"> orang </w:t>
      </w:r>
      <w:proofErr w:type="spellStart"/>
      <w:r>
        <w:t>anggota</w:t>
      </w:r>
      <w:proofErr w:type="spellEnd"/>
      <w:r>
        <w:t xml:space="preserve"> (TIDAK BOLEH LEBIH)</w:t>
      </w:r>
    </w:p>
  </w:comment>
  <w:comment w:id="15" w:author="Miechan Novia" w:date="2022-02-28T20:17:00Z" w:initials="MN">
    <w:p w14:paraId="62CDEE86" w14:textId="16C70427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bjad,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rpustakan</w:t>
      </w:r>
      <w:proofErr w:type="spellEnd"/>
      <w:r>
        <w:t xml:space="preserve">.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juga sangat </w:t>
      </w:r>
      <w:proofErr w:type="spellStart"/>
      <w:r>
        <w:t>diperlukan</w:t>
      </w:r>
      <w:proofErr w:type="spellEnd"/>
    </w:p>
  </w:comment>
  <w:comment w:id="17" w:author="Miechan Novia" w:date="2022-02-28T20:18:00Z" w:initials="MN">
    <w:p w14:paraId="5ABD46E3" w14:textId="68A46D51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dan Searching </w:t>
      </w:r>
    </w:p>
  </w:comment>
  <w:comment w:id="19" w:author="Miechan Novia" w:date="2022-02-28T20:21:00Z" w:initials="MN">
    <w:p w14:paraId="5BDE5559" w14:textId="77777777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</w:p>
    <w:p w14:paraId="513887F4" w14:textId="258ED822" w:rsidR="00F61E02" w:rsidRDefault="00F61E02" w:rsidP="005F0050">
      <w:pPr>
        <w:pStyle w:val="CommentText"/>
        <w:numPr>
          <w:ilvl w:val="0"/>
          <w:numId w:val="43"/>
        </w:numPr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ovel, </w:t>
      </w:r>
      <w:proofErr w:type="spellStart"/>
      <w:r>
        <w:t>pelajaran</w:t>
      </w:r>
      <w:proofErr w:type="spellEnd"/>
      <w:r>
        <w:t xml:space="preserve"> dan </w:t>
      </w:r>
      <w:proofErr w:type="spellStart"/>
      <w:r>
        <w:t>komik</w:t>
      </w:r>
      <w:proofErr w:type="spellEnd"/>
    </w:p>
    <w:p w14:paraId="2507004D" w14:textId="6A613CA2" w:rsidR="00F61E02" w:rsidRDefault="00F61E02" w:rsidP="005F0050">
      <w:pPr>
        <w:pStyle w:val="CommentText"/>
        <w:numPr>
          <w:ilvl w:val="0"/>
          <w:numId w:val="43"/>
        </w:numPr>
      </w:pPr>
      <w:proofErr w:type="spellStart"/>
      <w:r>
        <w:t>Jumlah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</w:t>
      </w:r>
      <w:proofErr w:type="spellStart"/>
      <w:r>
        <w:t>buku</w:t>
      </w:r>
      <w:proofErr w:type="spellEnd"/>
      <w:r>
        <w:t xml:space="preserve"> </w:t>
      </w:r>
    </w:p>
  </w:comment>
  <w:comment w:id="30" w:author="Miechan Novia" w:date="2022-02-28T21:25:00Z" w:initials="MN">
    <w:p w14:paraId="13BDCA04" w14:textId="703B65A8" w:rsidR="00C25A29" w:rsidRDefault="00C25A29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yang </w:t>
      </w:r>
      <w:proofErr w:type="spellStart"/>
      <w:r>
        <w:t>diatas</w:t>
      </w:r>
      <w:proofErr w:type="spellEnd"/>
    </w:p>
  </w:comment>
  <w:comment w:id="34" w:author="Miechan Novia" w:date="2022-02-28T20:54:00Z" w:initials="MN">
    <w:p w14:paraId="3318B0C9" w14:textId="77777777" w:rsidR="00B17A77" w:rsidRDefault="00B17A77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0350AD12" w14:textId="77777777" w:rsidR="00B17A77" w:rsidRDefault="00B17A77">
      <w:pPr>
        <w:pStyle w:val="CommentText"/>
      </w:pPr>
    </w:p>
    <w:p w14:paraId="39FD5D7F" w14:textId="390A6388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buku</w:t>
      </w:r>
      <w:proofErr w:type="spellEnd"/>
    </w:p>
    <w:p w14:paraId="31F45C4A" w14:textId="33D87D0A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Merancang</w:t>
      </w:r>
      <w:proofErr w:type="spellEnd"/>
      <w:r>
        <w:t xml:space="preserve"> data </w:t>
      </w:r>
      <w:proofErr w:type="spellStart"/>
      <w:r>
        <w:t>buku</w:t>
      </w:r>
      <w:proofErr w:type="spellEnd"/>
    </w:p>
    <w:p w14:paraId="1341B164" w14:textId="76B4FD7C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dts</w:t>
      </w:r>
      <w:proofErr w:type="spellEnd"/>
      <w:r>
        <w:t>…</w:t>
      </w:r>
    </w:p>
    <w:p w14:paraId="5193E813" w14:textId="3FD6E3F7" w:rsidR="00B17A77" w:rsidRDefault="00B17A77" w:rsidP="00B17A77">
      <w:pPr>
        <w:pStyle w:val="CommentText"/>
        <w:ind w:left="360"/>
      </w:pPr>
    </w:p>
  </w:comment>
  <w:comment w:id="36" w:author="Miechan Novia" w:date="2022-02-28T20:56:00Z" w:initials="MN">
    <w:p w14:paraId="186D73B0" w14:textId="32E78BA8" w:rsidR="00B17A77" w:rsidRDefault="00B17A77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Dat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</w:p>
  </w:comment>
  <w:comment w:id="39" w:author="Miechan Novia" w:date="2022-02-28T21:00:00Z" w:initials="MN">
    <w:p w14:paraId="41B1265B" w14:textId="61462CFB" w:rsidR="00B928B1" w:rsidRDefault="00B928B1">
      <w:pPr>
        <w:pStyle w:val="CommentText"/>
      </w:pPr>
      <w:r>
        <w:rPr>
          <w:rStyle w:val="CommentReference"/>
        </w:rPr>
        <w:annotationRef/>
      </w:r>
      <w:r>
        <w:t xml:space="preserve">Desain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</w:p>
  </w:comment>
  <w:comment w:id="42" w:author="Miechan Novia" w:date="2022-02-28T21:04:00Z" w:initials="MN">
    <w:p w14:paraId="283F05F0" w14:textId="11DDD265" w:rsidR="00B928B1" w:rsidRDefault="00B928B1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Ilustrasi</w:t>
      </w:r>
      <w:proofErr w:type="spellEnd"/>
      <w:r>
        <w:t xml:space="preserve"> Sorting Bubble Sort</w:t>
      </w:r>
    </w:p>
  </w:comment>
  <w:comment w:id="44" w:author="Miechan Novia" w:date="2022-02-28T21:05:00Z" w:initials="MN">
    <w:p w14:paraId="09604132" w14:textId="7480F256" w:rsidR="00B928B1" w:rsidRDefault="00B928B1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Ilustrasi</w:t>
      </w:r>
      <w:proofErr w:type="spellEnd"/>
      <w:r>
        <w:t xml:space="preserve"> Searching Binary Sear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76F189" w15:done="0"/>
  <w15:commentEx w15:paraId="212642AA" w15:done="0"/>
  <w15:commentEx w15:paraId="7E48BDD2" w15:done="0"/>
  <w15:commentEx w15:paraId="62CDEE86" w15:done="0"/>
  <w15:commentEx w15:paraId="5ABD46E3" w15:done="0"/>
  <w15:commentEx w15:paraId="2507004D" w15:done="0"/>
  <w15:commentEx w15:paraId="13BDCA04" w15:done="0"/>
  <w15:commentEx w15:paraId="5193E813" w15:done="0"/>
  <w15:commentEx w15:paraId="186D73B0" w15:done="0"/>
  <w15:commentEx w15:paraId="41B1265B" w15:done="0"/>
  <w15:commentEx w15:paraId="283F05F0" w15:done="0"/>
  <w15:commentEx w15:paraId="096041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AB7F" w16cex:dateUtc="2022-02-28T12:13:00Z"/>
  <w16cex:commentExtensible w16cex:durableId="25C7BCC8" w16cex:dateUtc="2022-02-28T13:27:00Z"/>
  <w16cex:commentExtensible w16cex:durableId="25C7BC91" w16cex:dateUtc="2022-02-28T13:26:00Z"/>
  <w16cex:commentExtensible w16cex:durableId="25C7AC4B" w16cex:dateUtc="2022-02-28T12:17:00Z"/>
  <w16cex:commentExtensible w16cex:durableId="25C7AC88" w16cex:dateUtc="2022-02-28T12:18:00Z"/>
  <w16cex:commentExtensible w16cex:durableId="25C7AD55" w16cex:dateUtc="2022-02-28T12:21:00Z"/>
  <w16cex:commentExtensible w16cex:durableId="25C7BC2D" w16cex:dateUtc="2022-02-28T13:25:00Z"/>
  <w16cex:commentExtensible w16cex:durableId="25C7B513" w16cex:dateUtc="2022-02-28T12:54:00Z"/>
  <w16cex:commentExtensible w16cex:durableId="25C7B58C" w16cex:dateUtc="2022-02-28T12:56:00Z"/>
  <w16cex:commentExtensible w16cex:durableId="25C7B658" w16cex:dateUtc="2022-02-28T13:00:00Z"/>
  <w16cex:commentExtensible w16cex:durableId="25C7B756" w16cex:dateUtc="2022-02-28T13:04:00Z"/>
  <w16cex:commentExtensible w16cex:durableId="25C7B783" w16cex:dateUtc="2022-02-28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6F189" w16cid:durableId="25C7AB7F"/>
  <w16cid:commentId w16cid:paraId="212642AA" w16cid:durableId="25C7BCC8"/>
  <w16cid:commentId w16cid:paraId="7E48BDD2" w16cid:durableId="25C7BC91"/>
  <w16cid:commentId w16cid:paraId="62CDEE86" w16cid:durableId="25C7AC4B"/>
  <w16cid:commentId w16cid:paraId="5ABD46E3" w16cid:durableId="25C7AC88"/>
  <w16cid:commentId w16cid:paraId="2507004D" w16cid:durableId="25C7AD55"/>
  <w16cid:commentId w16cid:paraId="13BDCA04" w16cid:durableId="25C7BC2D"/>
  <w16cid:commentId w16cid:paraId="5193E813" w16cid:durableId="25C7B513"/>
  <w16cid:commentId w16cid:paraId="186D73B0" w16cid:durableId="25C7B58C"/>
  <w16cid:commentId w16cid:paraId="41B1265B" w16cid:durableId="25C7B658"/>
  <w16cid:commentId w16cid:paraId="283F05F0" w16cid:durableId="25C7B756"/>
  <w16cid:commentId w16cid:paraId="09604132" w16cid:durableId="25C7B7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54E6" w14:textId="77777777" w:rsidR="00B37624" w:rsidRDefault="00B37624" w:rsidP="00146943">
      <w:r>
        <w:separator/>
      </w:r>
    </w:p>
  </w:endnote>
  <w:endnote w:type="continuationSeparator" w:id="0">
    <w:p w14:paraId="5096EDAD" w14:textId="77777777" w:rsidR="00B37624" w:rsidRDefault="00B37624" w:rsidP="0014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0806"/>
      <w:docPartObj>
        <w:docPartGallery w:val="Page Numbers (Bottom of Page)"/>
        <w:docPartUnique/>
      </w:docPartObj>
    </w:sdtPr>
    <w:sdtEndPr/>
    <w:sdtContent>
      <w:p w14:paraId="7A2F5CBF" w14:textId="77777777" w:rsidR="00F61E02" w:rsidRDefault="00F61E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05F57D" w14:textId="77777777" w:rsidR="00F61E02" w:rsidRPr="00D606D0" w:rsidRDefault="00F61E02" w:rsidP="00D60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BB1" w14:textId="77777777" w:rsidR="00F61E02" w:rsidRDefault="00F61E02">
    <w:pPr>
      <w:pStyle w:val="Footer"/>
      <w:jc w:val="center"/>
    </w:pPr>
  </w:p>
  <w:p w14:paraId="01DE01BD" w14:textId="77777777" w:rsidR="00F61E02" w:rsidRDefault="00F61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0816"/>
      <w:docPartObj>
        <w:docPartGallery w:val="Page Numbers (Bottom of Page)"/>
        <w:docPartUnique/>
      </w:docPartObj>
    </w:sdtPr>
    <w:sdtEndPr/>
    <w:sdtContent>
      <w:p w14:paraId="2B427A67" w14:textId="77777777" w:rsidR="00F61E02" w:rsidRDefault="00F61E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E836E" w14:textId="77777777" w:rsidR="00F61E02" w:rsidRDefault="00F61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0CDB" w14:textId="77777777" w:rsidR="00F61E02" w:rsidRDefault="00F61E0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0B92093" w14:textId="77777777" w:rsidR="00F61E02" w:rsidRDefault="00F6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CDCA" w14:textId="77777777" w:rsidR="00B37624" w:rsidRDefault="00B37624" w:rsidP="00146943">
      <w:r>
        <w:separator/>
      </w:r>
    </w:p>
  </w:footnote>
  <w:footnote w:type="continuationSeparator" w:id="0">
    <w:p w14:paraId="6808D697" w14:textId="77777777" w:rsidR="00B37624" w:rsidRDefault="00B37624" w:rsidP="0014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A476" w14:textId="77777777" w:rsidR="00F61E02" w:rsidRDefault="00F61E02">
    <w:pPr>
      <w:pStyle w:val="Header"/>
      <w:jc w:val="right"/>
    </w:pPr>
  </w:p>
  <w:p w14:paraId="27EC3369" w14:textId="77777777" w:rsidR="00F61E02" w:rsidRDefault="00F61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18F"/>
    <w:multiLevelType w:val="hybridMultilevel"/>
    <w:tmpl w:val="DD466DD2"/>
    <w:lvl w:ilvl="0" w:tplc="ED1E1C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A1C"/>
    <w:multiLevelType w:val="multilevel"/>
    <w:tmpl w:val="BB78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543029"/>
    <w:multiLevelType w:val="hybridMultilevel"/>
    <w:tmpl w:val="1854D7C2"/>
    <w:lvl w:ilvl="0" w:tplc="E9B6ACD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1CB5DC7"/>
    <w:multiLevelType w:val="multilevel"/>
    <w:tmpl w:val="40BA8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991330"/>
    <w:multiLevelType w:val="hybridMultilevel"/>
    <w:tmpl w:val="AEA8D4B0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7F01783"/>
    <w:multiLevelType w:val="multilevel"/>
    <w:tmpl w:val="718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9305A"/>
    <w:multiLevelType w:val="hybridMultilevel"/>
    <w:tmpl w:val="7F8C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53"/>
    <w:multiLevelType w:val="hybridMultilevel"/>
    <w:tmpl w:val="62D4CA74"/>
    <w:lvl w:ilvl="0" w:tplc="5D7CE29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885DCF"/>
    <w:multiLevelType w:val="hybridMultilevel"/>
    <w:tmpl w:val="19FE64EC"/>
    <w:lvl w:ilvl="0" w:tplc="AEB84AE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AA43C7"/>
    <w:multiLevelType w:val="hybridMultilevel"/>
    <w:tmpl w:val="D0D62C4A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1777EDE"/>
    <w:multiLevelType w:val="hybridMultilevel"/>
    <w:tmpl w:val="B010EE38"/>
    <w:lvl w:ilvl="0" w:tplc="86B2DC2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9E0"/>
    <w:multiLevelType w:val="hybridMultilevel"/>
    <w:tmpl w:val="0882D8B8"/>
    <w:lvl w:ilvl="0" w:tplc="C0FAA6F8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01B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0D6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45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06C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835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8B58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813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865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D34A60"/>
    <w:multiLevelType w:val="hybridMultilevel"/>
    <w:tmpl w:val="2EBE81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981"/>
    <w:multiLevelType w:val="multilevel"/>
    <w:tmpl w:val="718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A70D0E"/>
    <w:multiLevelType w:val="hybridMultilevel"/>
    <w:tmpl w:val="1A34B2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20333B"/>
    <w:multiLevelType w:val="multilevel"/>
    <w:tmpl w:val="42A88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7FA6E8E"/>
    <w:multiLevelType w:val="multilevel"/>
    <w:tmpl w:val="00CA8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9A25889"/>
    <w:multiLevelType w:val="hybridMultilevel"/>
    <w:tmpl w:val="9214AA0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8B184C"/>
    <w:multiLevelType w:val="multilevel"/>
    <w:tmpl w:val="B3288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67348F"/>
    <w:multiLevelType w:val="multilevel"/>
    <w:tmpl w:val="EFE0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4B46E0"/>
    <w:multiLevelType w:val="hybridMultilevel"/>
    <w:tmpl w:val="723626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4E37"/>
    <w:multiLevelType w:val="hybridMultilevel"/>
    <w:tmpl w:val="3A1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F31"/>
    <w:multiLevelType w:val="multilevel"/>
    <w:tmpl w:val="244E4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92218"/>
    <w:multiLevelType w:val="hybridMultilevel"/>
    <w:tmpl w:val="6C40497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794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285D"/>
    <w:multiLevelType w:val="hybridMultilevel"/>
    <w:tmpl w:val="2842D796"/>
    <w:lvl w:ilvl="0" w:tplc="8040BAF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C145068"/>
    <w:multiLevelType w:val="multilevel"/>
    <w:tmpl w:val="AE36B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BE447D"/>
    <w:multiLevelType w:val="multilevel"/>
    <w:tmpl w:val="B92082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037560A"/>
    <w:multiLevelType w:val="multilevel"/>
    <w:tmpl w:val="1A14D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595373"/>
    <w:multiLevelType w:val="hybridMultilevel"/>
    <w:tmpl w:val="2ECE1716"/>
    <w:lvl w:ilvl="0" w:tplc="2B7EFE48">
      <w:start w:val="1"/>
      <w:numFmt w:val="decimal"/>
      <w:pStyle w:val="Heading4"/>
      <w:lvlText w:val="1.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448"/>
    <w:multiLevelType w:val="hybridMultilevel"/>
    <w:tmpl w:val="2E62BE5E"/>
    <w:lvl w:ilvl="0" w:tplc="849CC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26C04"/>
    <w:multiLevelType w:val="hybridMultilevel"/>
    <w:tmpl w:val="3962A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5762"/>
    <w:multiLevelType w:val="hybridMultilevel"/>
    <w:tmpl w:val="49408C0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8A56231"/>
    <w:multiLevelType w:val="multilevel"/>
    <w:tmpl w:val="E732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68FC48DE"/>
    <w:multiLevelType w:val="multilevel"/>
    <w:tmpl w:val="4CDAC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596CCD"/>
    <w:multiLevelType w:val="hybridMultilevel"/>
    <w:tmpl w:val="A75A9B10"/>
    <w:lvl w:ilvl="0" w:tplc="83F00AAC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6" w15:restartNumberingAfterBreak="0">
    <w:nsid w:val="6F793FAE"/>
    <w:multiLevelType w:val="hybridMultilevel"/>
    <w:tmpl w:val="7750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5429"/>
    <w:multiLevelType w:val="hybridMultilevel"/>
    <w:tmpl w:val="DA7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7EA"/>
    <w:multiLevelType w:val="multilevel"/>
    <w:tmpl w:val="1B10B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533F3"/>
    <w:multiLevelType w:val="hybridMultilevel"/>
    <w:tmpl w:val="2F6C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0F77"/>
    <w:multiLevelType w:val="hybridMultilevel"/>
    <w:tmpl w:val="F376A34C"/>
    <w:lvl w:ilvl="0" w:tplc="060066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13F47"/>
    <w:multiLevelType w:val="hybridMultilevel"/>
    <w:tmpl w:val="9CD2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6249"/>
    <w:multiLevelType w:val="multilevel"/>
    <w:tmpl w:val="CEEA9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80575"/>
    <w:multiLevelType w:val="hybridMultilevel"/>
    <w:tmpl w:val="AAFAC536"/>
    <w:lvl w:ilvl="0" w:tplc="508A5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41"/>
  </w:num>
  <w:num w:numId="5">
    <w:abstractNumId w:val="25"/>
  </w:num>
  <w:num w:numId="6">
    <w:abstractNumId w:val="36"/>
  </w:num>
  <w:num w:numId="7">
    <w:abstractNumId w:val="6"/>
  </w:num>
  <w:num w:numId="8">
    <w:abstractNumId w:val="33"/>
  </w:num>
  <w:num w:numId="9">
    <w:abstractNumId w:val="20"/>
  </w:num>
  <w:num w:numId="10">
    <w:abstractNumId w:val="31"/>
  </w:num>
  <w:num w:numId="11">
    <w:abstractNumId w:val="3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38"/>
  </w:num>
  <w:num w:numId="17">
    <w:abstractNumId w:val="42"/>
  </w:num>
  <w:num w:numId="18">
    <w:abstractNumId w:val="8"/>
  </w:num>
  <w:num w:numId="19">
    <w:abstractNumId w:val="14"/>
  </w:num>
  <w:num w:numId="20">
    <w:abstractNumId w:val="15"/>
  </w:num>
  <w:num w:numId="21">
    <w:abstractNumId w:val="35"/>
  </w:num>
  <w:num w:numId="22">
    <w:abstractNumId w:val="7"/>
  </w:num>
  <w:num w:numId="23">
    <w:abstractNumId w:val="4"/>
  </w:num>
  <w:num w:numId="24">
    <w:abstractNumId w:val="32"/>
  </w:num>
  <w:num w:numId="25">
    <w:abstractNumId w:val="40"/>
  </w:num>
  <w:num w:numId="26">
    <w:abstractNumId w:val="23"/>
  </w:num>
  <w:num w:numId="27">
    <w:abstractNumId w:val="28"/>
  </w:num>
  <w:num w:numId="28">
    <w:abstractNumId w:val="30"/>
  </w:num>
  <w:num w:numId="29">
    <w:abstractNumId w:val="27"/>
  </w:num>
  <w:num w:numId="30">
    <w:abstractNumId w:val="16"/>
  </w:num>
  <w:num w:numId="31">
    <w:abstractNumId w:val="11"/>
  </w:num>
  <w:num w:numId="32">
    <w:abstractNumId w:val="43"/>
  </w:num>
  <w:num w:numId="33">
    <w:abstractNumId w:val="5"/>
  </w:num>
  <w:num w:numId="34">
    <w:abstractNumId w:val="1"/>
  </w:num>
  <w:num w:numId="35">
    <w:abstractNumId w:val="10"/>
  </w:num>
  <w:num w:numId="36">
    <w:abstractNumId w:val="0"/>
  </w:num>
  <w:num w:numId="37">
    <w:abstractNumId w:val="29"/>
  </w:num>
  <w:num w:numId="38">
    <w:abstractNumId w:val="12"/>
  </w:num>
  <w:num w:numId="39">
    <w:abstractNumId w:val="26"/>
  </w:num>
  <w:num w:numId="40">
    <w:abstractNumId w:val="10"/>
    <w:lvlOverride w:ilvl="0">
      <w:startOverride w:val="3"/>
    </w:lvlOverride>
  </w:num>
  <w:num w:numId="41">
    <w:abstractNumId w:val="3"/>
  </w:num>
  <w:num w:numId="42">
    <w:abstractNumId w:val="34"/>
  </w:num>
  <w:num w:numId="43">
    <w:abstractNumId w:val="39"/>
  </w:num>
  <w:num w:numId="44">
    <w:abstractNumId w:val="21"/>
  </w:num>
  <w:num w:numId="45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echan Novia">
    <w15:presenceInfo w15:providerId="Windows Live" w15:userId="d642fb3ad2b8b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C0"/>
    <w:rsid w:val="000012FA"/>
    <w:rsid w:val="00004105"/>
    <w:rsid w:val="00011DB3"/>
    <w:rsid w:val="0001339C"/>
    <w:rsid w:val="0001475B"/>
    <w:rsid w:val="00014B01"/>
    <w:rsid w:val="00015771"/>
    <w:rsid w:val="00022E55"/>
    <w:rsid w:val="00022FAF"/>
    <w:rsid w:val="000312DD"/>
    <w:rsid w:val="0003180D"/>
    <w:rsid w:val="0004179D"/>
    <w:rsid w:val="00042505"/>
    <w:rsid w:val="00042891"/>
    <w:rsid w:val="0004446F"/>
    <w:rsid w:val="00044B5A"/>
    <w:rsid w:val="00046CE6"/>
    <w:rsid w:val="00046ECB"/>
    <w:rsid w:val="000510FD"/>
    <w:rsid w:val="00051BFA"/>
    <w:rsid w:val="00052678"/>
    <w:rsid w:val="000534B5"/>
    <w:rsid w:val="00053D58"/>
    <w:rsid w:val="00054477"/>
    <w:rsid w:val="00070BFE"/>
    <w:rsid w:val="000766E4"/>
    <w:rsid w:val="000803DE"/>
    <w:rsid w:val="00082882"/>
    <w:rsid w:val="0008293D"/>
    <w:rsid w:val="000865A5"/>
    <w:rsid w:val="00090D7A"/>
    <w:rsid w:val="00091618"/>
    <w:rsid w:val="000917FD"/>
    <w:rsid w:val="00094047"/>
    <w:rsid w:val="000941EF"/>
    <w:rsid w:val="000A24F5"/>
    <w:rsid w:val="000A75EE"/>
    <w:rsid w:val="000A7851"/>
    <w:rsid w:val="000B5FE2"/>
    <w:rsid w:val="000B7BCF"/>
    <w:rsid w:val="000C02EA"/>
    <w:rsid w:val="000C3B4E"/>
    <w:rsid w:val="000C5D9E"/>
    <w:rsid w:val="000C6161"/>
    <w:rsid w:val="000C6F5D"/>
    <w:rsid w:val="000C7798"/>
    <w:rsid w:val="000C7D19"/>
    <w:rsid w:val="000C7D77"/>
    <w:rsid w:val="000D042A"/>
    <w:rsid w:val="000D23F8"/>
    <w:rsid w:val="000D3565"/>
    <w:rsid w:val="000D479C"/>
    <w:rsid w:val="000E178C"/>
    <w:rsid w:val="00100699"/>
    <w:rsid w:val="00102B2E"/>
    <w:rsid w:val="00103763"/>
    <w:rsid w:val="00106D40"/>
    <w:rsid w:val="00107506"/>
    <w:rsid w:val="0011092E"/>
    <w:rsid w:val="001114FA"/>
    <w:rsid w:val="001130F3"/>
    <w:rsid w:val="00113205"/>
    <w:rsid w:val="00113413"/>
    <w:rsid w:val="00120A46"/>
    <w:rsid w:val="0012512E"/>
    <w:rsid w:val="001279D0"/>
    <w:rsid w:val="00135E97"/>
    <w:rsid w:val="00142E97"/>
    <w:rsid w:val="00143D7D"/>
    <w:rsid w:val="00146943"/>
    <w:rsid w:val="00146AAA"/>
    <w:rsid w:val="001521BF"/>
    <w:rsid w:val="001527AD"/>
    <w:rsid w:val="00161E8F"/>
    <w:rsid w:val="001638BD"/>
    <w:rsid w:val="00166F35"/>
    <w:rsid w:val="00167506"/>
    <w:rsid w:val="00175873"/>
    <w:rsid w:val="00183700"/>
    <w:rsid w:val="001906F5"/>
    <w:rsid w:val="00193B43"/>
    <w:rsid w:val="00194544"/>
    <w:rsid w:val="00195316"/>
    <w:rsid w:val="00195C74"/>
    <w:rsid w:val="00196C71"/>
    <w:rsid w:val="00197D56"/>
    <w:rsid w:val="00197F5C"/>
    <w:rsid w:val="001A32D2"/>
    <w:rsid w:val="001A4A0B"/>
    <w:rsid w:val="001A5223"/>
    <w:rsid w:val="001B4847"/>
    <w:rsid w:val="001B4A70"/>
    <w:rsid w:val="001B4B8B"/>
    <w:rsid w:val="001C4095"/>
    <w:rsid w:val="001C6DC0"/>
    <w:rsid w:val="001C6E33"/>
    <w:rsid w:val="001D4475"/>
    <w:rsid w:val="001D732D"/>
    <w:rsid w:val="001E3FAB"/>
    <w:rsid w:val="001E66A8"/>
    <w:rsid w:val="001F2AA8"/>
    <w:rsid w:val="001F4BCC"/>
    <w:rsid w:val="00203011"/>
    <w:rsid w:val="002035E0"/>
    <w:rsid w:val="002074F1"/>
    <w:rsid w:val="00207657"/>
    <w:rsid w:val="002076D7"/>
    <w:rsid w:val="0021220C"/>
    <w:rsid w:val="00212F0A"/>
    <w:rsid w:val="00214C3E"/>
    <w:rsid w:val="002164AC"/>
    <w:rsid w:val="00217782"/>
    <w:rsid w:val="00221045"/>
    <w:rsid w:val="002213C4"/>
    <w:rsid w:val="00223624"/>
    <w:rsid w:val="00224C2E"/>
    <w:rsid w:val="00225160"/>
    <w:rsid w:val="00227476"/>
    <w:rsid w:val="00230804"/>
    <w:rsid w:val="00233A25"/>
    <w:rsid w:val="002343D8"/>
    <w:rsid w:val="00234856"/>
    <w:rsid w:val="00236627"/>
    <w:rsid w:val="00237B63"/>
    <w:rsid w:val="00242C97"/>
    <w:rsid w:val="00246583"/>
    <w:rsid w:val="00247A0F"/>
    <w:rsid w:val="00247BAA"/>
    <w:rsid w:val="002525C3"/>
    <w:rsid w:val="00252AF9"/>
    <w:rsid w:val="00255C4D"/>
    <w:rsid w:val="00260CDA"/>
    <w:rsid w:val="00267052"/>
    <w:rsid w:val="00272E8B"/>
    <w:rsid w:val="00274E37"/>
    <w:rsid w:val="0027793C"/>
    <w:rsid w:val="00281376"/>
    <w:rsid w:val="00282AF8"/>
    <w:rsid w:val="002843D7"/>
    <w:rsid w:val="00286C43"/>
    <w:rsid w:val="00293281"/>
    <w:rsid w:val="002946FB"/>
    <w:rsid w:val="00295700"/>
    <w:rsid w:val="0029599C"/>
    <w:rsid w:val="00296249"/>
    <w:rsid w:val="002A018E"/>
    <w:rsid w:val="002A1CBD"/>
    <w:rsid w:val="002A39B1"/>
    <w:rsid w:val="002A7A5B"/>
    <w:rsid w:val="002B3706"/>
    <w:rsid w:val="002B3CCA"/>
    <w:rsid w:val="002B473E"/>
    <w:rsid w:val="002B69CA"/>
    <w:rsid w:val="002C0279"/>
    <w:rsid w:val="002C111B"/>
    <w:rsid w:val="002C4F4E"/>
    <w:rsid w:val="002C5A10"/>
    <w:rsid w:val="002C7261"/>
    <w:rsid w:val="002D03F9"/>
    <w:rsid w:val="002D1EA5"/>
    <w:rsid w:val="002D3115"/>
    <w:rsid w:val="002D68AE"/>
    <w:rsid w:val="002E1D1D"/>
    <w:rsid w:val="002E585B"/>
    <w:rsid w:val="002E6C7F"/>
    <w:rsid w:val="002F1636"/>
    <w:rsid w:val="002F2388"/>
    <w:rsid w:val="002F3997"/>
    <w:rsid w:val="002F533A"/>
    <w:rsid w:val="002F6F11"/>
    <w:rsid w:val="00303AE3"/>
    <w:rsid w:val="003043B2"/>
    <w:rsid w:val="00310157"/>
    <w:rsid w:val="00312DF9"/>
    <w:rsid w:val="00320AD7"/>
    <w:rsid w:val="003212D1"/>
    <w:rsid w:val="003252CC"/>
    <w:rsid w:val="00326EB0"/>
    <w:rsid w:val="00332C18"/>
    <w:rsid w:val="00341468"/>
    <w:rsid w:val="00341C0E"/>
    <w:rsid w:val="00343B3A"/>
    <w:rsid w:val="00347C9B"/>
    <w:rsid w:val="0035071B"/>
    <w:rsid w:val="00353C39"/>
    <w:rsid w:val="003542A3"/>
    <w:rsid w:val="0035674B"/>
    <w:rsid w:val="0036136A"/>
    <w:rsid w:val="00361504"/>
    <w:rsid w:val="003637D0"/>
    <w:rsid w:val="00363F07"/>
    <w:rsid w:val="00363F5F"/>
    <w:rsid w:val="0036767E"/>
    <w:rsid w:val="00367698"/>
    <w:rsid w:val="003725A8"/>
    <w:rsid w:val="00372846"/>
    <w:rsid w:val="00373DF7"/>
    <w:rsid w:val="003742E1"/>
    <w:rsid w:val="00375B4F"/>
    <w:rsid w:val="00380AC5"/>
    <w:rsid w:val="0038285D"/>
    <w:rsid w:val="003828C0"/>
    <w:rsid w:val="003831DC"/>
    <w:rsid w:val="00396426"/>
    <w:rsid w:val="00396B63"/>
    <w:rsid w:val="003971F3"/>
    <w:rsid w:val="003A02E7"/>
    <w:rsid w:val="003A051E"/>
    <w:rsid w:val="003A19B2"/>
    <w:rsid w:val="003A23A1"/>
    <w:rsid w:val="003A4106"/>
    <w:rsid w:val="003A5A83"/>
    <w:rsid w:val="003A61C6"/>
    <w:rsid w:val="003B17EE"/>
    <w:rsid w:val="003B35A8"/>
    <w:rsid w:val="003B4256"/>
    <w:rsid w:val="003B52CB"/>
    <w:rsid w:val="003C1E79"/>
    <w:rsid w:val="003C2E66"/>
    <w:rsid w:val="003D181F"/>
    <w:rsid w:val="003D33A3"/>
    <w:rsid w:val="003D6C4B"/>
    <w:rsid w:val="003D7CF8"/>
    <w:rsid w:val="003E031F"/>
    <w:rsid w:val="003E04D1"/>
    <w:rsid w:val="003E2C14"/>
    <w:rsid w:val="003E4215"/>
    <w:rsid w:val="003E586A"/>
    <w:rsid w:val="003E5C66"/>
    <w:rsid w:val="003E734F"/>
    <w:rsid w:val="003F066A"/>
    <w:rsid w:val="003F17C0"/>
    <w:rsid w:val="003F31C3"/>
    <w:rsid w:val="003F409E"/>
    <w:rsid w:val="003F4114"/>
    <w:rsid w:val="003F454B"/>
    <w:rsid w:val="003F61AC"/>
    <w:rsid w:val="003F6C06"/>
    <w:rsid w:val="0040435A"/>
    <w:rsid w:val="0041107A"/>
    <w:rsid w:val="00413B8E"/>
    <w:rsid w:val="00414687"/>
    <w:rsid w:val="00426EA7"/>
    <w:rsid w:val="00434430"/>
    <w:rsid w:val="00445026"/>
    <w:rsid w:val="00454CAC"/>
    <w:rsid w:val="0045672C"/>
    <w:rsid w:val="00467A0A"/>
    <w:rsid w:val="00470565"/>
    <w:rsid w:val="004705D7"/>
    <w:rsid w:val="00471A4A"/>
    <w:rsid w:val="00477C7D"/>
    <w:rsid w:val="00482B56"/>
    <w:rsid w:val="00486B31"/>
    <w:rsid w:val="00487CC9"/>
    <w:rsid w:val="00491BAB"/>
    <w:rsid w:val="004940E5"/>
    <w:rsid w:val="00494493"/>
    <w:rsid w:val="004957EC"/>
    <w:rsid w:val="00496169"/>
    <w:rsid w:val="00497990"/>
    <w:rsid w:val="004A044F"/>
    <w:rsid w:val="004A27E9"/>
    <w:rsid w:val="004B1EBC"/>
    <w:rsid w:val="004B2DCC"/>
    <w:rsid w:val="004C030F"/>
    <w:rsid w:val="004C0E2E"/>
    <w:rsid w:val="004C1435"/>
    <w:rsid w:val="004C1726"/>
    <w:rsid w:val="004D1104"/>
    <w:rsid w:val="004D2B8D"/>
    <w:rsid w:val="004D2FA1"/>
    <w:rsid w:val="004D56A7"/>
    <w:rsid w:val="004F0ACD"/>
    <w:rsid w:val="004F2C30"/>
    <w:rsid w:val="004F4E04"/>
    <w:rsid w:val="004F54BC"/>
    <w:rsid w:val="00503267"/>
    <w:rsid w:val="00503913"/>
    <w:rsid w:val="00503EAF"/>
    <w:rsid w:val="005123E7"/>
    <w:rsid w:val="0051248B"/>
    <w:rsid w:val="005143DF"/>
    <w:rsid w:val="00516FA4"/>
    <w:rsid w:val="0051722F"/>
    <w:rsid w:val="005209CD"/>
    <w:rsid w:val="00522A83"/>
    <w:rsid w:val="00523EF2"/>
    <w:rsid w:val="0052425B"/>
    <w:rsid w:val="00530D4B"/>
    <w:rsid w:val="00533698"/>
    <w:rsid w:val="00533960"/>
    <w:rsid w:val="005367F4"/>
    <w:rsid w:val="00545252"/>
    <w:rsid w:val="005479D9"/>
    <w:rsid w:val="00551D32"/>
    <w:rsid w:val="00553A83"/>
    <w:rsid w:val="00554406"/>
    <w:rsid w:val="005662AC"/>
    <w:rsid w:val="0057000B"/>
    <w:rsid w:val="00572F83"/>
    <w:rsid w:val="005736AD"/>
    <w:rsid w:val="00576BA1"/>
    <w:rsid w:val="00587DE0"/>
    <w:rsid w:val="005A1735"/>
    <w:rsid w:val="005A4937"/>
    <w:rsid w:val="005A559A"/>
    <w:rsid w:val="005A59C3"/>
    <w:rsid w:val="005A66C8"/>
    <w:rsid w:val="005A6ACC"/>
    <w:rsid w:val="005A7D89"/>
    <w:rsid w:val="005A7F86"/>
    <w:rsid w:val="005B2357"/>
    <w:rsid w:val="005B6740"/>
    <w:rsid w:val="005C11F5"/>
    <w:rsid w:val="005C46AC"/>
    <w:rsid w:val="005D222B"/>
    <w:rsid w:val="005D55EA"/>
    <w:rsid w:val="005D6EBF"/>
    <w:rsid w:val="005E62E1"/>
    <w:rsid w:val="005F0050"/>
    <w:rsid w:val="005F0420"/>
    <w:rsid w:val="005F5CE3"/>
    <w:rsid w:val="005F73BA"/>
    <w:rsid w:val="006021B3"/>
    <w:rsid w:val="0060370A"/>
    <w:rsid w:val="006039F3"/>
    <w:rsid w:val="0060521F"/>
    <w:rsid w:val="006112BA"/>
    <w:rsid w:val="00613E7F"/>
    <w:rsid w:val="006141CB"/>
    <w:rsid w:val="006148E6"/>
    <w:rsid w:val="0061649A"/>
    <w:rsid w:val="0061726F"/>
    <w:rsid w:val="006220DC"/>
    <w:rsid w:val="00623C9E"/>
    <w:rsid w:val="00625CD4"/>
    <w:rsid w:val="00626579"/>
    <w:rsid w:val="00634A0B"/>
    <w:rsid w:val="00636C3A"/>
    <w:rsid w:val="00645775"/>
    <w:rsid w:val="006471CD"/>
    <w:rsid w:val="00652B4D"/>
    <w:rsid w:val="006538D9"/>
    <w:rsid w:val="0065719C"/>
    <w:rsid w:val="0066233A"/>
    <w:rsid w:val="0066280C"/>
    <w:rsid w:val="00666D00"/>
    <w:rsid w:val="00673AA3"/>
    <w:rsid w:val="00685B22"/>
    <w:rsid w:val="00692960"/>
    <w:rsid w:val="00692E8D"/>
    <w:rsid w:val="006A1219"/>
    <w:rsid w:val="006B2EF4"/>
    <w:rsid w:val="006B2FE0"/>
    <w:rsid w:val="006B4391"/>
    <w:rsid w:val="006B4BAE"/>
    <w:rsid w:val="006B56B8"/>
    <w:rsid w:val="006C0DEB"/>
    <w:rsid w:val="006C16FD"/>
    <w:rsid w:val="006D255B"/>
    <w:rsid w:val="006D3653"/>
    <w:rsid w:val="006D559B"/>
    <w:rsid w:val="006E5743"/>
    <w:rsid w:val="006E79A1"/>
    <w:rsid w:val="006E7A2C"/>
    <w:rsid w:val="00701AFD"/>
    <w:rsid w:val="007037F6"/>
    <w:rsid w:val="00703D39"/>
    <w:rsid w:val="00711E8A"/>
    <w:rsid w:val="00717F0A"/>
    <w:rsid w:val="00721D85"/>
    <w:rsid w:val="0072358F"/>
    <w:rsid w:val="00725869"/>
    <w:rsid w:val="00727200"/>
    <w:rsid w:val="007310DB"/>
    <w:rsid w:val="0073733F"/>
    <w:rsid w:val="00737D4F"/>
    <w:rsid w:val="00743036"/>
    <w:rsid w:val="00750C06"/>
    <w:rsid w:val="00751C24"/>
    <w:rsid w:val="00753662"/>
    <w:rsid w:val="00773B8F"/>
    <w:rsid w:val="00777B17"/>
    <w:rsid w:val="00782C32"/>
    <w:rsid w:val="007854A8"/>
    <w:rsid w:val="00792D67"/>
    <w:rsid w:val="00795649"/>
    <w:rsid w:val="007A0285"/>
    <w:rsid w:val="007A3430"/>
    <w:rsid w:val="007A3DE5"/>
    <w:rsid w:val="007A4507"/>
    <w:rsid w:val="007A4654"/>
    <w:rsid w:val="007A5348"/>
    <w:rsid w:val="007A5DB3"/>
    <w:rsid w:val="007B1A95"/>
    <w:rsid w:val="007B220A"/>
    <w:rsid w:val="007B34F1"/>
    <w:rsid w:val="007B38B1"/>
    <w:rsid w:val="007B5697"/>
    <w:rsid w:val="007B5921"/>
    <w:rsid w:val="007B7A14"/>
    <w:rsid w:val="007C54C7"/>
    <w:rsid w:val="007C5821"/>
    <w:rsid w:val="007C76E8"/>
    <w:rsid w:val="007D1CEC"/>
    <w:rsid w:val="007D26D6"/>
    <w:rsid w:val="007D3D3D"/>
    <w:rsid w:val="007D4B1A"/>
    <w:rsid w:val="007D71D2"/>
    <w:rsid w:val="007E1906"/>
    <w:rsid w:val="007E1A0C"/>
    <w:rsid w:val="007F5411"/>
    <w:rsid w:val="00803525"/>
    <w:rsid w:val="00803A24"/>
    <w:rsid w:val="00803DF6"/>
    <w:rsid w:val="0080559C"/>
    <w:rsid w:val="00805E17"/>
    <w:rsid w:val="00806776"/>
    <w:rsid w:val="00807668"/>
    <w:rsid w:val="00810FD2"/>
    <w:rsid w:val="008111A5"/>
    <w:rsid w:val="00814CF8"/>
    <w:rsid w:val="0081585B"/>
    <w:rsid w:val="0081594F"/>
    <w:rsid w:val="00815C9C"/>
    <w:rsid w:val="00820732"/>
    <w:rsid w:val="008231F0"/>
    <w:rsid w:val="00830E07"/>
    <w:rsid w:val="00831235"/>
    <w:rsid w:val="00836A4D"/>
    <w:rsid w:val="00841974"/>
    <w:rsid w:val="00841C44"/>
    <w:rsid w:val="008434C6"/>
    <w:rsid w:val="0085371A"/>
    <w:rsid w:val="00855949"/>
    <w:rsid w:val="00855BBB"/>
    <w:rsid w:val="008630D8"/>
    <w:rsid w:val="00863BCD"/>
    <w:rsid w:val="00870E5B"/>
    <w:rsid w:val="00872B49"/>
    <w:rsid w:val="008744CD"/>
    <w:rsid w:val="00876C20"/>
    <w:rsid w:val="00882386"/>
    <w:rsid w:val="0088262E"/>
    <w:rsid w:val="0088588C"/>
    <w:rsid w:val="0088616A"/>
    <w:rsid w:val="00886ED5"/>
    <w:rsid w:val="008875DA"/>
    <w:rsid w:val="00887704"/>
    <w:rsid w:val="00894572"/>
    <w:rsid w:val="008A035D"/>
    <w:rsid w:val="008A2C9D"/>
    <w:rsid w:val="008A3558"/>
    <w:rsid w:val="008B06CF"/>
    <w:rsid w:val="008B3B77"/>
    <w:rsid w:val="008C14B6"/>
    <w:rsid w:val="008C2929"/>
    <w:rsid w:val="008C30E5"/>
    <w:rsid w:val="008C7100"/>
    <w:rsid w:val="008C7CBB"/>
    <w:rsid w:val="008D0166"/>
    <w:rsid w:val="008D19EC"/>
    <w:rsid w:val="008D6DEB"/>
    <w:rsid w:val="008D6F86"/>
    <w:rsid w:val="008E23F5"/>
    <w:rsid w:val="008E3F64"/>
    <w:rsid w:val="008E4BFD"/>
    <w:rsid w:val="008E5A6E"/>
    <w:rsid w:val="008E73A9"/>
    <w:rsid w:val="008F03E4"/>
    <w:rsid w:val="008F27F2"/>
    <w:rsid w:val="008F4F01"/>
    <w:rsid w:val="008F5EDB"/>
    <w:rsid w:val="008F7790"/>
    <w:rsid w:val="00904127"/>
    <w:rsid w:val="009044A1"/>
    <w:rsid w:val="00904766"/>
    <w:rsid w:val="00905961"/>
    <w:rsid w:val="00907C1E"/>
    <w:rsid w:val="00907C3C"/>
    <w:rsid w:val="0091238D"/>
    <w:rsid w:val="00912881"/>
    <w:rsid w:val="00914A8B"/>
    <w:rsid w:val="00916E1D"/>
    <w:rsid w:val="009179B0"/>
    <w:rsid w:val="00921B6D"/>
    <w:rsid w:val="00923F30"/>
    <w:rsid w:val="00926DE5"/>
    <w:rsid w:val="009323A9"/>
    <w:rsid w:val="00935564"/>
    <w:rsid w:val="00937A8B"/>
    <w:rsid w:val="00937EB2"/>
    <w:rsid w:val="00940485"/>
    <w:rsid w:val="009414B6"/>
    <w:rsid w:val="009477CF"/>
    <w:rsid w:val="00950CE6"/>
    <w:rsid w:val="00954BD5"/>
    <w:rsid w:val="00955983"/>
    <w:rsid w:val="0096201F"/>
    <w:rsid w:val="0096366D"/>
    <w:rsid w:val="00963A67"/>
    <w:rsid w:val="009732AB"/>
    <w:rsid w:val="00973F43"/>
    <w:rsid w:val="0097466F"/>
    <w:rsid w:val="00974C13"/>
    <w:rsid w:val="00974C32"/>
    <w:rsid w:val="00974C82"/>
    <w:rsid w:val="00976330"/>
    <w:rsid w:val="00980350"/>
    <w:rsid w:val="00980DEC"/>
    <w:rsid w:val="009877AE"/>
    <w:rsid w:val="009905C2"/>
    <w:rsid w:val="00991449"/>
    <w:rsid w:val="00992065"/>
    <w:rsid w:val="00994667"/>
    <w:rsid w:val="00995733"/>
    <w:rsid w:val="009A624F"/>
    <w:rsid w:val="009A7C5B"/>
    <w:rsid w:val="009B0CF3"/>
    <w:rsid w:val="009B13D0"/>
    <w:rsid w:val="009B25CC"/>
    <w:rsid w:val="009B5048"/>
    <w:rsid w:val="009C26C9"/>
    <w:rsid w:val="009C3080"/>
    <w:rsid w:val="009D2A46"/>
    <w:rsid w:val="009D3C27"/>
    <w:rsid w:val="009D59BF"/>
    <w:rsid w:val="009D5D41"/>
    <w:rsid w:val="009D6808"/>
    <w:rsid w:val="009D72A7"/>
    <w:rsid w:val="009E2068"/>
    <w:rsid w:val="009E59EE"/>
    <w:rsid w:val="009E5C4F"/>
    <w:rsid w:val="009E6C64"/>
    <w:rsid w:val="009F3CF5"/>
    <w:rsid w:val="009F4A8E"/>
    <w:rsid w:val="00A04D6F"/>
    <w:rsid w:val="00A05BE9"/>
    <w:rsid w:val="00A16B05"/>
    <w:rsid w:val="00A24B4C"/>
    <w:rsid w:val="00A24EA4"/>
    <w:rsid w:val="00A26909"/>
    <w:rsid w:val="00A27F71"/>
    <w:rsid w:val="00A304A4"/>
    <w:rsid w:val="00A31E23"/>
    <w:rsid w:val="00A33D34"/>
    <w:rsid w:val="00A35AC7"/>
    <w:rsid w:val="00A377D2"/>
    <w:rsid w:val="00A4421B"/>
    <w:rsid w:val="00A45D33"/>
    <w:rsid w:val="00A45F8C"/>
    <w:rsid w:val="00A52280"/>
    <w:rsid w:val="00A52952"/>
    <w:rsid w:val="00A545B1"/>
    <w:rsid w:val="00A54FAF"/>
    <w:rsid w:val="00A55952"/>
    <w:rsid w:val="00A60183"/>
    <w:rsid w:val="00A6061A"/>
    <w:rsid w:val="00A714A9"/>
    <w:rsid w:val="00A7320E"/>
    <w:rsid w:val="00A75E3B"/>
    <w:rsid w:val="00A769FE"/>
    <w:rsid w:val="00A826D5"/>
    <w:rsid w:val="00A84395"/>
    <w:rsid w:val="00A8785D"/>
    <w:rsid w:val="00A92D06"/>
    <w:rsid w:val="00A975B8"/>
    <w:rsid w:val="00AA3CFF"/>
    <w:rsid w:val="00AA47F8"/>
    <w:rsid w:val="00AB0A84"/>
    <w:rsid w:val="00AB29EE"/>
    <w:rsid w:val="00AB32EF"/>
    <w:rsid w:val="00AB4057"/>
    <w:rsid w:val="00AB5676"/>
    <w:rsid w:val="00AB61D3"/>
    <w:rsid w:val="00AC4AAB"/>
    <w:rsid w:val="00AD190D"/>
    <w:rsid w:val="00AD2A2E"/>
    <w:rsid w:val="00AD4CD0"/>
    <w:rsid w:val="00AE34CD"/>
    <w:rsid w:val="00AE561B"/>
    <w:rsid w:val="00AF10C2"/>
    <w:rsid w:val="00AF73CD"/>
    <w:rsid w:val="00B019EB"/>
    <w:rsid w:val="00B04B9B"/>
    <w:rsid w:val="00B056B5"/>
    <w:rsid w:val="00B15879"/>
    <w:rsid w:val="00B17A77"/>
    <w:rsid w:val="00B20A0E"/>
    <w:rsid w:val="00B21B91"/>
    <w:rsid w:val="00B222D0"/>
    <w:rsid w:val="00B23C89"/>
    <w:rsid w:val="00B23D7F"/>
    <w:rsid w:val="00B24329"/>
    <w:rsid w:val="00B264B3"/>
    <w:rsid w:val="00B318F3"/>
    <w:rsid w:val="00B323C5"/>
    <w:rsid w:val="00B3401A"/>
    <w:rsid w:val="00B352FF"/>
    <w:rsid w:val="00B372D7"/>
    <w:rsid w:val="00B37624"/>
    <w:rsid w:val="00B409B1"/>
    <w:rsid w:val="00B45BFA"/>
    <w:rsid w:val="00B45D31"/>
    <w:rsid w:val="00B4626D"/>
    <w:rsid w:val="00B4770B"/>
    <w:rsid w:val="00B5048D"/>
    <w:rsid w:val="00B537A4"/>
    <w:rsid w:val="00B54766"/>
    <w:rsid w:val="00B70073"/>
    <w:rsid w:val="00B703C9"/>
    <w:rsid w:val="00B707DD"/>
    <w:rsid w:val="00B76A5B"/>
    <w:rsid w:val="00B76DB8"/>
    <w:rsid w:val="00B82B40"/>
    <w:rsid w:val="00B8397D"/>
    <w:rsid w:val="00B84405"/>
    <w:rsid w:val="00B85D9D"/>
    <w:rsid w:val="00B87A84"/>
    <w:rsid w:val="00B9097A"/>
    <w:rsid w:val="00B928B1"/>
    <w:rsid w:val="00B93710"/>
    <w:rsid w:val="00B964AF"/>
    <w:rsid w:val="00BA379C"/>
    <w:rsid w:val="00BA739E"/>
    <w:rsid w:val="00BB5287"/>
    <w:rsid w:val="00BB720F"/>
    <w:rsid w:val="00BC102D"/>
    <w:rsid w:val="00BC1B60"/>
    <w:rsid w:val="00BC3A50"/>
    <w:rsid w:val="00BC41CC"/>
    <w:rsid w:val="00BD15A7"/>
    <w:rsid w:val="00BD6134"/>
    <w:rsid w:val="00BE00A8"/>
    <w:rsid w:val="00BE1063"/>
    <w:rsid w:val="00BE2CF5"/>
    <w:rsid w:val="00BE655F"/>
    <w:rsid w:val="00BE7B5D"/>
    <w:rsid w:val="00BF365E"/>
    <w:rsid w:val="00BF5866"/>
    <w:rsid w:val="00BF7A85"/>
    <w:rsid w:val="00C0512D"/>
    <w:rsid w:val="00C05DE2"/>
    <w:rsid w:val="00C06D0C"/>
    <w:rsid w:val="00C11936"/>
    <w:rsid w:val="00C122B1"/>
    <w:rsid w:val="00C14447"/>
    <w:rsid w:val="00C2338E"/>
    <w:rsid w:val="00C25A29"/>
    <w:rsid w:val="00C2637A"/>
    <w:rsid w:val="00C27B8B"/>
    <w:rsid w:val="00C31B58"/>
    <w:rsid w:val="00C32F18"/>
    <w:rsid w:val="00C3412D"/>
    <w:rsid w:val="00C351E0"/>
    <w:rsid w:val="00C40B19"/>
    <w:rsid w:val="00C40DFE"/>
    <w:rsid w:val="00C4211A"/>
    <w:rsid w:val="00C50E0F"/>
    <w:rsid w:val="00C524AF"/>
    <w:rsid w:val="00C52507"/>
    <w:rsid w:val="00C65925"/>
    <w:rsid w:val="00C674DB"/>
    <w:rsid w:val="00C720E8"/>
    <w:rsid w:val="00C74826"/>
    <w:rsid w:val="00C76775"/>
    <w:rsid w:val="00C772BB"/>
    <w:rsid w:val="00C806E1"/>
    <w:rsid w:val="00C8071A"/>
    <w:rsid w:val="00C8551D"/>
    <w:rsid w:val="00C860E3"/>
    <w:rsid w:val="00C91619"/>
    <w:rsid w:val="00C96CB7"/>
    <w:rsid w:val="00C97140"/>
    <w:rsid w:val="00C975D7"/>
    <w:rsid w:val="00C97F9C"/>
    <w:rsid w:val="00CA2F11"/>
    <w:rsid w:val="00CA5534"/>
    <w:rsid w:val="00CB123E"/>
    <w:rsid w:val="00CB7C67"/>
    <w:rsid w:val="00CC318C"/>
    <w:rsid w:val="00CC5D22"/>
    <w:rsid w:val="00CD1DA6"/>
    <w:rsid w:val="00CD3AD4"/>
    <w:rsid w:val="00CD3D54"/>
    <w:rsid w:val="00CD41FA"/>
    <w:rsid w:val="00CD532D"/>
    <w:rsid w:val="00CD60B1"/>
    <w:rsid w:val="00CD740E"/>
    <w:rsid w:val="00CE35EA"/>
    <w:rsid w:val="00CF0714"/>
    <w:rsid w:val="00CF0C35"/>
    <w:rsid w:val="00CF13A8"/>
    <w:rsid w:val="00CF7057"/>
    <w:rsid w:val="00CF74AD"/>
    <w:rsid w:val="00D009B2"/>
    <w:rsid w:val="00D021BE"/>
    <w:rsid w:val="00D02E41"/>
    <w:rsid w:val="00D0357E"/>
    <w:rsid w:val="00D040A5"/>
    <w:rsid w:val="00D040BC"/>
    <w:rsid w:val="00D11825"/>
    <w:rsid w:val="00D1210C"/>
    <w:rsid w:val="00D15003"/>
    <w:rsid w:val="00D16C64"/>
    <w:rsid w:val="00D17A36"/>
    <w:rsid w:val="00D206AF"/>
    <w:rsid w:val="00D33226"/>
    <w:rsid w:val="00D45E0E"/>
    <w:rsid w:val="00D46719"/>
    <w:rsid w:val="00D5183F"/>
    <w:rsid w:val="00D52CB0"/>
    <w:rsid w:val="00D5543B"/>
    <w:rsid w:val="00D606D0"/>
    <w:rsid w:val="00D60BA8"/>
    <w:rsid w:val="00D6122D"/>
    <w:rsid w:val="00D63D80"/>
    <w:rsid w:val="00D63F75"/>
    <w:rsid w:val="00D71AA2"/>
    <w:rsid w:val="00D77805"/>
    <w:rsid w:val="00D8526E"/>
    <w:rsid w:val="00D90CF9"/>
    <w:rsid w:val="00D918F1"/>
    <w:rsid w:val="00D96F45"/>
    <w:rsid w:val="00DA0EEC"/>
    <w:rsid w:val="00DA2B4D"/>
    <w:rsid w:val="00DA40A7"/>
    <w:rsid w:val="00DB3D7E"/>
    <w:rsid w:val="00DB44B2"/>
    <w:rsid w:val="00DB5A12"/>
    <w:rsid w:val="00DB76C1"/>
    <w:rsid w:val="00DB798B"/>
    <w:rsid w:val="00DC118C"/>
    <w:rsid w:val="00DC44E9"/>
    <w:rsid w:val="00DD0B49"/>
    <w:rsid w:val="00DD1D27"/>
    <w:rsid w:val="00DD1FC7"/>
    <w:rsid w:val="00DD2AAF"/>
    <w:rsid w:val="00DD3FE7"/>
    <w:rsid w:val="00DD4776"/>
    <w:rsid w:val="00DD5914"/>
    <w:rsid w:val="00DE198D"/>
    <w:rsid w:val="00DE347D"/>
    <w:rsid w:val="00DE66FA"/>
    <w:rsid w:val="00DF0E04"/>
    <w:rsid w:val="00DF1F5C"/>
    <w:rsid w:val="00DF3DEC"/>
    <w:rsid w:val="00DF427F"/>
    <w:rsid w:val="00DF45BC"/>
    <w:rsid w:val="00DF5D23"/>
    <w:rsid w:val="00DF7DB5"/>
    <w:rsid w:val="00E0090D"/>
    <w:rsid w:val="00E032C2"/>
    <w:rsid w:val="00E13866"/>
    <w:rsid w:val="00E14D40"/>
    <w:rsid w:val="00E17DB2"/>
    <w:rsid w:val="00E219BF"/>
    <w:rsid w:val="00E224AB"/>
    <w:rsid w:val="00E2561B"/>
    <w:rsid w:val="00E26B80"/>
    <w:rsid w:val="00E31EEE"/>
    <w:rsid w:val="00E363D8"/>
    <w:rsid w:val="00E3763A"/>
    <w:rsid w:val="00E4386D"/>
    <w:rsid w:val="00E44B57"/>
    <w:rsid w:val="00E45078"/>
    <w:rsid w:val="00E45399"/>
    <w:rsid w:val="00E5319A"/>
    <w:rsid w:val="00E542D6"/>
    <w:rsid w:val="00E6203D"/>
    <w:rsid w:val="00E63C16"/>
    <w:rsid w:val="00E711C0"/>
    <w:rsid w:val="00E71471"/>
    <w:rsid w:val="00E76C19"/>
    <w:rsid w:val="00E8084D"/>
    <w:rsid w:val="00E83488"/>
    <w:rsid w:val="00E8375B"/>
    <w:rsid w:val="00E87085"/>
    <w:rsid w:val="00E9171C"/>
    <w:rsid w:val="00E92A1D"/>
    <w:rsid w:val="00E9436F"/>
    <w:rsid w:val="00E96CEC"/>
    <w:rsid w:val="00E97A74"/>
    <w:rsid w:val="00EA169D"/>
    <w:rsid w:val="00EA375E"/>
    <w:rsid w:val="00EB1AB7"/>
    <w:rsid w:val="00EB1FEA"/>
    <w:rsid w:val="00EB51A1"/>
    <w:rsid w:val="00EB54D7"/>
    <w:rsid w:val="00EB6FB9"/>
    <w:rsid w:val="00EB71E6"/>
    <w:rsid w:val="00EC069E"/>
    <w:rsid w:val="00EC2E00"/>
    <w:rsid w:val="00EC5A51"/>
    <w:rsid w:val="00EC7849"/>
    <w:rsid w:val="00ED03FF"/>
    <w:rsid w:val="00ED1C4E"/>
    <w:rsid w:val="00EE1955"/>
    <w:rsid w:val="00EE26B9"/>
    <w:rsid w:val="00EE33E0"/>
    <w:rsid w:val="00EE5EE5"/>
    <w:rsid w:val="00EE6F1A"/>
    <w:rsid w:val="00EF46A7"/>
    <w:rsid w:val="00EF52A2"/>
    <w:rsid w:val="00EF74B1"/>
    <w:rsid w:val="00F00127"/>
    <w:rsid w:val="00F02E12"/>
    <w:rsid w:val="00F035FB"/>
    <w:rsid w:val="00F057A2"/>
    <w:rsid w:val="00F07823"/>
    <w:rsid w:val="00F14F32"/>
    <w:rsid w:val="00F173D6"/>
    <w:rsid w:val="00F22757"/>
    <w:rsid w:val="00F24015"/>
    <w:rsid w:val="00F3613D"/>
    <w:rsid w:val="00F37BB7"/>
    <w:rsid w:val="00F43DE3"/>
    <w:rsid w:val="00F4656D"/>
    <w:rsid w:val="00F51CE5"/>
    <w:rsid w:val="00F52C37"/>
    <w:rsid w:val="00F54762"/>
    <w:rsid w:val="00F5570F"/>
    <w:rsid w:val="00F56472"/>
    <w:rsid w:val="00F6012D"/>
    <w:rsid w:val="00F61E02"/>
    <w:rsid w:val="00F6560A"/>
    <w:rsid w:val="00F67067"/>
    <w:rsid w:val="00F77A83"/>
    <w:rsid w:val="00F809DE"/>
    <w:rsid w:val="00F81A80"/>
    <w:rsid w:val="00F85053"/>
    <w:rsid w:val="00F853FE"/>
    <w:rsid w:val="00F864F6"/>
    <w:rsid w:val="00F872EA"/>
    <w:rsid w:val="00F917C2"/>
    <w:rsid w:val="00F937D1"/>
    <w:rsid w:val="00F94D8A"/>
    <w:rsid w:val="00F96CA6"/>
    <w:rsid w:val="00FA17E2"/>
    <w:rsid w:val="00FA6F56"/>
    <w:rsid w:val="00FB42EA"/>
    <w:rsid w:val="00FB44D5"/>
    <w:rsid w:val="00FC05EA"/>
    <w:rsid w:val="00FC063B"/>
    <w:rsid w:val="00FC0754"/>
    <w:rsid w:val="00FC13A9"/>
    <w:rsid w:val="00FC5912"/>
    <w:rsid w:val="00FC74CF"/>
    <w:rsid w:val="00FD304D"/>
    <w:rsid w:val="00FD4549"/>
    <w:rsid w:val="00FD63EF"/>
    <w:rsid w:val="00FD6F6A"/>
    <w:rsid w:val="00FD752B"/>
    <w:rsid w:val="00FE001E"/>
    <w:rsid w:val="00FE019C"/>
    <w:rsid w:val="00FE059E"/>
    <w:rsid w:val="00FE4B8B"/>
    <w:rsid w:val="00FE70B7"/>
    <w:rsid w:val="00FF174E"/>
    <w:rsid w:val="00FF65B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A1EE6"/>
  <w15:docId w15:val="{5284FE71-2C97-4315-9FCA-4534DA42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A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8D9"/>
    <w:pPr>
      <w:keepNext/>
      <w:keepLines/>
      <w:numPr>
        <w:numId w:val="36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A4"/>
    <w:pPr>
      <w:keepNext/>
      <w:keepLines/>
      <w:numPr>
        <w:numId w:val="35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69D"/>
    <w:pPr>
      <w:keepNext/>
      <w:keepLines/>
      <w:numPr>
        <w:numId w:val="37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FA4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38D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96CE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CE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2B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2B4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46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6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B1FE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8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8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58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6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E5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5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b">
    <w:name w:val="bab"/>
    <w:basedOn w:val="Normal"/>
    <w:link w:val="babChar"/>
    <w:qFormat/>
    <w:rsid w:val="004C1726"/>
    <w:pPr>
      <w:autoSpaceDE w:val="0"/>
      <w:autoSpaceDN w:val="0"/>
      <w:adjustRightInd w:val="0"/>
    </w:pPr>
    <w:rPr>
      <w:rFonts w:eastAsia="Calibri"/>
      <w:b/>
      <w:bCs/>
      <w:color w:val="000000"/>
    </w:rPr>
  </w:style>
  <w:style w:type="character" w:customStyle="1" w:styleId="babChar">
    <w:name w:val="bab Char"/>
    <w:basedOn w:val="DefaultParagraphFont"/>
    <w:link w:val="bab"/>
    <w:rsid w:val="004C1726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Default">
    <w:name w:val="Default"/>
    <w:rsid w:val="00135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3742E1"/>
  </w:style>
  <w:style w:type="character" w:customStyle="1" w:styleId="l6">
    <w:name w:val="l6"/>
    <w:basedOn w:val="DefaultParagraphFont"/>
    <w:rsid w:val="003742E1"/>
  </w:style>
  <w:style w:type="paragraph" w:styleId="TOCHeading">
    <w:name w:val="TOC Heading"/>
    <w:basedOn w:val="Heading1"/>
    <w:next w:val="Normal"/>
    <w:uiPriority w:val="39"/>
    <w:unhideWhenUsed/>
    <w:qFormat/>
    <w:rsid w:val="00B82B40"/>
    <w:pPr>
      <w:spacing w:line="276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601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6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60183"/>
  </w:style>
  <w:style w:type="character" w:customStyle="1" w:styleId="Heading4Char">
    <w:name w:val="Heading 4 Char"/>
    <w:basedOn w:val="DefaultParagraphFont"/>
    <w:link w:val="Heading4"/>
    <w:uiPriority w:val="9"/>
    <w:rsid w:val="00EA169D"/>
    <w:rPr>
      <w:rFonts w:ascii="Times New Roman" w:eastAsiaTheme="majorEastAsia" w:hAnsi="Times New Roman" w:cstheme="majorBidi"/>
      <w:b/>
      <w:bCs/>
      <w:i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Lab12</b:Tag>
    <b:SourceType>Book</b:SourceType>
    <b:Guid>{4B5761E1-15F8-4A2A-8E26-DF767D633806}</b:Guid>
    <b:LCID>uz-Cyrl-UZ</b:LCID>
    <b:Author>
      <b:Author>
        <b:Corporate>Laboratorium Komputasi Sistem Cerdas</b:Corporate>
      </b:Author>
    </b:Author>
    <b:Title>Modul Pemrograman Berorientasi Objek</b:Title>
    <b:Year>2012</b:Year>
    <b:City>Yogyakarta</b:City>
    <b:Publisher>KSC</b:Publisher>
    <b:RefOrder>1</b:RefOrder>
  </b:Source>
</b:Sources>
</file>

<file path=customXml/itemProps1.xml><?xml version="1.0" encoding="utf-8"?>
<ds:datastoreItem xmlns:ds="http://schemas.openxmlformats.org/officeDocument/2006/customXml" ds:itemID="{93899BEF-7C24-48EB-9802-9CD554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 Laboratory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a Nurlifa</dc:creator>
  <cp:lastModifiedBy>Aziizah Oki Shofrina</cp:lastModifiedBy>
  <cp:revision>2</cp:revision>
  <cp:lastPrinted>2015-11-17T12:51:00Z</cp:lastPrinted>
  <dcterms:created xsi:type="dcterms:W3CDTF">2022-03-22T04:49:00Z</dcterms:created>
  <dcterms:modified xsi:type="dcterms:W3CDTF">2022-03-22T04:49:00Z</dcterms:modified>
</cp:coreProperties>
</file>